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6F" w:rsidRPr="0065697F" w:rsidRDefault="0065697F" w:rsidP="00656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E63215" w:rsidRPr="0065697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697F" w:rsidRPr="0065697F" w:rsidRDefault="0065697F" w:rsidP="00656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E63215" w:rsidRPr="0065697F">
        <w:rPr>
          <w:rFonts w:ascii="Times New Roman" w:hAnsi="Times New Roman" w:cs="Times New Roman"/>
          <w:b/>
          <w:sz w:val="24"/>
          <w:szCs w:val="24"/>
        </w:rPr>
        <w:t>Директор БУ «</w:t>
      </w:r>
      <w:r w:rsidRPr="0065697F">
        <w:rPr>
          <w:rFonts w:ascii="Times New Roman" w:hAnsi="Times New Roman" w:cs="Times New Roman"/>
          <w:b/>
          <w:sz w:val="24"/>
          <w:szCs w:val="24"/>
        </w:rPr>
        <w:t>Вурнарское лесничеств»</w:t>
      </w:r>
    </w:p>
    <w:p w:rsidR="00C5216F" w:rsidRPr="0065697F" w:rsidRDefault="0065697F" w:rsidP="00656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65697F">
        <w:rPr>
          <w:rFonts w:ascii="Times New Roman" w:hAnsi="Times New Roman" w:cs="Times New Roman"/>
          <w:b/>
          <w:sz w:val="24"/>
          <w:szCs w:val="24"/>
        </w:rPr>
        <w:t>Минприроды Чувашии</w:t>
      </w:r>
    </w:p>
    <w:p w:rsidR="00C5216F" w:rsidRPr="0065697F" w:rsidRDefault="0065697F" w:rsidP="00656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65697F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97F">
        <w:rPr>
          <w:rFonts w:ascii="Times New Roman" w:hAnsi="Times New Roman" w:cs="Times New Roman"/>
          <w:b/>
          <w:sz w:val="24"/>
          <w:szCs w:val="24"/>
        </w:rPr>
        <w:t>С.Н.Анисимов</w:t>
      </w:r>
    </w:p>
    <w:p w:rsidR="0065697F" w:rsidRPr="0065697F" w:rsidRDefault="0065697F" w:rsidP="00656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65697F">
        <w:rPr>
          <w:rFonts w:ascii="Times New Roman" w:hAnsi="Times New Roman" w:cs="Times New Roman"/>
          <w:b/>
          <w:sz w:val="24"/>
          <w:szCs w:val="24"/>
        </w:rPr>
        <w:t>«____» июня 2023 года</w:t>
      </w:r>
    </w:p>
    <w:p w:rsidR="00C5216F" w:rsidRDefault="00C5216F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697F" w:rsidRDefault="0065697F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697F" w:rsidRDefault="0065697F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1CA8" w:rsidRPr="006F5B54" w:rsidRDefault="00C5216F" w:rsidP="00C5216F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proofErr w:type="gramStart"/>
      <w:r w:rsidRPr="006F5B54">
        <w:rPr>
          <w:rFonts w:ascii="Times New Roman" w:hAnsi="Times New Roman" w:cs="Times New Roman"/>
          <w:b/>
          <w:color w:val="7030A0"/>
          <w:sz w:val="48"/>
          <w:szCs w:val="48"/>
        </w:rPr>
        <w:t>П</w:t>
      </w:r>
      <w:proofErr w:type="gramEnd"/>
      <w:r w:rsidRPr="006F5B54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Р О Е К Т</w:t>
      </w:r>
    </w:p>
    <w:p w:rsidR="00C5216F" w:rsidRPr="006F5B54" w:rsidRDefault="00C5216F" w:rsidP="00C5216F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F5B5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Л Е С Н О Г О  </w:t>
      </w:r>
      <w:r w:rsidR="0065697F" w:rsidRPr="006F5B5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gramStart"/>
      <w:r w:rsidRPr="006F5B54">
        <w:rPr>
          <w:rFonts w:ascii="Times New Roman" w:hAnsi="Times New Roman" w:cs="Times New Roman"/>
          <w:b/>
          <w:color w:val="7030A0"/>
          <w:sz w:val="40"/>
          <w:szCs w:val="40"/>
        </w:rPr>
        <w:t>П</w:t>
      </w:r>
      <w:proofErr w:type="gramEnd"/>
      <w:r w:rsidRPr="006F5B5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И Т О М Н И К А</w:t>
      </w:r>
    </w:p>
    <w:p w:rsidR="007C705E" w:rsidRPr="006F5B54" w:rsidRDefault="005A1758" w:rsidP="007C705E">
      <w:pPr>
        <w:ind w:left="214" w:right="141"/>
        <w:jc w:val="center"/>
        <w:rPr>
          <w:rFonts w:ascii="Arial" w:eastAsia="Arial" w:hAnsi="Arial" w:cs="Arial"/>
          <w:color w:val="7030A0"/>
          <w:sz w:val="28"/>
          <w:szCs w:val="28"/>
        </w:rPr>
      </w:pPr>
      <w:r w:rsidRPr="006F5B54"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96620</wp:posOffset>
            </wp:positionV>
            <wp:extent cx="5835015" cy="3799840"/>
            <wp:effectExtent l="19050" t="0" r="0" b="0"/>
            <wp:wrapNone/>
            <wp:docPr id="1" name="Рисунок 1" descr="C:\Documents and Settings\minpriroda15\Рабочий стол\album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C:\Documents and Settings\minpriroda15\Рабочий стол\album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05E" w:rsidRPr="006F5B54">
        <w:rPr>
          <w:rFonts w:ascii="Times New Roman" w:hAnsi="Times New Roman" w:cs="Times New Roman"/>
          <w:b/>
          <w:color w:val="7030A0"/>
          <w:sz w:val="40"/>
          <w:szCs w:val="40"/>
        </w:rPr>
        <w:tab/>
      </w:r>
      <w:r w:rsidR="007C705E" w:rsidRPr="006F5B54">
        <w:rPr>
          <w:rFonts w:ascii="Arial" w:hAnsi="Arial"/>
          <w:b/>
          <w:color w:val="7030A0"/>
          <w:spacing w:val="-1"/>
          <w:sz w:val="28"/>
        </w:rPr>
        <w:t>Вурнарско</w:t>
      </w:r>
      <w:r w:rsidR="00E63215" w:rsidRPr="006F5B54">
        <w:rPr>
          <w:rFonts w:ascii="Arial" w:hAnsi="Arial"/>
          <w:b/>
          <w:color w:val="7030A0"/>
          <w:spacing w:val="-1"/>
          <w:sz w:val="28"/>
        </w:rPr>
        <w:t>го участкового лесничества                    бюджетного учреждения Чувашской Республики       «Вурнарское лесничество»</w:t>
      </w:r>
      <w:r w:rsidR="007C705E" w:rsidRPr="006F5B54">
        <w:rPr>
          <w:rFonts w:ascii="Arial" w:hAnsi="Arial"/>
          <w:b/>
          <w:color w:val="7030A0"/>
          <w:spacing w:val="-1"/>
          <w:sz w:val="28"/>
        </w:rPr>
        <w:t xml:space="preserve"> Министерства природных ресурсов и экологии Чувашской Республики</w:t>
      </w:r>
    </w:p>
    <w:p w:rsidR="00FF2BED" w:rsidRDefault="00FF2BED" w:rsidP="005A1758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2BED" w:rsidRDefault="00FF2BED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2BED" w:rsidRDefault="00FF2BED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2BED" w:rsidRDefault="00FF2BED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2BED" w:rsidRDefault="00FF2BED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2BED" w:rsidRDefault="00FF2BED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2BED" w:rsidRDefault="00FF2BED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660D" w:rsidRDefault="00CE660D" w:rsidP="00C5216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1758" w:rsidRDefault="00CE660D" w:rsidP="00CE660D">
      <w:pPr>
        <w:pStyle w:val="1"/>
        <w:ind w:left="0" w:right="4094"/>
        <w:jc w:val="center"/>
        <w:rPr>
          <w:spacing w:val="-1"/>
        </w:rPr>
      </w:pPr>
      <w:r>
        <w:rPr>
          <w:spacing w:val="-1"/>
        </w:rPr>
        <w:t xml:space="preserve">                                                </w:t>
      </w:r>
    </w:p>
    <w:p w:rsidR="00CE660D" w:rsidRPr="006F5B54" w:rsidRDefault="005A1758" w:rsidP="005A1758">
      <w:pPr>
        <w:pStyle w:val="1"/>
        <w:ind w:left="2124" w:right="4094" w:firstLine="708"/>
        <w:jc w:val="center"/>
        <w:rPr>
          <w:color w:val="7030A0"/>
          <w:spacing w:val="28"/>
        </w:rPr>
      </w:pPr>
      <w:r>
        <w:rPr>
          <w:spacing w:val="-1"/>
        </w:rPr>
        <w:t xml:space="preserve">   </w:t>
      </w:r>
      <w:r w:rsidR="00CE660D">
        <w:rPr>
          <w:spacing w:val="-1"/>
        </w:rPr>
        <w:t xml:space="preserve">     </w:t>
      </w:r>
      <w:r w:rsidR="00CE660D" w:rsidRPr="006F5B54">
        <w:rPr>
          <w:color w:val="7030A0"/>
          <w:spacing w:val="-1"/>
        </w:rPr>
        <w:t>п.г.т.Вурнары</w:t>
      </w:r>
    </w:p>
    <w:p w:rsidR="00CE660D" w:rsidRPr="006F5B54" w:rsidRDefault="00CE660D" w:rsidP="00CE660D">
      <w:pPr>
        <w:pStyle w:val="1"/>
        <w:ind w:right="4094"/>
        <w:rPr>
          <w:color w:val="7030A0"/>
        </w:rPr>
      </w:pPr>
      <w:r w:rsidRPr="006F5B54">
        <w:rPr>
          <w:color w:val="7030A0"/>
          <w:spacing w:val="-1"/>
        </w:rPr>
        <w:t xml:space="preserve">   2023</w:t>
      </w:r>
      <w:r w:rsidRPr="006F5B54">
        <w:rPr>
          <w:color w:val="7030A0"/>
          <w:spacing w:val="1"/>
        </w:rPr>
        <w:t xml:space="preserve"> </w:t>
      </w:r>
      <w:r w:rsidRPr="006F5B54">
        <w:rPr>
          <w:color w:val="7030A0"/>
        </w:rPr>
        <w:t>г.</w:t>
      </w:r>
    </w:p>
    <w:p w:rsidR="00CE660D" w:rsidRDefault="00CE660D" w:rsidP="00CE660D">
      <w:pPr>
        <w:pStyle w:val="1"/>
        <w:ind w:left="4172" w:right="4094"/>
        <w:jc w:val="center"/>
        <w:rPr>
          <w:b w:val="0"/>
          <w:bCs w:val="0"/>
        </w:rPr>
      </w:pPr>
    </w:p>
    <w:p w:rsidR="00FF2BED" w:rsidRPr="00820F66" w:rsidRDefault="00FF2BED" w:rsidP="00820F66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 лесного питомника</w:t>
      </w:r>
    </w:p>
    <w:p w:rsidR="001B200C" w:rsidRPr="00820F66" w:rsidRDefault="001B200C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3F75" w:rsidRPr="00820F66" w:rsidRDefault="00363F75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ект лесного питомника разработан в соответствии </w:t>
      </w:r>
      <w:r w:rsidR="002211F4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820F66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2211F4" w:rsidRPr="00820F6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природных ресурсов и экологии Российской Федерации от 12 октября 2021 г. № 737 «Об утверждении правил создания лесных питомников и их эксплуатации»</w:t>
      </w:r>
    </w:p>
    <w:p w:rsidR="00363F75" w:rsidRPr="00820F66" w:rsidRDefault="00363F75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1DB3" w:rsidRPr="00EF0A81" w:rsidRDefault="00820F66" w:rsidP="00820F66">
      <w:pPr>
        <w:pStyle w:val="ad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F0A81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FF2BED" w:rsidRPr="00EF0A81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лесном питомнике</w:t>
      </w:r>
    </w:p>
    <w:p w:rsidR="00BC7EBC" w:rsidRPr="00820F66" w:rsidRDefault="00BC7EBC" w:rsidP="00820F66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C7EBC" w:rsidRPr="00820F66" w:rsidRDefault="00EF0A81" w:rsidP="00820F66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A0706" w:rsidRPr="00820F66">
        <w:rPr>
          <w:rFonts w:ascii="Times New Roman" w:hAnsi="Times New Roman" w:cs="Times New Roman"/>
          <w:sz w:val="24"/>
          <w:szCs w:val="24"/>
          <w:lang w:val="ru-RU"/>
        </w:rPr>
        <w:t>Постоянный</w:t>
      </w:r>
      <w:r w:rsidR="00034AD0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706" w:rsidRPr="00820F6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34AD0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итомник </w:t>
      </w:r>
      <w:r w:rsidR="009A0706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Вурнарского лесничества </w:t>
      </w:r>
      <w:r w:rsidR="00034AD0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 в 1976 году. Первоначальный рабочий проект разработан </w:t>
      </w:r>
      <w:r w:rsidR="00843AF5" w:rsidRPr="00820F66">
        <w:rPr>
          <w:rFonts w:ascii="Times New Roman" w:hAnsi="Times New Roman" w:cs="Times New Roman"/>
          <w:sz w:val="24"/>
          <w:szCs w:val="24"/>
          <w:lang w:val="ru-RU"/>
        </w:rPr>
        <w:t>проектно-изыскательным объединением «</w:t>
      </w:r>
      <w:proofErr w:type="spellStart"/>
      <w:r w:rsidR="00843AF5" w:rsidRPr="00820F66">
        <w:rPr>
          <w:rFonts w:ascii="Times New Roman" w:hAnsi="Times New Roman" w:cs="Times New Roman"/>
          <w:sz w:val="24"/>
          <w:szCs w:val="24"/>
          <w:lang w:val="ru-RU"/>
        </w:rPr>
        <w:t>Агролеспроект</w:t>
      </w:r>
      <w:proofErr w:type="spellEnd"/>
      <w:r w:rsidR="00843AF5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». Приказом Министерства природных ресурсов и экологии Чувашской Республики от 26.01.2022 г. № 23 </w:t>
      </w:r>
      <w:r w:rsidR="006D02E3" w:rsidRPr="00820F66">
        <w:rPr>
          <w:rFonts w:ascii="Times New Roman" w:hAnsi="Times New Roman" w:cs="Times New Roman"/>
          <w:sz w:val="24"/>
          <w:szCs w:val="24"/>
          <w:lang w:val="ru-RU"/>
        </w:rPr>
        <w:t>«О предоставлении лесного участка в постоянное (бессрочное) пользование» бюджетному учреждению Чувашской Республики «Вурнарское лесничество» предоставлено в постоянное (бессрочное) пользование лесной участок с кадастровым номером 21:09:340202:562 , площадью 12,8566 гектаров, расположенный</w:t>
      </w:r>
      <w:r w:rsidR="005D4CC0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в квартале</w:t>
      </w:r>
      <w:r w:rsidR="00843AF5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CC0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34, выделе 4, 38ч. Вурнарского участкового лесничества Вурнарского лесничества, номер учетной записи в государственном лесном реестре 19-2019-02, в целях использования лесов для создания лесных питомников и их эксплуатации. </w:t>
      </w:r>
      <w:r w:rsidR="00843AF5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737D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706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227FB1" w:rsidRPr="00820F66">
        <w:rPr>
          <w:rFonts w:ascii="Times New Roman" w:hAnsi="Times New Roman" w:cs="Times New Roman"/>
          <w:sz w:val="24"/>
          <w:szCs w:val="24"/>
          <w:lang w:val="ru-RU"/>
        </w:rPr>
        <w:t>Проект освоения лесов утвержден приказом Министерства природных ресурсов и экологии Чувашской Республики от 16 июня 2022 г. № 365.</w:t>
      </w:r>
    </w:p>
    <w:p w:rsidR="00BC7EBC" w:rsidRPr="00820F66" w:rsidRDefault="00513E6F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25664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Постоянный питомник расположен на непокрытых лесной растительностью землях. </w:t>
      </w:r>
      <w:r w:rsidR="00211F76" w:rsidRPr="00820F66">
        <w:rPr>
          <w:rFonts w:ascii="Times New Roman" w:hAnsi="Times New Roman" w:cs="Times New Roman"/>
          <w:sz w:val="24"/>
          <w:szCs w:val="24"/>
          <w:lang w:val="ru-RU"/>
        </w:rPr>
        <w:t>В питомнике применяется технология выращивания посадочного материала с открытой корневой системой.</w:t>
      </w:r>
    </w:p>
    <w:p w:rsidR="00820F66" w:rsidRDefault="00820F66" w:rsidP="00820F66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F2BED" w:rsidRPr="00EF0A81" w:rsidRDefault="00EF0A81" w:rsidP="00EF0A81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EF0A8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20F66" w:rsidRPr="00EF0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055655" w:rsidRPr="00EF0A81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FF2BED" w:rsidRPr="00EF0A81">
        <w:rPr>
          <w:rFonts w:ascii="Times New Roman" w:hAnsi="Times New Roman" w:cs="Times New Roman"/>
          <w:b/>
          <w:sz w:val="24"/>
          <w:szCs w:val="24"/>
          <w:lang w:val="ru-RU"/>
        </w:rPr>
        <w:t>риродно-климатические особенности мест</w:t>
      </w:r>
      <w:r w:rsidR="00055655" w:rsidRPr="00EF0A81">
        <w:rPr>
          <w:rFonts w:ascii="Times New Roman" w:hAnsi="Times New Roman" w:cs="Times New Roman"/>
          <w:b/>
          <w:sz w:val="24"/>
          <w:szCs w:val="24"/>
          <w:lang w:val="ru-RU"/>
        </w:rPr>
        <w:t>орасположения лесного питомника</w:t>
      </w:r>
    </w:p>
    <w:p w:rsidR="00E57214" w:rsidRPr="00EF0A81" w:rsidRDefault="00E57214" w:rsidP="00820F66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32D8" w:rsidRPr="00820F66" w:rsidRDefault="00E57214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Pr="00167EA8">
        <w:rPr>
          <w:rFonts w:ascii="Times New Roman" w:hAnsi="Times New Roman" w:cs="Times New Roman"/>
          <w:sz w:val="24"/>
          <w:szCs w:val="24"/>
          <w:lang w:val="ru-RU"/>
        </w:rPr>
        <w:t>Климат района расположения питомника</w:t>
      </w:r>
      <w:r w:rsidR="009B53CF" w:rsidRPr="00167EA8">
        <w:rPr>
          <w:rFonts w:ascii="Times New Roman" w:hAnsi="Times New Roman" w:cs="Times New Roman"/>
          <w:sz w:val="24"/>
          <w:szCs w:val="24"/>
          <w:lang w:val="ru-RU"/>
        </w:rPr>
        <w:t xml:space="preserve"> умеренно-континентальный с довольно с пр</w:t>
      </w:r>
      <w:r w:rsidR="00B951EB" w:rsidRPr="00167EA8">
        <w:rPr>
          <w:rFonts w:ascii="Times New Roman" w:hAnsi="Times New Roman" w:cs="Times New Roman"/>
          <w:sz w:val="24"/>
          <w:szCs w:val="24"/>
          <w:lang w:val="ru-RU"/>
        </w:rPr>
        <w:t>одолжительной зимой.</w:t>
      </w:r>
      <w:proofErr w:type="gramEnd"/>
      <w:r w:rsidR="00B951EB" w:rsidRPr="00167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1EB" w:rsidRPr="00820F66">
        <w:rPr>
          <w:rFonts w:ascii="Times New Roman" w:hAnsi="Times New Roman" w:cs="Times New Roman"/>
          <w:sz w:val="24"/>
          <w:szCs w:val="24"/>
          <w:lang w:val="ru-RU"/>
        </w:rPr>
        <w:t>Сезоны года</w:t>
      </w:r>
      <w:r w:rsidR="009B53CF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выражены отчетливо, погода устойчивая. Лето сравнительно короткое, теплое. Характерны </w:t>
      </w:r>
      <w:r w:rsidR="004032D8" w:rsidRPr="00820F66">
        <w:rPr>
          <w:rFonts w:ascii="Times New Roman" w:hAnsi="Times New Roman" w:cs="Times New Roman"/>
          <w:sz w:val="24"/>
          <w:szCs w:val="24"/>
          <w:lang w:val="ru-RU"/>
        </w:rPr>
        <w:t>поздни</w:t>
      </w:r>
      <w:r w:rsidR="009B53CF" w:rsidRPr="00820F66">
        <w:rPr>
          <w:rFonts w:ascii="Times New Roman" w:hAnsi="Times New Roman" w:cs="Times New Roman"/>
          <w:sz w:val="24"/>
          <w:szCs w:val="24"/>
          <w:lang w:val="ru-RU"/>
        </w:rPr>
        <w:t>е весенние, ранни</w:t>
      </w:r>
      <w:r w:rsidR="004032D8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е осенние заморозки. Преобладают ветры юго-западных направлений. Теплый период со среднесуточной температурой 0 градусов и выше продолжается в среднем 215 дней, продолжительность вегетационного периода </w:t>
      </w:r>
    </w:p>
    <w:p w:rsidR="00E57214" w:rsidRPr="00820F66" w:rsidRDefault="004032D8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sz w:val="24"/>
          <w:szCs w:val="24"/>
          <w:lang w:val="ru-RU"/>
        </w:rPr>
        <w:t>( со среднесуточной температурой +5 градусов и выше) 170 дней (со второй декады апреля по первую декаду октября), из них в среднем 130 дней те</w:t>
      </w:r>
      <w:r w:rsidR="00992482" w:rsidRPr="00820F6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20F66">
        <w:rPr>
          <w:rFonts w:ascii="Times New Roman" w:hAnsi="Times New Roman" w:cs="Times New Roman"/>
          <w:sz w:val="24"/>
          <w:szCs w:val="24"/>
          <w:lang w:val="ru-RU"/>
        </w:rPr>
        <w:t>пература воздуха бывает выше 10 градусов.</w:t>
      </w:r>
      <w:r w:rsidR="00992482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53CF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214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7214" w:rsidRPr="00820F66" w:rsidRDefault="00992482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    Среднегодовое количество осадков составляет 411-519 мм.</w:t>
      </w:r>
    </w:p>
    <w:p w:rsidR="00992482" w:rsidRPr="00820F66" w:rsidRDefault="00992482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    Рельеф места расположения питомника ровный с небольшим уклоном на северо-восточную часть.</w:t>
      </w:r>
      <w:r w:rsidR="001D0584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На всей территории питомника сформировались дерново-сильноподзолистые грунтово-глееватые почвы супесчаного и песчаного механического состава, глубина залегания грунтовых вод 1-1,5 метра. </w:t>
      </w:r>
    </w:p>
    <w:p w:rsidR="00167EA8" w:rsidRDefault="000A624E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E1CEC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67EA8">
        <w:rPr>
          <w:rFonts w:ascii="Times New Roman" w:hAnsi="Times New Roman" w:cs="Times New Roman"/>
          <w:sz w:val="24"/>
          <w:szCs w:val="24"/>
          <w:lang w:val="ru-RU"/>
        </w:rPr>
        <w:t>Пространственное размещение питомника показано в приложении рисунок 2.</w:t>
      </w:r>
    </w:p>
    <w:p w:rsidR="007E1CEC" w:rsidRPr="00820F66" w:rsidRDefault="007E1CEC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FF2BED" w:rsidRPr="00EF0A81" w:rsidRDefault="001B200C" w:rsidP="00EF0A81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ar180"/>
      <w:bookmarkEnd w:id="0"/>
      <w:r w:rsidRPr="00EF0A81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9E4352" w:rsidRPr="00EF0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</w:t>
      </w:r>
      <w:r w:rsidR="00FF2BED" w:rsidRPr="00EF0A81">
        <w:rPr>
          <w:rFonts w:ascii="Times New Roman" w:hAnsi="Times New Roman" w:cs="Times New Roman"/>
          <w:b/>
          <w:sz w:val="24"/>
          <w:szCs w:val="24"/>
          <w:lang w:val="ru-RU"/>
        </w:rPr>
        <w:t>ехнология выращивания сеянцев и сажен</w:t>
      </w:r>
      <w:r w:rsidR="009E4352" w:rsidRPr="00EF0A81">
        <w:rPr>
          <w:rFonts w:ascii="Times New Roman" w:hAnsi="Times New Roman" w:cs="Times New Roman"/>
          <w:b/>
          <w:sz w:val="24"/>
          <w:szCs w:val="24"/>
          <w:lang w:val="ru-RU"/>
        </w:rPr>
        <w:t>цев лесных растений</w:t>
      </w:r>
    </w:p>
    <w:p w:rsidR="000E0213" w:rsidRPr="00EF0A81" w:rsidRDefault="000E0213" w:rsidP="00EF0A81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29AE" w:rsidRPr="00820F66" w:rsidRDefault="003B2AE4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Лесной</w:t>
      </w:r>
      <w:r w:rsidR="00B529AE" w:rsidRPr="00820F6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питомник</w:t>
      </w:r>
      <w:r w:rsidR="00B529AE" w:rsidRPr="00820F6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529AE" w:rsidRPr="00820F6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B529AE" w:rsidRPr="00820F66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питомник,</w:t>
      </w:r>
      <w:r w:rsidR="00B529AE" w:rsidRPr="00820F6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назначенный</w:t>
      </w:r>
      <w:r w:rsidR="00B529AE" w:rsidRPr="00820F66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для</w:t>
      </w:r>
      <w:r w:rsidR="00B529AE" w:rsidRPr="00820F66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выращивания</w:t>
      </w:r>
      <w:r w:rsidR="00B529AE" w:rsidRPr="00820F66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лесного</w:t>
      </w:r>
      <w:r w:rsidR="00B529AE" w:rsidRPr="00820F66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z w:val="24"/>
          <w:szCs w:val="24"/>
          <w:lang w:val="ru-RU"/>
        </w:rPr>
        <w:t>поса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дочного</w:t>
      </w:r>
      <w:r w:rsidR="00B529AE" w:rsidRPr="00820F6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а</w:t>
      </w:r>
      <w:r w:rsidR="00B529AE" w:rsidRPr="00820F66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2"/>
          <w:sz w:val="24"/>
          <w:szCs w:val="24"/>
          <w:lang w:val="ru-RU"/>
        </w:rPr>
        <w:t>(ГОСТ</w:t>
      </w:r>
      <w:r w:rsidR="00B529AE" w:rsidRPr="00820F66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17559-82),</w:t>
      </w:r>
      <w:r w:rsidR="00B529AE" w:rsidRPr="00820F6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т.е.</w:t>
      </w:r>
      <w:r w:rsidR="00B529AE" w:rsidRPr="00820F66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древесных</w:t>
      </w:r>
      <w:r w:rsidR="00B529AE" w:rsidRPr="00820F6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529AE" w:rsidRPr="00820F6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кустарниковых</w:t>
      </w:r>
      <w:r w:rsidR="00B529AE" w:rsidRPr="00820F66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тений</w:t>
      </w:r>
      <w:r w:rsidR="00B529AE" w:rsidRPr="00820F6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или</w:t>
      </w:r>
      <w:r w:rsidR="00B529AE" w:rsidRPr="00820F66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529AE" w:rsidRPr="00820F6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1"/>
          <w:sz w:val="24"/>
          <w:szCs w:val="24"/>
          <w:lang w:val="ru-RU"/>
        </w:rPr>
        <w:t>час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тей,</w:t>
      </w:r>
      <w:r w:rsidR="00B529AE" w:rsidRPr="00820F6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е</w:t>
      </w:r>
      <w:r w:rsidR="00B529AE" w:rsidRPr="00820F6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высаживают</w:t>
      </w:r>
      <w:r w:rsidR="00B529AE" w:rsidRPr="00820F6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B529AE" w:rsidRPr="00820F6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лесокультурную</w:t>
      </w:r>
      <w:proofErr w:type="spellEnd"/>
      <w:r w:rsidR="00B529AE" w:rsidRPr="00820F6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529AE" w:rsidRPr="00820F66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ь.</w:t>
      </w:r>
    </w:p>
    <w:p w:rsidR="001B200C" w:rsidRPr="00167EA8" w:rsidRDefault="001B200C" w:rsidP="00820F66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0F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Pr="00167E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изводственная мощность питомника – это количественная часть                                                                                                                                                                                                                           посадочного материала (по видам, породам, возрастам), </w:t>
      </w:r>
      <w:proofErr w:type="gramStart"/>
      <w:r w:rsidRPr="00167E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торый</w:t>
      </w:r>
      <w:proofErr w:type="gramEnd"/>
      <w:r w:rsidRPr="00167EA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жегодно выращивается на территории питомника, начиная с года полного освоения севооборота.</w:t>
      </w:r>
    </w:p>
    <w:p w:rsidR="001B200C" w:rsidRPr="00E20C50" w:rsidRDefault="001B200C" w:rsidP="00820F66">
      <w:pPr>
        <w:pStyle w:val="ConsPlusNormal"/>
        <w:jc w:val="both"/>
      </w:pPr>
      <w:r w:rsidRPr="000A624E">
        <w:t xml:space="preserve"> </w:t>
      </w:r>
      <w:r>
        <w:t xml:space="preserve">       </w:t>
      </w:r>
      <w:r w:rsidRPr="000A624E">
        <w:t xml:space="preserve"> </w:t>
      </w:r>
      <w:r>
        <w:t xml:space="preserve">В питомнике посадочный материал выращивается по </w:t>
      </w:r>
      <w:proofErr w:type="spellStart"/>
      <w:r>
        <w:t>пятипольному</w:t>
      </w:r>
      <w:proofErr w:type="spellEnd"/>
      <w:r>
        <w:t xml:space="preserve"> севообороту и </w:t>
      </w:r>
      <w:r>
        <w:lastRenderedPageBreak/>
        <w:t xml:space="preserve">системе черного пара. Производственная мощность питомника позволяет ежегодно  выращивать от 0,5 до 1,5 млн. шт. стандартного посадочного материала сосны обыкновенной, ели европейской и дуба </w:t>
      </w:r>
      <w:proofErr w:type="spellStart"/>
      <w:r>
        <w:t>черешчатого</w:t>
      </w:r>
      <w:proofErr w:type="spellEnd"/>
      <w:r>
        <w:t xml:space="preserve">. </w:t>
      </w:r>
    </w:p>
    <w:p w:rsidR="00B529AE" w:rsidRPr="00B529AE" w:rsidRDefault="00B529AE" w:rsidP="00B529AE">
      <w:pPr>
        <w:pStyle w:val="a7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Территория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льзователя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елится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три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части: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продуцирующую, </w:t>
      </w:r>
      <w:r w:rsidRPr="00B529AE">
        <w:rPr>
          <w:rFonts w:ascii="Times New Roman" w:hAnsi="Times New Roman" w:cs="Times New Roman"/>
          <w:sz w:val="24"/>
          <w:szCs w:val="24"/>
        </w:rPr>
        <w:t>вспомо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гательную и резервную.</w:t>
      </w:r>
    </w:p>
    <w:p w:rsidR="00B529AE" w:rsidRPr="00B529AE" w:rsidRDefault="00B529AE" w:rsidP="00B529AE">
      <w:pPr>
        <w:pStyle w:val="a7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Продуцирующая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часть</w:t>
      </w:r>
      <w:r w:rsidRPr="00B529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общей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ощадью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6,0</w:t>
      </w:r>
      <w:r w:rsidRPr="00B529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га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едназначена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для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ращивания</w:t>
      </w:r>
      <w:r w:rsidRPr="00B529A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знообразного</w:t>
      </w:r>
      <w:r w:rsidRPr="00B529A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B529A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атериала.</w:t>
      </w:r>
      <w:r w:rsidRPr="00B529A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ерритории</w:t>
      </w:r>
      <w:r w:rsidRPr="00B529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одуцирующей</w:t>
      </w:r>
      <w:r w:rsidRPr="00B529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части</w:t>
      </w:r>
      <w:r w:rsidRPr="00B529A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</w:t>
      </w:r>
      <w:r w:rsidRPr="00B529A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рганизовано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евное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отделение.</w:t>
      </w:r>
    </w:p>
    <w:p w:rsidR="00B529AE" w:rsidRPr="00B529AE" w:rsidRDefault="00B529AE" w:rsidP="00B529AE">
      <w:pPr>
        <w:pStyle w:val="a7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евное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тделение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едназначено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ращивания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елкого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атериа</w:t>
      </w:r>
      <w:r w:rsidRPr="00B529AE">
        <w:rPr>
          <w:rFonts w:ascii="Times New Roman" w:hAnsi="Times New Roman" w:cs="Times New Roman"/>
          <w:sz w:val="24"/>
          <w:szCs w:val="24"/>
        </w:rPr>
        <w:t>ла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–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янцев.</w:t>
      </w:r>
      <w:r w:rsidRPr="00B529A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янец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–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олодое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ревесное</w:t>
      </w:r>
      <w:r w:rsidRPr="00B529A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B529A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устарниковое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стение,</w:t>
      </w:r>
      <w:r w:rsidRPr="00B529A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ращенное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B529A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мени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без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ересадки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течение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1—3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ет.</w:t>
      </w:r>
      <w:r w:rsidRPr="00B529A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остижения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тандартных</w:t>
      </w:r>
      <w:r w:rsidRPr="00B529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змеров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сеянцы</w:t>
      </w:r>
      <w:r w:rsidRPr="00B529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быстрорастущих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род</w:t>
      </w:r>
      <w:r w:rsidRPr="00B529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ращивают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 xml:space="preserve">один год, медленнорастущих </w:t>
      </w:r>
      <w:r w:rsidRPr="00B529AE">
        <w:rPr>
          <w:rFonts w:ascii="Times New Roman" w:hAnsi="Times New Roman" w:cs="Times New Roman"/>
          <w:sz w:val="24"/>
          <w:szCs w:val="24"/>
        </w:rPr>
        <w:t>-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2</w:t>
      </w:r>
      <w:r w:rsidRPr="00B529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—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3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года.</w:t>
      </w:r>
    </w:p>
    <w:p w:rsidR="00B529AE" w:rsidRPr="00B529AE" w:rsidRDefault="00B529AE" w:rsidP="00B529AE">
      <w:pPr>
        <w:pStyle w:val="a7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Сеянцы,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ращенные</w:t>
      </w:r>
      <w:r w:rsidRPr="00B529AE">
        <w:rPr>
          <w:rFonts w:ascii="Times New Roman" w:hAnsi="Times New Roman" w:cs="Times New Roman"/>
          <w:sz w:val="24"/>
          <w:szCs w:val="24"/>
        </w:rPr>
        <w:t xml:space="preserve"> в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евном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тделении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оектируемого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,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спользуются</w:t>
      </w:r>
      <w:r w:rsidRPr="00B529A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для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здания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есных</w:t>
      </w:r>
      <w:r w:rsidRPr="00B529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ультур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лесных</w:t>
      </w:r>
      <w:r w:rsidRPr="00B529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насаждений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землях,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ребующих</w:t>
      </w:r>
      <w:r w:rsidRPr="00B529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есовосстановле</w:t>
      </w:r>
      <w:r w:rsidRPr="00B529AE">
        <w:rPr>
          <w:rFonts w:ascii="Times New Roman" w:hAnsi="Times New Roman" w:cs="Times New Roman"/>
          <w:sz w:val="24"/>
          <w:szCs w:val="24"/>
        </w:rPr>
        <w:t>ния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ерритории</w:t>
      </w:r>
      <w:r w:rsidRPr="00B529A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урнарского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есничества,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ак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есничествах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рес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ублики.</w:t>
      </w:r>
    </w:p>
    <w:p w:rsidR="00B529AE" w:rsidRPr="00B529AE" w:rsidRDefault="00B529AE" w:rsidP="00B529AE">
      <w:pPr>
        <w:pStyle w:val="a7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Вспомогательная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ощадь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необходима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здания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орог,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защитных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Pr="00B529AE">
        <w:rPr>
          <w:rFonts w:ascii="Times New Roman" w:hAnsi="Times New Roman" w:cs="Times New Roman"/>
          <w:sz w:val="24"/>
          <w:szCs w:val="24"/>
        </w:rPr>
        <w:t>лос и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 xml:space="preserve">участков, </w:t>
      </w:r>
      <w:r w:rsidRPr="00B529AE">
        <w:rPr>
          <w:rFonts w:ascii="Times New Roman" w:hAnsi="Times New Roman" w:cs="Times New Roman"/>
          <w:sz w:val="24"/>
          <w:szCs w:val="24"/>
        </w:rPr>
        <w:t>не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ходящих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вооборот.</w:t>
      </w:r>
    </w:p>
    <w:p w:rsidR="00B529AE" w:rsidRPr="00B529AE" w:rsidRDefault="00B529AE" w:rsidP="00B529AE">
      <w:pPr>
        <w:pStyle w:val="a7"/>
        <w:spacing w:before="1" w:line="252" w:lineRule="exact"/>
        <w:ind w:left="668" w:firstLine="0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z w:val="24"/>
          <w:szCs w:val="24"/>
        </w:rPr>
        <w:t xml:space="preserve">В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оектируемом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е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спомогательная площадь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1,58</w:t>
      </w:r>
      <w:r w:rsidRPr="00B529AE">
        <w:rPr>
          <w:rFonts w:ascii="Times New Roman" w:hAnsi="Times New Roman" w:cs="Times New Roman"/>
          <w:sz w:val="24"/>
          <w:szCs w:val="24"/>
        </w:rPr>
        <w:t xml:space="preserve"> га</w:t>
      </w:r>
      <w:r w:rsidR="00787FF0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(табл.</w:t>
      </w:r>
      <w:r w:rsidR="000E0213" w:rsidRPr="000E0213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B529AE" w:rsidRPr="00B529AE" w:rsidRDefault="00B529AE" w:rsidP="00B529AE">
      <w:pPr>
        <w:pStyle w:val="a7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Общая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ощадь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будет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ставлять</w:t>
      </w:r>
      <w:r w:rsidRPr="00B529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умму</w:t>
      </w:r>
      <w:r w:rsidRPr="00B529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общей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одуцирующей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лощади</w:t>
      </w:r>
      <w:r w:rsidRPr="00B529A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</w:t>
      </w:r>
      <w:r w:rsidRPr="00B529AE">
        <w:rPr>
          <w:rFonts w:ascii="Times New Roman" w:hAnsi="Times New Roman" w:cs="Times New Roman"/>
          <w:sz w:val="24"/>
          <w:szCs w:val="24"/>
        </w:rPr>
        <w:t xml:space="preserve"> и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спомогательной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ощади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.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ан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казан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4FD6">
        <w:rPr>
          <w:rFonts w:ascii="Times New Roman" w:hAnsi="Times New Roman" w:cs="Times New Roman"/>
          <w:spacing w:val="1"/>
          <w:sz w:val="24"/>
          <w:szCs w:val="24"/>
        </w:rPr>
        <w:t xml:space="preserve">в приложении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5476">
        <w:rPr>
          <w:rFonts w:ascii="Times New Roman" w:hAnsi="Times New Roman" w:cs="Times New Roman"/>
          <w:spacing w:val="-1"/>
          <w:sz w:val="24"/>
          <w:szCs w:val="24"/>
        </w:rPr>
        <w:t xml:space="preserve">рис. </w:t>
      </w:r>
      <w:r w:rsidR="00B25476" w:rsidRPr="00B25476">
        <w:rPr>
          <w:rFonts w:ascii="Times New Roman" w:hAnsi="Times New Roman" w:cs="Times New Roman"/>
          <w:sz w:val="24"/>
          <w:szCs w:val="24"/>
        </w:rPr>
        <w:t>1</w:t>
      </w:r>
      <w:r w:rsidRPr="00B25476">
        <w:rPr>
          <w:rFonts w:ascii="Times New Roman" w:hAnsi="Times New Roman" w:cs="Times New Roman"/>
          <w:sz w:val="24"/>
          <w:szCs w:val="24"/>
        </w:rPr>
        <w:t>.</w:t>
      </w:r>
    </w:p>
    <w:p w:rsidR="00B529AE" w:rsidRPr="00836FCE" w:rsidRDefault="00B529AE" w:rsidP="00B529AE">
      <w:pPr>
        <w:pStyle w:val="a7"/>
        <w:spacing w:before="184"/>
        <w:ind w:left="0" w:right="9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Таблица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0213" w:rsidRPr="00836FCE">
        <w:rPr>
          <w:rFonts w:ascii="Times New Roman" w:hAnsi="Times New Roman" w:cs="Times New Roman"/>
          <w:sz w:val="24"/>
          <w:szCs w:val="24"/>
        </w:rPr>
        <w:t>1</w:t>
      </w:r>
    </w:p>
    <w:p w:rsidR="00B529AE" w:rsidRPr="00B529AE" w:rsidRDefault="00B529AE" w:rsidP="00B529AE">
      <w:pPr>
        <w:pStyle w:val="a7"/>
        <w:spacing w:before="72"/>
        <w:ind w:left="2579" w:firstLine="0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Расчет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спомогательной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ощади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</w:t>
      </w:r>
    </w:p>
    <w:p w:rsidR="00B529AE" w:rsidRPr="00B529AE" w:rsidRDefault="00B529AE" w:rsidP="00B529AE">
      <w:pPr>
        <w:spacing w:before="5" w:line="180" w:lineRule="atLeas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1370" w:type="dxa"/>
        <w:tblLayout w:type="fixed"/>
        <w:tblLook w:val="01E0"/>
      </w:tblPr>
      <w:tblGrid>
        <w:gridCol w:w="3260"/>
        <w:gridCol w:w="1190"/>
        <w:gridCol w:w="1420"/>
        <w:gridCol w:w="1515"/>
      </w:tblGrid>
      <w:tr w:rsidR="00B529AE" w:rsidRPr="00B529AE" w:rsidTr="0075173B">
        <w:trPr>
          <w:trHeight w:hRule="exact" w:val="298"/>
        </w:trPr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left="1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B529A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r w:rsidRPr="00B529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left="16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ина,</w:t>
            </w:r>
            <w:r w:rsidRPr="00B529A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left="205" w:right="9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рина,</w:t>
            </w:r>
            <w:r w:rsidRPr="00B529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left="1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B529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</w:t>
            </w:r>
          </w:p>
        </w:tc>
      </w:tr>
      <w:tr w:rsidR="00B529AE" w:rsidRPr="00B529AE" w:rsidTr="0075173B">
        <w:trPr>
          <w:trHeight w:hRule="exact" w:val="300"/>
        </w:trPr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Дороги:</w:t>
            </w:r>
          </w:p>
        </w:tc>
        <w:tc>
          <w:tcPr>
            <w:tcW w:w="412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AE" w:rsidRPr="00B529AE" w:rsidTr="0075173B">
        <w:trPr>
          <w:trHeight w:hRule="exact" w:val="300"/>
        </w:trPr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межполевые</w:t>
            </w:r>
            <w:proofErr w:type="spellEnd"/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3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785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567" w:right="5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483" w:right="48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60</w:t>
            </w:r>
          </w:p>
        </w:tc>
      </w:tr>
      <w:tr w:rsidR="00B529AE" w:rsidRPr="00B529AE" w:rsidTr="0075173B">
        <w:trPr>
          <w:trHeight w:hRule="exact" w:val="300"/>
        </w:trPr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Дренажная сеть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36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00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567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483" w:right="48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50</w:t>
            </w:r>
          </w:p>
        </w:tc>
      </w:tr>
      <w:tr w:rsidR="00B529AE" w:rsidRPr="00B529AE" w:rsidTr="0075173B">
        <w:trPr>
          <w:trHeight w:hRule="exact" w:val="298"/>
        </w:trPr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left="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</w:t>
            </w: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згородь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left="3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eastAsia="Arial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left="483" w:right="48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eastAsia="Arial" w:hAnsi="Times New Roman" w:cs="Times New Roman"/>
                <w:sz w:val="24"/>
                <w:szCs w:val="24"/>
              </w:rPr>
              <w:t>0,08</w:t>
            </w:r>
          </w:p>
        </w:tc>
      </w:tr>
      <w:tr w:rsidR="00B529AE" w:rsidRPr="00B529AE" w:rsidTr="0075173B">
        <w:trPr>
          <w:trHeight w:hRule="exact" w:val="300"/>
        </w:trPr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r w:rsidRPr="00B529A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ок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373" w:right="37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567" w:right="57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5"/>
              <w:ind w:left="3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0,40</w:t>
            </w:r>
          </w:p>
        </w:tc>
      </w:tr>
      <w:tr w:rsidR="00B529AE" w:rsidRPr="00B529AE" w:rsidTr="0075173B">
        <w:trPr>
          <w:trHeight w:hRule="exact" w:val="300"/>
        </w:trPr>
        <w:tc>
          <w:tcPr>
            <w:tcW w:w="587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right="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5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29AE" w:rsidRPr="00B529AE" w:rsidRDefault="00B529AE" w:rsidP="00080EF6">
            <w:pPr>
              <w:pStyle w:val="TableParagraph"/>
              <w:spacing w:before="22"/>
              <w:ind w:left="39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5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,58</w:t>
            </w:r>
          </w:p>
        </w:tc>
      </w:tr>
    </w:tbl>
    <w:p w:rsidR="00B529AE" w:rsidRPr="00B529AE" w:rsidRDefault="00B529AE" w:rsidP="00B529AE">
      <w:pPr>
        <w:pStyle w:val="a7"/>
        <w:spacing w:before="4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Выращивание</w:t>
      </w:r>
      <w:r w:rsidRPr="00B529A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тандартного</w:t>
      </w:r>
      <w:r w:rsidRPr="00B529A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B529A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атериала</w:t>
      </w:r>
      <w:r w:rsidRPr="00B529A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озможно</w:t>
      </w:r>
      <w:r w:rsidRPr="00B529A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B529A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ри</w:t>
      </w:r>
      <w:r w:rsidRPr="00B529A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здании</w:t>
      </w:r>
      <w:r w:rsidRPr="00B529AE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птимальных</w:t>
      </w:r>
      <w:r w:rsidRPr="00B529A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для</w:t>
      </w:r>
      <w:r w:rsidRPr="00B529A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оста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стений.</w:t>
      </w:r>
      <w:r w:rsidRPr="00B529A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достигается</w:t>
      </w:r>
      <w:r w:rsidRPr="00B529A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есных</w:t>
      </w:r>
      <w:r w:rsidRPr="00B529A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и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омниках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омплекса</w:t>
      </w:r>
      <w:r w:rsidRPr="00B529A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агротехнических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ероприятий:</w:t>
      </w:r>
      <w:r w:rsidRPr="00B529A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спользование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зличных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иемов</w:t>
      </w:r>
      <w:r w:rsidRPr="00B529A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и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ы,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вооборотами,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несением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удобрений,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воевременными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уходами</w:t>
      </w:r>
      <w:r w:rsidRPr="00B529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ерами</w:t>
      </w:r>
      <w:r w:rsidRPr="00B529A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борьбы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с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рняками, болезнями</w:t>
      </w:r>
      <w:r w:rsidRPr="00B529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 xml:space="preserve">и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редителями.</w:t>
      </w:r>
    </w:p>
    <w:p w:rsidR="00B529AE" w:rsidRPr="00B529AE" w:rsidRDefault="00B529AE" w:rsidP="00B529AE">
      <w:pPr>
        <w:pStyle w:val="a7"/>
        <w:spacing w:before="1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и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ы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-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вокупность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иемов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и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ы,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полняемых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пределенной</w:t>
      </w:r>
      <w:r w:rsidRPr="00B529A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ледовательности</w:t>
      </w:r>
      <w:r w:rsidRPr="00B529A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дчиненных</w:t>
      </w:r>
      <w:r w:rsidRPr="00B529A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ешению</w:t>
      </w:r>
      <w:r w:rsidRPr="00B529A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ее</w:t>
      </w:r>
      <w:r w:rsidRPr="00B529A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главных</w:t>
      </w:r>
      <w:r w:rsidRPr="00B529A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B529A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именительно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к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енно-климатическим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условиям.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ах</w:t>
      </w:r>
      <w:r w:rsidRPr="00B529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именяются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и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 xml:space="preserve">почвы: </w:t>
      </w:r>
      <w:proofErr w:type="gramStart"/>
      <w:r w:rsidRPr="00B529AE">
        <w:rPr>
          <w:rFonts w:ascii="Times New Roman" w:hAnsi="Times New Roman" w:cs="Times New Roman"/>
          <w:spacing w:val="-1"/>
          <w:sz w:val="24"/>
          <w:szCs w:val="24"/>
        </w:rPr>
        <w:t>зяблевая</w:t>
      </w:r>
      <w:proofErr w:type="gramEnd"/>
      <w:r w:rsidRPr="00B529A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черного,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ннего,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занятого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529AE">
        <w:rPr>
          <w:rFonts w:ascii="Times New Roman" w:hAnsi="Times New Roman" w:cs="Times New Roman"/>
          <w:spacing w:val="-1"/>
          <w:sz w:val="24"/>
          <w:szCs w:val="24"/>
        </w:rPr>
        <w:t>сидерального</w:t>
      </w:r>
      <w:proofErr w:type="spellEnd"/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аров.</w:t>
      </w:r>
    </w:p>
    <w:p w:rsidR="00B529AE" w:rsidRPr="00B529AE" w:rsidRDefault="00B529AE" w:rsidP="00B529AE">
      <w:pPr>
        <w:pStyle w:val="a7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хранения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вышения</w:t>
      </w:r>
      <w:r w:rsidRPr="00B529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одородия</w:t>
      </w:r>
      <w:r w:rsidRPr="00B529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ы,</w:t>
      </w:r>
      <w:r w:rsidRPr="00B529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осстановления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ее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труктурного</w:t>
      </w:r>
      <w:r w:rsidRPr="00B529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>со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тояния,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улучшения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физических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войств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накопления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лаги,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ледует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именять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вообороты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-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это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пределенный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рядок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ращивания</w:t>
      </w:r>
      <w:r w:rsidRPr="00B529A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B529AE">
        <w:rPr>
          <w:spacing w:val="-1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атериала.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ериод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ремени,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оторого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аждое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ле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ойдут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пределенной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ледовательности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се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куль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уры,</w:t>
      </w:r>
      <w:r w:rsidRPr="00B529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называется</w:t>
      </w:r>
      <w:r w:rsidRPr="00B529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отацией</w:t>
      </w:r>
      <w:r w:rsidRPr="00B529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вооборота.</w:t>
      </w:r>
      <w:r w:rsidRPr="00B529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вооборот</w:t>
      </w:r>
      <w:r w:rsidRPr="00B529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едусматривает</w:t>
      </w:r>
      <w:r w:rsidRPr="00B529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зделение</w:t>
      </w:r>
      <w:r w:rsidRPr="00B529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земель</w:t>
      </w:r>
      <w:r w:rsidRPr="00B529AE">
        <w:rPr>
          <w:rFonts w:ascii="Times New Roman" w:hAnsi="Times New Roman" w:cs="Times New Roman"/>
          <w:sz w:val="24"/>
          <w:szCs w:val="24"/>
        </w:rPr>
        <w:t xml:space="preserve">ной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ощади</w:t>
      </w:r>
      <w:r w:rsidRPr="00B529AE">
        <w:rPr>
          <w:rFonts w:ascii="Times New Roman" w:hAnsi="Times New Roman" w:cs="Times New Roman"/>
          <w:sz w:val="24"/>
          <w:szCs w:val="24"/>
        </w:rPr>
        <w:t xml:space="preserve"> на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пределенное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число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вновеликих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лей.</w:t>
      </w:r>
    </w:p>
    <w:p w:rsidR="00B529AE" w:rsidRPr="005A1758" w:rsidRDefault="00B529AE" w:rsidP="00B529AE">
      <w:pPr>
        <w:pStyle w:val="2"/>
        <w:spacing w:line="252" w:lineRule="exact"/>
        <w:ind w:left="66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lastRenderedPageBreak/>
        <w:t>Обработка</w:t>
      </w:r>
      <w:r w:rsidRPr="005A175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почвы</w:t>
      </w:r>
    </w:p>
    <w:p w:rsidR="00B529AE" w:rsidRPr="00B529AE" w:rsidRDefault="00B529AE" w:rsidP="00B529AE">
      <w:pPr>
        <w:pStyle w:val="a7"/>
        <w:spacing w:before="1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B529A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ращивания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ачественного</w:t>
      </w:r>
      <w:r w:rsidRPr="00B529A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B529A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атериала,</w:t>
      </w:r>
      <w:r w:rsidRPr="00B529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ажную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оль</w:t>
      </w:r>
      <w:r w:rsidRPr="00B529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грает</w:t>
      </w:r>
      <w:r w:rsidRPr="00B529A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а</w:t>
      </w:r>
      <w:r w:rsidRPr="00B529A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.</w:t>
      </w:r>
      <w:r w:rsidRPr="00B529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а</w:t>
      </w:r>
      <w:r w:rsidRPr="00B529A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чвы</w:t>
      </w:r>
      <w:r w:rsidRPr="00B529A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B529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ебя</w:t>
      </w:r>
      <w:r w:rsidRPr="00B529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иёмы</w:t>
      </w:r>
      <w:r w:rsidRPr="00B529A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B529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>комплекс</w:t>
      </w:r>
      <w:r w:rsidRPr="00B529A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иёмов</w:t>
      </w:r>
      <w:r w:rsidRPr="00B529A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и</w:t>
      </w:r>
      <w:r w:rsidRPr="00B529A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чв,</w:t>
      </w:r>
      <w:r w:rsidRPr="00B529A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полненных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пределенной</w:t>
      </w:r>
      <w:r w:rsidRPr="00B529A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ледовательности</w:t>
      </w:r>
      <w:r w:rsidRPr="00B529A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дчиненных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ешению</w:t>
      </w:r>
      <w:r w:rsidRPr="00B529A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главных</w:t>
      </w:r>
      <w:r w:rsidRPr="00B529A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 xml:space="preserve">задач, </w:t>
      </w:r>
      <w:r w:rsidRPr="00B529AE">
        <w:rPr>
          <w:rFonts w:ascii="Times New Roman" w:hAnsi="Times New Roman" w:cs="Times New Roman"/>
          <w:sz w:val="24"/>
          <w:szCs w:val="24"/>
        </w:rPr>
        <w:t xml:space="preserve">а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менно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улучшение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одного, воздушного,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еплового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ательного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ежимов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.</w:t>
      </w:r>
    </w:p>
    <w:p w:rsidR="00B529AE" w:rsidRPr="00B529AE" w:rsidRDefault="00B529AE" w:rsidP="00B529AE">
      <w:pPr>
        <w:pStyle w:val="a7"/>
        <w:spacing w:before="1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ервый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год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своения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необходимо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оизвести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у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чв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инципу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черного</w:t>
      </w:r>
      <w:r w:rsidRPr="00B529A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ара</w:t>
      </w:r>
      <w:r w:rsidRPr="00B529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(т.к.</w:t>
      </w:r>
      <w:r w:rsidRPr="00B529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итомник</w:t>
      </w:r>
      <w:r w:rsidRPr="00B529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сполагается</w:t>
      </w:r>
      <w:r w:rsidRPr="00B529A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чвах</w:t>
      </w:r>
      <w:r w:rsidRPr="00B529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збыточного</w:t>
      </w:r>
      <w:r w:rsidRPr="00B529A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увлажненных),</w:t>
      </w:r>
      <w:r w:rsidRPr="00B529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ледующие</w:t>
      </w:r>
      <w:r w:rsidRPr="00B529A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годы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–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29AE">
        <w:rPr>
          <w:rFonts w:ascii="Times New Roman" w:hAnsi="Times New Roman" w:cs="Times New Roman"/>
          <w:spacing w:val="-1"/>
          <w:sz w:val="24"/>
          <w:szCs w:val="24"/>
        </w:rPr>
        <w:t>сидерального</w:t>
      </w:r>
      <w:proofErr w:type="spellEnd"/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ара.</w:t>
      </w:r>
    </w:p>
    <w:p w:rsidR="00B529AE" w:rsidRPr="00B529AE" w:rsidRDefault="00B529AE" w:rsidP="00B529AE">
      <w:pPr>
        <w:pStyle w:val="a7"/>
        <w:spacing w:line="252" w:lineRule="exact"/>
        <w:ind w:left="668" w:firstLine="0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62"/>
          <w:sz w:val="24"/>
          <w:szCs w:val="24"/>
          <w:u w:val="single" w:color="000000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Черный</w:t>
      </w:r>
      <w:r w:rsidRPr="00B529AE">
        <w:rPr>
          <w:rFonts w:ascii="Times New Roman" w:hAnsi="Times New Roman" w:cs="Times New Roman"/>
          <w:sz w:val="24"/>
          <w:szCs w:val="24"/>
          <w:u w:val="single" w:color="000000"/>
        </w:rPr>
        <w:t xml:space="preserve"> пар</w:t>
      </w:r>
    </w:p>
    <w:p w:rsidR="00B529AE" w:rsidRPr="00B529AE" w:rsidRDefault="00B529AE" w:rsidP="00B529AE">
      <w:pPr>
        <w:pStyle w:val="a7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>Обработка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чвы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истеме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черного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ара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сновную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>вспашку,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осле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копки</w:t>
      </w:r>
      <w:r w:rsidRPr="00B529A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материала,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с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боронованием,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етнюю</w:t>
      </w:r>
      <w:r w:rsidRPr="00B529A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ультивацию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сеннюю</w:t>
      </w:r>
      <w:r w:rsidRPr="00B529A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ерепашку.</w:t>
      </w:r>
      <w:r w:rsidRPr="00B529A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спашка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ы</w:t>
      </w:r>
      <w:r w:rsidRPr="00B529A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с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боротом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аста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оизводится</w:t>
      </w:r>
      <w:r w:rsidRPr="00B529A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глубину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23-26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см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лугом</w:t>
      </w:r>
      <w:r w:rsidRPr="00B529A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B529AE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-</w:t>
      </w:r>
      <w:r w:rsidRPr="00B529A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4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-</w:t>
      </w:r>
      <w:r w:rsidRPr="00B529A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>35.</w:t>
      </w:r>
      <w:r w:rsidRPr="00B529A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зяблевой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спашки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чва</w:t>
      </w:r>
      <w:r w:rsidRPr="00B529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е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боронуется,</w:t>
      </w:r>
      <w:r w:rsidRPr="00B529A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.к.</w:t>
      </w:r>
      <w:r w:rsidRPr="00B529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гребнистая</w:t>
      </w:r>
      <w:r w:rsidRPr="00B529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оверхность</w:t>
      </w:r>
      <w:r w:rsidRPr="00B529A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учше</w:t>
      </w:r>
      <w:r w:rsidRPr="00B529A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задерживает</w:t>
      </w:r>
      <w:r w:rsidRPr="00B529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накапливает</w:t>
      </w:r>
      <w:r w:rsidRPr="00B529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снег.</w:t>
      </w:r>
      <w:r w:rsidRPr="00B529A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Боронование</w:t>
      </w:r>
      <w:r w:rsidRPr="00B529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ыполняется</w:t>
      </w:r>
      <w:r w:rsidRPr="00B529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ледующий</w:t>
      </w:r>
      <w:r w:rsidRPr="00B529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год</w:t>
      </w:r>
      <w:r w:rsidRPr="00B529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нней</w:t>
      </w:r>
      <w:r w:rsidRPr="00B529A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есной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два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прохода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яжелыми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и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редними</w:t>
      </w:r>
      <w:r w:rsidRPr="00B529A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боронами.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B529A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лета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пар</w:t>
      </w:r>
      <w:r w:rsidRPr="00B529A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держится</w:t>
      </w:r>
      <w:r w:rsidRPr="00B529A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чистом</w:t>
      </w:r>
      <w:r w:rsidRPr="00B529AE">
        <w:rPr>
          <w:rFonts w:ascii="Times New Roman" w:hAnsi="Times New Roman" w:cs="Times New Roman"/>
          <w:sz w:val="24"/>
          <w:szCs w:val="24"/>
        </w:rPr>
        <w:t xml:space="preserve"> от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рняков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остоянии,</w:t>
      </w:r>
      <w:r w:rsidRPr="00B529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ультивируется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 xml:space="preserve">5 раз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ультиватором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 xml:space="preserve">КПС </w:t>
      </w:r>
      <w:r w:rsidRPr="00B529AE">
        <w:rPr>
          <w:rFonts w:ascii="Times New Roman" w:hAnsi="Times New Roman" w:cs="Times New Roman"/>
          <w:sz w:val="24"/>
          <w:szCs w:val="24"/>
        </w:rPr>
        <w:t>2 с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одновременным</w:t>
      </w:r>
      <w:r w:rsidRPr="00B529A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боронованием.</w:t>
      </w:r>
    </w:p>
    <w:p w:rsidR="00B529AE" w:rsidRPr="00B529AE" w:rsidRDefault="00B529AE" w:rsidP="00B529AE">
      <w:pPr>
        <w:pStyle w:val="a7"/>
        <w:spacing w:before="1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B529AE">
        <w:rPr>
          <w:rFonts w:ascii="Times New Roman" w:hAnsi="Times New Roman" w:cs="Times New Roman"/>
          <w:sz w:val="24"/>
          <w:szCs w:val="24"/>
        </w:rPr>
        <w:t>В</w:t>
      </w:r>
      <w:r w:rsidRPr="00B529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онце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торого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вносится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proofErr w:type="gramStart"/>
      <w:r w:rsidRPr="00B529AE">
        <w:rPr>
          <w:rFonts w:ascii="Times New Roman" w:hAnsi="Times New Roman" w:cs="Times New Roman"/>
          <w:spacing w:val="-1"/>
          <w:sz w:val="24"/>
          <w:szCs w:val="24"/>
        </w:rPr>
        <w:t>фосфорно</w:t>
      </w:r>
      <w:proofErr w:type="spellEnd"/>
      <w:r w:rsidRPr="00B529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–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алийное</w:t>
      </w:r>
      <w:proofErr w:type="gramEnd"/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удобрение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расчета</w:t>
      </w:r>
      <w:r w:rsidRPr="00B529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70</w:t>
      </w:r>
      <w:r w:rsidRPr="00B529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г</w:t>
      </w:r>
      <w:r w:rsidRPr="00B529A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1</w:t>
      </w:r>
      <w:r w:rsidRPr="00B529A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га,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 xml:space="preserve"> которое</w:t>
      </w:r>
      <w:r w:rsidRPr="00B529AE">
        <w:rPr>
          <w:rFonts w:ascii="Times New Roman" w:hAnsi="Times New Roman" w:cs="Times New Roman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заделывается</w:t>
      </w:r>
      <w:r w:rsidRPr="00B529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культиватором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>на</w:t>
      </w:r>
      <w:r w:rsidRPr="00B529AE">
        <w:rPr>
          <w:rFonts w:ascii="Times New Roman" w:hAnsi="Times New Roman" w:cs="Times New Roman"/>
          <w:spacing w:val="-2"/>
          <w:sz w:val="24"/>
          <w:szCs w:val="24"/>
        </w:rPr>
        <w:t xml:space="preserve"> глубину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29AE">
        <w:rPr>
          <w:rFonts w:ascii="Times New Roman" w:hAnsi="Times New Roman" w:cs="Times New Roman"/>
          <w:sz w:val="24"/>
          <w:szCs w:val="24"/>
        </w:rPr>
        <w:t xml:space="preserve">12 </w:t>
      </w:r>
      <w:r w:rsidRPr="00B529AE">
        <w:rPr>
          <w:rFonts w:ascii="Times New Roman" w:hAnsi="Times New Roman" w:cs="Times New Roman"/>
          <w:spacing w:val="-1"/>
          <w:sz w:val="24"/>
          <w:szCs w:val="24"/>
        </w:rPr>
        <w:t>см.</w:t>
      </w:r>
    </w:p>
    <w:p w:rsidR="001A4FA8" w:rsidRDefault="00B529AE" w:rsidP="001A4FA8">
      <w:pPr>
        <w:pStyle w:val="a7"/>
        <w:spacing w:before="6"/>
        <w:ind w:left="788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B529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4FA8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1A4FA8" w:rsidRPr="001A4FA8" w:rsidRDefault="001A4FA8" w:rsidP="001A4FA8">
      <w:pPr>
        <w:pStyle w:val="a7"/>
        <w:spacing w:before="6"/>
        <w:ind w:left="788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A4FA8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Сид</w:t>
      </w:r>
      <w:r w:rsidRPr="001A4FA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ераль</w:t>
      </w:r>
      <w:r w:rsidRPr="001A4FA8">
        <w:rPr>
          <w:rFonts w:ascii="Times New Roman" w:hAnsi="Times New Roman" w:cs="Times New Roman"/>
          <w:sz w:val="24"/>
          <w:szCs w:val="24"/>
          <w:u w:val="single" w:color="000000"/>
        </w:rPr>
        <w:t>ный</w:t>
      </w:r>
      <w:proofErr w:type="spellEnd"/>
      <w:r w:rsidRPr="001A4FA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1A4FA8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>пар</w:t>
      </w:r>
      <w:r w:rsidRPr="001A4FA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1A4FA8" w:rsidRPr="001A4FA8" w:rsidRDefault="001A4FA8" w:rsidP="001A4FA8">
      <w:pPr>
        <w:pStyle w:val="a7"/>
        <w:spacing w:before="1"/>
        <w:ind w:left="222" w:right="102"/>
        <w:jc w:val="both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pacing w:val="-1"/>
          <w:sz w:val="24"/>
          <w:szCs w:val="24"/>
        </w:rPr>
        <w:t>Обработка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чвы</w:t>
      </w:r>
      <w:r w:rsidRPr="001A4F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есной,</w:t>
      </w:r>
      <w:r w:rsidRPr="001A4FA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разу</w:t>
      </w:r>
      <w:r w:rsidRPr="001A4FA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после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ыкопки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материала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с</w:t>
      </w:r>
      <w:r w:rsidRPr="001A4F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лугом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Н-4–35</w:t>
      </w:r>
      <w:r w:rsidRPr="001A4FA8">
        <w:rPr>
          <w:rFonts w:ascii="Times New Roman" w:hAnsi="Times New Roman" w:cs="Times New Roman"/>
          <w:sz w:val="24"/>
          <w:szCs w:val="24"/>
        </w:rPr>
        <w:t xml:space="preserve"> на</w:t>
      </w:r>
      <w:r w:rsidRPr="001A4F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глубину </w:t>
      </w:r>
      <w:r w:rsidRPr="001A4FA8">
        <w:rPr>
          <w:rFonts w:ascii="Times New Roman" w:hAnsi="Times New Roman" w:cs="Times New Roman"/>
          <w:sz w:val="24"/>
          <w:szCs w:val="24"/>
        </w:rPr>
        <w:t>до 25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см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с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боронованием.</w:t>
      </w:r>
    </w:p>
    <w:p w:rsidR="001A4FA8" w:rsidRPr="001A4FA8" w:rsidRDefault="001A4FA8" w:rsidP="001A4FA8">
      <w:pPr>
        <w:pStyle w:val="a7"/>
        <w:spacing w:before="1"/>
        <w:ind w:left="222" w:right="107"/>
        <w:jc w:val="both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1A4F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севом</w:t>
      </w:r>
      <w:r w:rsidRPr="001A4F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1A4FA8">
        <w:rPr>
          <w:rFonts w:ascii="Times New Roman" w:hAnsi="Times New Roman" w:cs="Times New Roman"/>
          <w:spacing w:val="-1"/>
          <w:sz w:val="24"/>
          <w:szCs w:val="24"/>
        </w:rPr>
        <w:t>сидерата</w:t>
      </w:r>
      <w:proofErr w:type="spellEnd"/>
      <w:r w:rsidRPr="001A4F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почва</w:t>
      </w:r>
      <w:r w:rsidRPr="001A4F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культивируется.</w:t>
      </w:r>
      <w:r w:rsidRPr="001A4F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качестве</w:t>
      </w:r>
      <w:r w:rsidRPr="001A4F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1A4FA8">
        <w:rPr>
          <w:rFonts w:ascii="Times New Roman" w:hAnsi="Times New Roman" w:cs="Times New Roman"/>
          <w:spacing w:val="-1"/>
          <w:sz w:val="24"/>
          <w:szCs w:val="24"/>
        </w:rPr>
        <w:t>сидеральных</w:t>
      </w:r>
      <w:proofErr w:type="spellEnd"/>
      <w:r w:rsidRPr="001A4FA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культур</w:t>
      </w:r>
      <w:r w:rsidRPr="001A4F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основном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используется вика</w:t>
      </w:r>
      <w:r w:rsidRPr="001A4FA8">
        <w:rPr>
          <w:rFonts w:ascii="Times New Roman" w:hAnsi="Times New Roman" w:cs="Times New Roman"/>
          <w:sz w:val="24"/>
          <w:szCs w:val="24"/>
        </w:rPr>
        <w:t xml:space="preserve"> с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овсом</w:t>
      </w:r>
      <w:r w:rsidRPr="001A4F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расчета</w:t>
      </w:r>
      <w:r w:rsidRPr="001A4FA8">
        <w:rPr>
          <w:rFonts w:ascii="Times New Roman" w:hAnsi="Times New Roman" w:cs="Times New Roman"/>
          <w:sz w:val="24"/>
          <w:szCs w:val="24"/>
        </w:rPr>
        <w:t xml:space="preserve"> 60</w:t>
      </w:r>
      <w:r w:rsidRPr="001A4F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–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120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>кг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на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1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га.</w:t>
      </w:r>
    </w:p>
    <w:p w:rsidR="001A4FA8" w:rsidRPr="001A4FA8" w:rsidRDefault="001A4FA8" w:rsidP="001A4FA8">
      <w:pPr>
        <w:pStyle w:val="a7"/>
        <w:ind w:left="222" w:right="100"/>
        <w:jc w:val="both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ериод</w:t>
      </w:r>
      <w:r w:rsidRPr="001A4F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массового</w:t>
      </w:r>
      <w:r w:rsidRPr="001A4F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цветения</w:t>
      </w:r>
      <w:r w:rsidRPr="001A4F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1A4F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лодов</w:t>
      </w:r>
      <w:r w:rsidRPr="001A4F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зеленая</w:t>
      </w:r>
      <w:r w:rsidRPr="001A4F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масса</w:t>
      </w:r>
      <w:r w:rsidRPr="001A4F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икатывается</w:t>
      </w:r>
      <w:r w:rsidRPr="001A4F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измельчается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два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охода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дисковой бороной</w:t>
      </w:r>
      <w:r w:rsidRPr="001A4FA8">
        <w:rPr>
          <w:rFonts w:ascii="Times New Roman" w:hAnsi="Times New Roman" w:cs="Times New Roman"/>
          <w:sz w:val="24"/>
          <w:szCs w:val="24"/>
        </w:rPr>
        <w:t xml:space="preserve"> БДТ-3 и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заделывается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почву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на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глубину 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>30-</w:t>
      </w:r>
      <w:r w:rsidRPr="001A4FA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 xml:space="preserve">35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м.</w:t>
      </w:r>
    </w:p>
    <w:p w:rsidR="001A4FA8" w:rsidRPr="001A4FA8" w:rsidRDefault="001A4FA8" w:rsidP="001A4FA8">
      <w:pPr>
        <w:pStyle w:val="a7"/>
        <w:spacing w:before="1"/>
        <w:ind w:left="222" w:right="105"/>
        <w:jc w:val="both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дальнейшем</w:t>
      </w:r>
      <w:r w:rsidRPr="001A4F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1A4F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1A4FA8">
        <w:rPr>
          <w:rFonts w:ascii="Times New Roman" w:hAnsi="Times New Roman" w:cs="Times New Roman"/>
          <w:spacing w:val="-1"/>
          <w:sz w:val="24"/>
          <w:szCs w:val="24"/>
        </w:rPr>
        <w:t>двукратное</w:t>
      </w:r>
      <w:proofErr w:type="gramEnd"/>
      <w:r w:rsidRPr="001A4F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A4FA8">
        <w:rPr>
          <w:rFonts w:ascii="Times New Roman" w:hAnsi="Times New Roman" w:cs="Times New Roman"/>
          <w:spacing w:val="-1"/>
          <w:sz w:val="24"/>
          <w:szCs w:val="24"/>
        </w:rPr>
        <w:t>дискование</w:t>
      </w:r>
      <w:proofErr w:type="spellEnd"/>
      <w:r w:rsidRPr="001A4F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чвы</w:t>
      </w:r>
      <w:r w:rsidRPr="001A4F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с</w:t>
      </w:r>
      <w:r w:rsidRPr="001A4F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целью</w:t>
      </w:r>
      <w:r w:rsidRPr="001A4F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заделки</w:t>
      </w:r>
      <w:r w:rsidRPr="001A4F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ставшейся</w:t>
      </w:r>
      <w:r w:rsidRPr="001A4FA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рганической массы.</w:t>
      </w:r>
    </w:p>
    <w:p w:rsidR="001A4FA8" w:rsidRPr="001A4FA8" w:rsidRDefault="001A4FA8" w:rsidP="001A4FA8">
      <w:pPr>
        <w:pStyle w:val="a7"/>
        <w:ind w:left="222" w:right="105"/>
        <w:jc w:val="both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год,</w:t>
      </w:r>
      <w:r w:rsidRPr="001A4FA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едшествующему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севу,</w:t>
      </w:r>
      <w:r w:rsidRPr="001A4F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рядке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улучшения</w:t>
      </w:r>
      <w:r w:rsidRPr="001A4FA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лодородия,</w:t>
      </w:r>
      <w:r w:rsidRPr="001A4FA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сенью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чву</w:t>
      </w:r>
      <w:r w:rsidRPr="001A4F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арового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ля</w:t>
      </w:r>
      <w:r w:rsidRPr="001A4F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носится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рганическое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удобрение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расчета</w:t>
      </w:r>
      <w:r w:rsidRPr="001A4F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50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тонн</w:t>
      </w:r>
      <w:r w:rsidRPr="001A4F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на</w:t>
      </w:r>
      <w:r w:rsidRPr="001A4FA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1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га;</w:t>
      </w:r>
      <w:r w:rsidRPr="001A4FA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разбрасывателем</w:t>
      </w:r>
      <w:r w:rsidRPr="001A4F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на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базе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трактора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МТЗ-82.</w:t>
      </w:r>
    </w:p>
    <w:p w:rsidR="001A4FA8" w:rsidRDefault="001A4FA8" w:rsidP="001A4FA8">
      <w:pPr>
        <w:pStyle w:val="a7"/>
        <w:spacing w:before="1"/>
        <w:ind w:left="222" w:right="10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A4FA8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1A4FA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кислых</w:t>
      </w:r>
      <w:r w:rsidRPr="001A4F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почвах</w:t>
      </w:r>
      <w:r w:rsidRPr="001A4FA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ее</w:t>
      </w:r>
      <w:r w:rsidRPr="001A4F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известкование,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расчета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5</w:t>
      </w:r>
      <w:r w:rsidRPr="001A4F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тонн</w:t>
      </w:r>
      <w:r w:rsidRPr="001A4FA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на</w:t>
      </w:r>
      <w:r w:rsidRPr="001A4FA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1</w:t>
      </w:r>
      <w:r w:rsidRPr="001A4F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га</w:t>
      </w:r>
      <w:r w:rsidRPr="001A4F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заделывается </w:t>
      </w: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почву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 плугом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FA8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-</w:t>
      </w:r>
      <w:r w:rsidR="00B25476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4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-35.</w:t>
      </w:r>
    </w:p>
    <w:p w:rsidR="00820F66" w:rsidRPr="001A4FA8" w:rsidRDefault="00820F66" w:rsidP="001A4FA8">
      <w:pPr>
        <w:pStyle w:val="a7"/>
        <w:spacing w:before="1"/>
        <w:ind w:left="222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A4FA8" w:rsidRPr="00820F66" w:rsidRDefault="001A4FA8" w:rsidP="00820F66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F66">
        <w:rPr>
          <w:rFonts w:ascii="Times New Roman" w:hAnsi="Times New Roman" w:cs="Times New Roman"/>
          <w:b/>
          <w:sz w:val="24"/>
          <w:szCs w:val="24"/>
        </w:rPr>
        <w:t>Севообороты</w:t>
      </w:r>
    </w:p>
    <w:p w:rsidR="001A4FA8" w:rsidRPr="001A4FA8" w:rsidRDefault="001A4FA8" w:rsidP="001A4FA8">
      <w:pPr>
        <w:pStyle w:val="a7"/>
        <w:spacing w:before="4"/>
        <w:ind w:left="222" w:right="99"/>
        <w:jc w:val="both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того</w:t>
      </w:r>
      <w:proofErr w:type="gramStart"/>
      <w:r w:rsidRPr="001A4FA8"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 w:rsidRPr="001A4F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чтобы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охранить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 xml:space="preserve">и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высить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лодородие</w:t>
      </w:r>
      <w:r w:rsidRPr="001A4FA8">
        <w:rPr>
          <w:rFonts w:ascii="Times New Roman" w:hAnsi="Times New Roman" w:cs="Times New Roman"/>
          <w:sz w:val="24"/>
          <w:szCs w:val="24"/>
        </w:rPr>
        <w:t xml:space="preserve"> почвы,</w:t>
      </w:r>
      <w:r w:rsidRPr="001A4F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осстановить</w:t>
      </w:r>
      <w:r w:rsidRPr="001A4FA8">
        <w:rPr>
          <w:rFonts w:ascii="Times New Roman" w:hAnsi="Times New Roman" w:cs="Times New Roman"/>
          <w:sz w:val="24"/>
          <w:szCs w:val="24"/>
        </w:rPr>
        <w:t xml:space="preserve"> ее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труктурное</w:t>
      </w:r>
      <w:r w:rsidRPr="001A4FA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остояние,</w:t>
      </w:r>
      <w:r w:rsidRPr="001A4F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улучшить</w:t>
      </w:r>
      <w:r w:rsidRPr="001A4F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физические</w:t>
      </w:r>
      <w:r w:rsidRPr="001A4F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войства</w:t>
      </w:r>
      <w:r w:rsidRPr="001A4F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накопить</w:t>
      </w:r>
      <w:r w:rsidRPr="001A4F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лагу,</w:t>
      </w:r>
      <w:r w:rsidRPr="001A4F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водят</w:t>
      </w:r>
      <w:r w:rsidRPr="001A4F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севообороты</w:t>
      </w:r>
      <w:r w:rsidRPr="001A4F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–</w:t>
      </w:r>
      <w:r w:rsidRPr="001A4F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научно</w:t>
      </w:r>
      <w:r w:rsidRPr="001A4F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боснованное</w:t>
      </w:r>
      <w:r w:rsidRPr="001A4F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чередование</w:t>
      </w:r>
      <w:r w:rsidRPr="001A4F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культур</w:t>
      </w:r>
      <w:r w:rsidRPr="001A4F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аров</w:t>
      </w:r>
      <w:r w:rsidRPr="001A4F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1A4F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лях</w:t>
      </w:r>
      <w:r w:rsidRPr="001A4F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во</w:t>
      </w:r>
      <w:r w:rsidRPr="001A4F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ремени.</w:t>
      </w:r>
      <w:r w:rsidRPr="001A4F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Научно</w:t>
      </w:r>
      <w:r w:rsidRPr="001A4F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боснованное</w:t>
      </w:r>
      <w:r w:rsidRPr="001A4F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чередование</w:t>
      </w:r>
      <w:r w:rsidRPr="001A4F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культур</w:t>
      </w:r>
      <w:r w:rsidRPr="001A4F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паров</w:t>
      </w:r>
      <w:r w:rsidRPr="001A4F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пособствует</w:t>
      </w:r>
      <w:r w:rsidRPr="001A4F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полнению</w:t>
      </w:r>
      <w:r w:rsidRPr="001A4F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лучшему</w:t>
      </w:r>
      <w:r w:rsidRPr="001A4F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использованию</w:t>
      </w:r>
      <w:r w:rsidRPr="001A4F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итатель</w:t>
      </w:r>
      <w:r w:rsidRPr="001A4FA8">
        <w:rPr>
          <w:rFonts w:ascii="Times New Roman" w:hAnsi="Times New Roman" w:cs="Times New Roman"/>
          <w:sz w:val="24"/>
          <w:szCs w:val="24"/>
        </w:rPr>
        <w:t>ных</w:t>
      </w:r>
      <w:r w:rsidRPr="001A4F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еществ</w:t>
      </w:r>
      <w:r w:rsidRPr="001A4F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почвы</w:t>
      </w:r>
      <w:r w:rsidRPr="001A4FA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удобрений,</w:t>
      </w:r>
      <w:r w:rsidRPr="001A4FA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улучшению</w:t>
      </w:r>
      <w:r w:rsidRPr="001A4F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ддержанию</w:t>
      </w:r>
      <w:r w:rsidRPr="001A4FA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благоприятных</w:t>
      </w:r>
      <w:r w:rsidRPr="001A4F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физических</w:t>
      </w:r>
      <w:r w:rsidRPr="001A4FA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войств,</w:t>
      </w:r>
      <w:r w:rsidRPr="001A4F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защите</w:t>
      </w:r>
      <w:r w:rsidRPr="001A4F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чвы</w:t>
      </w:r>
      <w:r w:rsidRPr="001A4FA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от</w:t>
      </w:r>
      <w:r w:rsidRPr="001A4FA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одной</w:t>
      </w:r>
      <w:r w:rsidRPr="001A4FA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и</w:t>
      </w:r>
      <w:r w:rsidRPr="001A4F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етровой</w:t>
      </w:r>
      <w:r w:rsidRPr="001A4FA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эрозии,</w:t>
      </w:r>
      <w:r w:rsidRPr="001A4FA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едупреждению</w:t>
      </w:r>
      <w:r w:rsidRPr="001A4FA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распространения</w:t>
      </w:r>
      <w:r w:rsidRPr="001A4FA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орняков, болезней</w:t>
      </w:r>
      <w:r w:rsidRPr="001A4FA8">
        <w:rPr>
          <w:rFonts w:ascii="Times New Roman" w:hAnsi="Times New Roman" w:cs="Times New Roman"/>
          <w:sz w:val="24"/>
          <w:szCs w:val="24"/>
        </w:rPr>
        <w:t xml:space="preserve"> и</w:t>
      </w:r>
      <w:r w:rsidRPr="001A4F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редителей</w:t>
      </w:r>
      <w:r w:rsidRPr="001A4F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материала.</w:t>
      </w:r>
    </w:p>
    <w:p w:rsidR="001A4FA8" w:rsidRPr="001A4FA8" w:rsidRDefault="001A4FA8" w:rsidP="001A4FA8">
      <w:pPr>
        <w:pStyle w:val="a7"/>
        <w:spacing w:before="1"/>
        <w:ind w:left="222" w:right="99"/>
        <w:jc w:val="both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z w:val="24"/>
          <w:szCs w:val="24"/>
        </w:rPr>
        <w:t>В</w:t>
      </w:r>
      <w:r w:rsidRPr="001A4F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настоящем</w:t>
      </w:r>
      <w:r w:rsidRPr="001A4F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оекте</w:t>
      </w:r>
      <w:r w:rsidRPr="001A4F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риведены</w:t>
      </w:r>
      <w:r w:rsidRPr="001A4F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переходные</w:t>
      </w:r>
      <w:r w:rsidRPr="001A4F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таблицы</w:t>
      </w:r>
      <w:r w:rsidRPr="001A4F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к</w:t>
      </w:r>
      <w:r w:rsidRPr="001A4F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нормальному</w:t>
      </w:r>
      <w:r w:rsidRPr="001A4FA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евообороту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для сеянцев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осны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быкновенной</w:t>
      </w:r>
      <w:r w:rsidRPr="001A4FA8">
        <w:rPr>
          <w:rFonts w:ascii="Times New Roman" w:hAnsi="Times New Roman" w:cs="Times New Roman"/>
          <w:sz w:val="24"/>
          <w:szCs w:val="24"/>
        </w:rPr>
        <w:t xml:space="preserve"> с</w:t>
      </w:r>
      <w:r w:rsidRPr="001A4F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3-м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циклом</w:t>
      </w:r>
      <w:r w:rsidRPr="001A4F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ыращивания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(табл.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="000E0213" w:rsidRPr="00B2547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0E0213" w:rsidRPr="00B25476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820F66" w:rsidRDefault="00820F66" w:rsidP="001A4FA8">
      <w:pPr>
        <w:pStyle w:val="a7"/>
        <w:ind w:left="0" w:right="1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820F66" w:rsidRDefault="00820F66" w:rsidP="001A4FA8">
      <w:pPr>
        <w:pStyle w:val="a7"/>
        <w:ind w:left="0" w:right="1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D954A6" w:rsidRDefault="00D954A6" w:rsidP="001A4FA8">
      <w:pPr>
        <w:pStyle w:val="a7"/>
        <w:ind w:left="0" w:right="1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D954A6" w:rsidRDefault="00D954A6" w:rsidP="001A4FA8">
      <w:pPr>
        <w:pStyle w:val="a7"/>
        <w:ind w:left="0" w:right="1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D954A6" w:rsidRDefault="00D954A6" w:rsidP="001A4FA8">
      <w:pPr>
        <w:pStyle w:val="a7"/>
        <w:ind w:left="0" w:right="1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1A4FA8" w:rsidRPr="00B25476" w:rsidRDefault="001A4FA8" w:rsidP="001A4FA8">
      <w:pPr>
        <w:pStyle w:val="a7"/>
        <w:ind w:left="0" w:right="1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pacing w:val="-1"/>
          <w:sz w:val="24"/>
          <w:szCs w:val="24"/>
        </w:rPr>
        <w:lastRenderedPageBreak/>
        <w:t>Таблица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0213" w:rsidRPr="00B25476">
        <w:rPr>
          <w:rFonts w:ascii="Times New Roman" w:hAnsi="Times New Roman" w:cs="Times New Roman"/>
          <w:sz w:val="24"/>
          <w:szCs w:val="24"/>
        </w:rPr>
        <w:t>2</w:t>
      </w:r>
    </w:p>
    <w:p w:rsidR="001A4FA8" w:rsidRPr="001A4FA8" w:rsidRDefault="001A4FA8" w:rsidP="00D954A6">
      <w:pPr>
        <w:pStyle w:val="a7"/>
        <w:ind w:left="2065" w:right="1692" w:hanging="257"/>
        <w:jc w:val="center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pacing w:val="-1"/>
          <w:sz w:val="24"/>
          <w:szCs w:val="24"/>
        </w:rPr>
        <w:t>Переходная</w:t>
      </w:r>
      <w:r w:rsidRPr="001A4FA8">
        <w:rPr>
          <w:rFonts w:ascii="Times New Roman" w:hAnsi="Times New Roman" w:cs="Times New Roman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таблица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к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нормальному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евообороту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для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 сеянцев</w:t>
      </w:r>
      <w:r w:rsidRPr="001A4FA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 xml:space="preserve">сосны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быкновенной</w:t>
      </w:r>
      <w:r w:rsidRPr="001A4F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с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трехлетним циклом</w:t>
      </w:r>
      <w:r w:rsidRPr="001A4F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ыращивания.</w:t>
      </w:r>
    </w:p>
    <w:tbl>
      <w:tblPr>
        <w:tblW w:w="0" w:type="auto"/>
        <w:tblInd w:w="108" w:type="dxa"/>
        <w:tblLayout w:type="fixed"/>
        <w:tblLook w:val="01E0"/>
      </w:tblPr>
      <w:tblGrid>
        <w:gridCol w:w="1102"/>
        <w:gridCol w:w="2269"/>
        <w:gridCol w:w="2127"/>
        <w:gridCol w:w="2125"/>
        <w:gridCol w:w="2127"/>
      </w:tblGrid>
      <w:tr w:rsidR="001A4FA8" w:rsidRPr="001A4FA8" w:rsidTr="00080EF6">
        <w:trPr>
          <w:trHeight w:hRule="exact" w:val="240"/>
        </w:trPr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tabs>
                <w:tab w:val="left" w:pos="706"/>
              </w:tabs>
              <w:ind w:left="102" w:righ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д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</w:tc>
        <w:tc>
          <w:tcPr>
            <w:tcW w:w="8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7" w:lineRule="exact"/>
              <w:ind w:left="3884" w:right="388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r w:rsidRPr="001A4FA8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eastAsia="Arial" w:hAnsi="Times New Roman" w:cs="Times New Roman"/>
                <w:sz w:val="24"/>
                <w:szCs w:val="24"/>
              </w:rPr>
              <w:t>полей</w:t>
            </w:r>
          </w:p>
        </w:tc>
      </w:tr>
      <w:tr w:rsidR="001A4FA8" w:rsidRPr="001A4FA8" w:rsidTr="001A4FA8">
        <w:trPr>
          <w:trHeight w:hRule="exact" w:val="343"/>
        </w:trPr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1,2,6,8,1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ind w:left="71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1,2,6,8,1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ind w:right="70" w:firstLine="70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1,2,6,8,1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ind w:left="72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1,2,6,8,10</w:t>
            </w:r>
          </w:p>
        </w:tc>
      </w:tr>
      <w:tr w:rsidR="001A4FA8" w:rsidRPr="001A4FA8" w:rsidTr="00080EF6">
        <w:trPr>
          <w:trHeight w:hRule="exact" w:val="24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ind w:left="1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  <w:r w:rsidRPr="001A4FA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ind w:lef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  <w:r w:rsidRPr="001A4FA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ind w:left="42" w:right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  <w:r w:rsidRPr="001A4FA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line="226" w:lineRule="exact"/>
              <w:ind w:lef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  <w:r w:rsidRPr="001A4FA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</w:tr>
      <w:tr w:rsidR="001A4FA8" w:rsidRPr="001A4FA8" w:rsidTr="00E85E99">
        <w:trPr>
          <w:trHeight w:hRule="exact" w:val="74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1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3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-го</w:t>
            </w:r>
            <w:r w:rsidRPr="001A4FA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идеральный</w:t>
            </w:r>
            <w:proofErr w:type="spellEnd"/>
            <w:r w:rsidRPr="001A4FA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42" w:right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идеральный</w:t>
            </w:r>
            <w:proofErr w:type="spellEnd"/>
            <w:r w:rsidRPr="001A4FA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идеральный</w:t>
            </w:r>
            <w:proofErr w:type="spellEnd"/>
            <w:r w:rsidRPr="001A4FA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</w:tr>
      <w:tr w:rsidR="001A4FA8" w:rsidRPr="001A4FA8" w:rsidTr="00E85E99">
        <w:trPr>
          <w:trHeight w:hRule="exact" w:val="85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1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-го</w:t>
            </w:r>
            <w:r w:rsidRPr="001A4FA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tabs>
                <w:tab w:val="left" w:pos="1035"/>
                <w:tab w:val="left" w:pos="1654"/>
              </w:tabs>
              <w:ind w:left="44" w:right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1-го</w:t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42" w:right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идеральный</w:t>
            </w:r>
            <w:proofErr w:type="spellEnd"/>
            <w:r w:rsidRPr="001A4FA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идеральный</w:t>
            </w:r>
            <w:proofErr w:type="spellEnd"/>
            <w:r w:rsidRPr="001A4FA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</w:tr>
      <w:tr w:rsidR="001A4FA8" w:rsidRPr="001A4FA8" w:rsidTr="00E85E99">
        <w:trPr>
          <w:trHeight w:hRule="exact" w:val="85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1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5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-го</w:t>
            </w:r>
            <w:r w:rsidRPr="001A4FA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tabs>
                <w:tab w:val="left" w:pos="1035"/>
                <w:tab w:val="left" w:pos="1654"/>
              </w:tabs>
              <w:ind w:left="44" w:right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2-го</w:t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tabs>
                <w:tab w:val="left" w:pos="1032"/>
                <w:tab w:val="left" w:pos="1652"/>
              </w:tabs>
              <w:ind w:left="42" w:righ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1-го</w:t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идеральный</w:t>
            </w:r>
            <w:proofErr w:type="spellEnd"/>
            <w:r w:rsidRPr="001A4FA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</w:tr>
      <w:tr w:rsidR="001A4FA8" w:rsidRPr="001A4FA8" w:rsidTr="00E85E99">
        <w:trPr>
          <w:trHeight w:hRule="exact" w:val="84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1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A4FA8" w:rsidRPr="001A4FA8" w:rsidRDefault="001A4FA8" w:rsidP="00080EF6">
            <w:pPr>
              <w:pStyle w:val="TableParagraph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Сидеральный</w:t>
            </w:r>
            <w:proofErr w:type="spellEnd"/>
            <w:r w:rsidRPr="001A4FA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tabs>
                <w:tab w:val="left" w:pos="1035"/>
                <w:tab w:val="left" w:pos="1654"/>
              </w:tabs>
              <w:ind w:left="44" w:right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3-го</w:t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tabs>
                <w:tab w:val="left" w:pos="1032"/>
                <w:tab w:val="left" w:pos="1652"/>
              </w:tabs>
              <w:ind w:left="42" w:righ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2-го</w:t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1A4FA8" w:rsidRDefault="001A4FA8" w:rsidP="00080EF6">
            <w:pPr>
              <w:pStyle w:val="TableParagraph"/>
              <w:tabs>
                <w:tab w:val="left" w:pos="1035"/>
                <w:tab w:val="left" w:pos="1654"/>
              </w:tabs>
              <w:ind w:left="44" w:right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янцы</w:t>
            </w:r>
            <w:r w:rsidRPr="001A4FA8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1-го</w:t>
            </w:r>
            <w:r w:rsidRPr="001A4FA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1A4F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1A4FA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1A4FA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</w:p>
        </w:tc>
      </w:tr>
    </w:tbl>
    <w:p w:rsidR="00F86F78" w:rsidRDefault="00F86F78" w:rsidP="001A4FA8">
      <w:pPr>
        <w:pStyle w:val="a7"/>
        <w:spacing w:before="72"/>
        <w:ind w:left="0" w:right="1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86791B" w:rsidRDefault="0086791B" w:rsidP="001A4FA8">
      <w:pPr>
        <w:pStyle w:val="a7"/>
        <w:spacing w:before="72"/>
        <w:ind w:left="0" w:right="1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1A4FA8" w:rsidRPr="00F86F78" w:rsidRDefault="001A4FA8" w:rsidP="001A4FA8">
      <w:pPr>
        <w:pStyle w:val="a7"/>
        <w:spacing w:before="72"/>
        <w:ind w:left="0" w:right="1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pacing w:val="-1"/>
          <w:sz w:val="24"/>
          <w:szCs w:val="24"/>
        </w:rPr>
        <w:t>Таблица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0213" w:rsidRPr="00F86F78">
        <w:rPr>
          <w:rFonts w:ascii="Times New Roman" w:hAnsi="Times New Roman" w:cs="Times New Roman"/>
          <w:sz w:val="24"/>
          <w:szCs w:val="24"/>
        </w:rPr>
        <w:t>3</w:t>
      </w:r>
    </w:p>
    <w:p w:rsidR="0086791B" w:rsidRDefault="0086791B" w:rsidP="00F86F78">
      <w:pPr>
        <w:pStyle w:val="a7"/>
        <w:spacing w:before="72"/>
        <w:ind w:left="2019" w:right="1701" w:hanging="20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6791B" w:rsidRPr="001A4FA8" w:rsidRDefault="001A4FA8" w:rsidP="00F86F78">
      <w:pPr>
        <w:pStyle w:val="a7"/>
        <w:spacing w:before="72"/>
        <w:ind w:left="2019" w:right="1701" w:hanging="200"/>
        <w:jc w:val="center"/>
        <w:rPr>
          <w:rFonts w:ascii="Times New Roman" w:hAnsi="Times New Roman" w:cs="Times New Roman"/>
          <w:sz w:val="24"/>
          <w:szCs w:val="24"/>
        </w:rPr>
      </w:pPr>
      <w:r w:rsidRPr="001A4FA8">
        <w:rPr>
          <w:rFonts w:ascii="Times New Roman" w:hAnsi="Times New Roman" w:cs="Times New Roman"/>
          <w:spacing w:val="-1"/>
          <w:sz w:val="24"/>
          <w:szCs w:val="24"/>
        </w:rPr>
        <w:t>Ротационная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таблица </w:t>
      </w:r>
      <w:r w:rsidRPr="001A4FA8">
        <w:rPr>
          <w:rFonts w:ascii="Times New Roman" w:hAnsi="Times New Roman" w:cs="Times New Roman"/>
          <w:sz w:val="24"/>
          <w:szCs w:val="24"/>
        </w:rPr>
        <w:t>к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нормальному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севообороту</w:t>
      </w:r>
      <w:r w:rsidRPr="001A4FA8">
        <w:rPr>
          <w:rFonts w:ascii="Times New Roman" w:hAnsi="Times New Roman" w:cs="Times New Roman"/>
          <w:sz w:val="24"/>
          <w:szCs w:val="24"/>
        </w:rPr>
        <w:t xml:space="preserve"> для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 xml:space="preserve"> сенцев</w:t>
      </w:r>
      <w:r w:rsidRPr="001A4FA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 xml:space="preserve">сосны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обыкновенной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z w:val="24"/>
          <w:szCs w:val="24"/>
        </w:rPr>
        <w:t>с</w:t>
      </w:r>
      <w:r w:rsidRPr="001A4F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трехлетним циклом</w:t>
      </w:r>
      <w:r w:rsidRPr="001A4F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4FA8">
        <w:rPr>
          <w:rFonts w:ascii="Times New Roman" w:hAnsi="Times New Roman" w:cs="Times New Roman"/>
          <w:spacing w:val="-1"/>
          <w:sz w:val="24"/>
          <w:szCs w:val="24"/>
        </w:rPr>
        <w:t>выращиванием</w:t>
      </w:r>
    </w:p>
    <w:tbl>
      <w:tblPr>
        <w:tblW w:w="10093" w:type="dxa"/>
        <w:tblInd w:w="108" w:type="dxa"/>
        <w:tblLayout w:type="fixed"/>
        <w:tblLook w:val="01E0"/>
      </w:tblPr>
      <w:tblGrid>
        <w:gridCol w:w="993"/>
        <w:gridCol w:w="2268"/>
        <w:gridCol w:w="1642"/>
        <w:gridCol w:w="342"/>
        <w:gridCol w:w="253"/>
        <w:gridCol w:w="2157"/>
        <w:gridCol w:w="283"/>
        <w:gridCol w:w="1701"/>
        <w:gridCol w:w="454"/>
      </w:tblGrid>
      <w:tr w:rsidR="001A4FA8" w:rsidRPr="00F00D92" w:rsidTr="006C613B">
        <w:trPr>
          <w:trHeight w:hRule="exact" w:val="240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tabs>
                <w:tab w:val="left" w:pos="706"/>
              </w:tabs>
              <w:ind w:left="102" w:right="10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  <w:w w:val="95"/>
              </w:rPr>
              <w:t xml:space="preserve">Год </w:t>
            </w:r>
            <w:r w:rsidRPr="00F00D92">
              <w:rPr>
                <w:rFonts w:ascii="Times New Roman" w:hAnsi="Times New Roman" w:cs="Times New Roman"/>
              </w:rPr>
              <w:t>освоения</w:t>
            </w:r>
          </w:p>
        </w:tc>
        <w:tc>
          <w:tcPr>
            <w:tcW w:w="910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line="226" w:lineRule="exact"/>
              <w:ind w:left="3884" w:right="3888"/>
              <w:jc w:val="center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eastAsia="Arial" w:hAnsi="Times New Roman" w:cs="Times New Roman"/>
              </w:rPr>
              <w:t>№</w:t>
            </w:r>
            <w:r w:rsidRPr="00F00D92">
              <w:rPr>
                <w:rFonts w:ascii="Times New Roman" w:eastAsia="Arial" w:hAnsi="Times New Roman" w:cs="Times New Roman"/>
                <w:spacing w:val="-9"/>
              </w:rPr>
              <w:t xml:space="preserve"> </w:t>
            </w:r>
            <w:r w:rsidRPr="00F00D92">
              <w:rPr>
                <w:rFonts w:ascii="Times New Roman" w:eastAsia="Arial" w:hAnsi="Times New Roman" w:cs="Times New Roman"/>
              </w:rPr>
              <w:t>полей</w:t>
            </w:r>
          </w:p>
        </w:tc>
      </w:tr>
      <w:tr w:rsidR="001A4FA8" w:rsidRPr="00F00D92" w:rsidTr="000E0213">
        <w:trPr>
          <w:trHeight w:hRule="exact" w:val="571"/>
        </w:trPr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line="226" w:lineRule="exact"/>
              <w:jc w:val="center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1,2,6,8,10</w:t>
            </w:r>
          </w:p>
        </w:tc>
        <w:tc>
          <w:tcPr>
            <w:tcW w:w="22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line="226" w:lineRule="exact"/>
              <w:ind w:left="71"/>
              <w:jc w:val="center"/>
              <w:rPr>
                <w:rFonts w:ascii="Times New Roman" w:eastAsia="Arial" w:hAnsi="Times New Roman" w:cs="Times New Roman"/>
                <w:color w:val="FF0000"/>
              </w:rPr>
            </w:pPr>
            <w:r w:rsidRPr="00F00D92">
              <w:rPr>
                <w:rFonts w:ascii="Times New Roman" w:hAnsi="Times New Roman" w:cs="Times New Roman"/>
              </w:rPr>
              <w:t>1,2,6,8,10</w:t>
            </w:r>
          </w:p>
        </w:tc>
        <w:tc>
          <w:tcPr>
            <w:tcW w:w="2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line="226" w:lineRule="exact"/>
              <w:jc w:val="center"/>
              <w:rPr>
                <w:rFonts w:ascii="Times New Roman" w:eastAsia="Arial" w:hAnsi="Times New Roman" w:cs="Times New Roman"/>
                <w:color w:val="FF0000"/>
              </w:rPr>
            </w:pPr>
            <w:r w:rsidRPr="00F00D92">
              <w:rPr>
                <w:rFonts w:ascii="Times New Roman" w:hAnsi="Times New Roman" w:cs="Times New Roman"/>
              </w:rPr>
              <w:t>1,2,6,8,10</w:t>
            </w:r>
          </w:p>
        </w:tc>
        <w:tc>
          <w:tcPr>
            <w:tcW w:w="2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line="226" w:lineRule="exact"/>
              <w:ind w:left="72" w:right="71"/>
              <w:jc w:val="center"/>
              <w:rPr>
                <w:rFonts w:ascii="Times New Roman" w:eastAsia="Arial" w:hAnsi="Times New Roman" w:cs="Times New Roman"/>
                <w:color w:val="FF0000"/>
              </w:rPr>
            </w:pPr>
            <w:r w:rsidRPr="00F00D92">
              <w:rPr>
                <w:rFonts w:ascii="Times New Roman" w:hAnsi="Times New Roman" w:cs="Times New Roman"/>
              </w:rPr>
              <w:t>1,2,6,8,10</w:t>
            </w:r>
          </w:p>
        </w:tc>
      </w:tr>
      <w:tr w:rsidR="001A4FA8" w:rsidRPr="00F00D92" w:rsidTr="000E0213">
        <w:trPr>
          <w:trHeight w:hRule="exact" w:val="100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</w:rPr>
            </w:pPr>
          </w:p>
          <w:p w:rsidR="001A4FA8" w:rsidRPr="00F00D92" w:rsidRDefault="001A4FA8" w:rsidP="00080EF6">
            <w:pPr>
              <w:pStyle w:val="TableParagraph"/>
              <w:ind w:left="159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1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</w:t>
            </w:r>
            <w:r w:rsidRPr="00F00D92">
              <w:rPr>
                <w:rFonts w:ascii="Times New Roman" w:hAnsi="Times New Roman" w:cs="Times New Roman"/>
                <w:spacing w:val="-1"/>
              </w:rPr>
              <w:t>ращивания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4672" w:rsidRDefault="001A4FA8" w:rsidP="00254672">
            <w:pPr>
              <w:pStyle w:val="TableParagraph"/>
              <w:tabs>
                <w:tab w:val="left" w:pos="1035"/>
              </w:tabs>
              <w:ind w:left="-77" w:right="-734"/>
              <w:rPr>
                <w:rFonts w:ascii="Times New Roman" w:hAnsi="Times New Roman" w:cs="Times New Roman"/>
                <w:spacing w:val="-1"/>
              </w:rPr>
            </w:pPr>
            <w:r w:rsidRPr="00F00D92">
              <w:rPr>
                <w:rFonts w:ascii="Times New Roman" w:hAnsi="Times New Roman" w:cs="Times New Roman"/>
                <w:w w:val="95"/>
              </w:rPr>
              <w:t>Сеянцы</w:t>
            </w:r>
            <w:r w:rsidR="00F00D92" w:rsidRPr="00F00D92">
              <w:rPr>
                <w:rFonts w:ascii="Times New Roman" w:hAnsi="Times New Roman" w:cs="Times New Roman"/>
                <w:w w:val="95"/>
              </w:rPr>
              <w:t xml:space="preserve"> 2</w:t>
            </w:r>
            <w:r w:rsidRPr="00F00D92">
              <w:rPr>
                <w:rFonts w:ascii="Times New Roman" w:hAnsi="Times New Roman" w:cs="Times New Roman"/>
                <w:spacing w:val="-1"/>
              </w:rPr>
              <w:t>-</w:t>
            </w:r>
            <w:r w:rsidR="002546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54672" w:rsidRPr="00F00D92">
              <w:rPr>
                <w:rFonts w:ascii="Times New Roman" w:hAnsi="Times New Roman" w:cs="Times New Roman"/>
                <w:spacing w:val="-1"/>
              </w:rPr>
              <w:t>года</w:t>
            </w:r>
          </w:p>
          <w:p w:rsidR="001A4FA8" w:rsidRPr="00F00D92" w:rsidRDefault="00254672" w:rsidP="00254672">
            <w:pPr>
              <w:pStyle w:val="TableParagraph"/>
              <w:tabs>
                <w:tab w:val="left" w:pos="1035"/>
              </w:tabs>
              <w:ind w:left="-77" w:right="-734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</w:t>
            </w:r>
            <w:r w:rsidR="001A4FA8" w:rsidRPr="00F00D92">
              <w:rPr>
                <w:rFonts w:ascii="Times New Roman" w:hAnsi="Times New Roman" w:cs="Times New Roman"/>
              </w:rPr>
              <w:t>ыращивания</w:t>
            </w:r>
          </w:p>
        </w:tc>
        <w:tc>
          <w:tcPr>
            <w:tcW w:w="5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line="226" w:lineRule="exact"/>
              <w:ind w:left="12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4FA8" w:rsidRPr="00F00D92" w:rsidRDefault="00E85E99" w:rsidP="006C613B">
            <w:pPr>
              <w:pStyle w:val="TableParagraph"/>
              <w:tabs>
                <w:tab w:val="left" w:pos="1032"/>
              </w:tabs>
              <w:ind w:left="42" w:right="-391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3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ращивания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line="226" w:lineRule="exact"/>
              <w:ind w:left="12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FA8" w:rsidRPr="00F00D92" w:rsidRDefault="001A4FA8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</w:rPr>
            </w:pPr>
          </w:p>
          <w:p w:rsidR="001A4FA8" w:rsidRPr="00F00D92" w:rsidRDefault="001A4FA8" w:rsidP="00080EF6">
            <w:pPr>
              <w:pStyle w:val="TableParagraph"/>
              <w:ind w:left="44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Ранний</w:t>
            </w:r>
            <w:r w:rsidRPr="00F00D9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пар</w:t>
            </w:r>
          </w:p>
        </w:tc>
      </w:tr>
      <w:tr w:rsidR="001E0456" w:rsidRPr="00F00D92" w:rsidTr="000E0213">
        <w:trPr>
          <w:trHeight w:hRule="exact" w:val="115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456" w:rsidRPr="00F00D92" w:rsidRDefault="001E0456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</w:rPr>
            </w:pPr>
          </w:p>
          <w:p w:rsidR="001E0456" w:rsidRPr="00F00D92" w:rsidRDefault="001E0456" w:rsidP="00080EF6">
            <w:pPr>
              <w:pStyle w:val="TableParagraph"/>
              <w:ind w:left="159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  <w:spacing w:val="-1"/>
              </w:rPr>
              <w:t>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456" w:rsidRPr="00F00D92" w:rsidRDefault="001E0456" w:rsidP="00080EF6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2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ращивания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E0456" w:rsidRPr="000E0213" w:rsidRDefault="001E0456" w:rsidP="000E0213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3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ращивани</w:t>
            </w:r>
            <w:r w:rsidR="000E021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E0456" w:rsidRPr="00F00D92" w:rsidRDefault="001E0456" w:rsidP="006B153C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456" w:rsidRPr="00F00D92" w:rsidRDefault="001E0456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</w:rPr>
            </w:pPr>
          </w:p>
          <w:p w:rsidR="001E0456" w:rsidRPr="00F00D92" w:rsidRDefault="001E0456" w:rsidP="00080EF6">
            <w:pPr>
              <w:pStyle w:val="TableParagraph"/>
              <w:ind w:left="42" w:right="47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Ранний</w:t>
            </w:r>
            <w:r w:rsidRPr="00F00D9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E0456" w:rsidRPr="006468B3" w:rsidRDefault="001E0456" w:rsidP="006B153C">
            <w:pPr>
              <w:rPr>
                <w:rFonts w:ascii="Times New Roman" w:hAnsi="Times New Roman" w:cs="Times New Roman"/>
                <w:spacing w:val="-1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1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</w:t>
            </w:r>
            <w:r w:rsidRPr="00F00D92">
              <w:rPr>
                <w:rFonts w:ascii="Times New Roman" w:hAnsi="Times New Roman" w:cs="Times New Roman"/>
                <w:spacing w:val="-1"/>
              </w:rPr>
              <w:t>ращивания</w:t>
            </w: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E0456" w:rsidRDefault="001E0456" w:rsidP="006B153C"/>
        </w:tc>
      </w:tr>
      <w:tr w:rsidR="00E85E99" w:rsidRPr="00F00D92" w:rsidTr="000E0213">
        <w:trPr>
          <w:trHeight w:hRule="exact" w:val="86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E99" w:rsidRPr="00F00D92" w:rsidRDefault="00E85E99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</w:rPr>
            </w:pPr>
          </w:p>
          <w:p w:rsidR="00E85E99" w:rsidRPr="00F00D92" w:rsidRDefault="00E85E99" w:rsidP="00080EF6">
            <w:pPr>
              <w:pStyle w:val="TableParagraph"/>
              <w:ind w:left="159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  <w:spacing w:val="-1"/>
              </w:rPr>
              <w:t>202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E99" w:rsidRPr="00F00D92" w:rsidRDefault="00E85E99" w:rsidP="00080EF6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3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ращивания</w:t>
            </w:r>
          </w:p>
        </w:tc>
        <w:tc>
          <w:tcPr>
            <w:tcW w:w="22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E99" w:rsidRPr="00F00D92" w:rsidRDefault="00E85E99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</w:rPr>
            </w:pPr>
          </w:p>
          <w:p w:rsidR="00E85E99" w:rsidRPr="00F00D92" w:rsidRDefault="00E85E99" w:rsidP="00080EF6">
            <w:pPr>
              <w:pStyle w:val="TableParagraph"/>
              <w:ind w:left="44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Ранний</w:t>
            </w:r>
            <w:r w:rsidRPr="00F00D9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85E99" w:rsidRPr="001217B4" w:rsidRDefault="00E85E99" w:rsidP="006B153C">
            <w:pPr>
              <w:rPr>
                <w:rFonts w:ascii="Times New Roman" w:hAnsi="Times New Roman" w:cs="Times New Roman"/>
                <w:spacing w:val="-1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1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</w:t>
            </w:r>
            <w:r w:rsidRPr="00F00D92">
              <w:rPr>
                <w:rFonts w:ascii="Times New Roman" w:hAnsi="Times New Roman" w:cs="Times New Roman"/>
                <w:spacing w:val="-1"/>
              </w:rPr>
              <w:t>ращивания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85E99" w:rsidRDefault="00E85E99" w:rsidP="006B153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85E99" w:rsidRPr="00F00D92" w:rsidRDefault="00E85E99" w:rsidP="006B153C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2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ращивания</w:t>
            </w: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85E99" w:rsidRPr="00F00D92" w:rsidRDefault="00E85E99" w:rsidP="00080EF6">
            <w:pPr>
              <w:pStyle w:val="TableParagraph"/>
              <w:spacing w:line="229" w:lineRule="exact"/>
              <w:ind w:left="129"/>
              <w:rPr>
                <w:rFonts w:ascii="Times New Roman" w:eastAsia="Arial" w:hAnsi="Times New Roman" w:cs="Times New Roman"/>
              </w:rPr>
            </w:pPr>
          </w:p>
        </w:tc>
      </w:tr>
      <w:tr w:rsidR="00E85E99" w:rsidRPr="00F00D92" w:rsidTr="000E0213">
        <w:trPr>
          <w:trHeight w:hRule="exact" w:val="957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E99" w:rsidRPr="00F00D92" w:rsidRDefault="00E85E99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</w:rPr>
            </w:pPr>
          </w:p>
          <w:p w:rsidR="00E85E99" w:rsidRPr="00F00D92" w:rsidRDefault="00E85E99" w:rsidP="00080EF6">
            <w:pPr>
              <w:pStyle w:val="TableParagraph"/>
              <w:ind w:left="159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  <w:spacing w:val="-1"/>
              </w:rPr>
              <w:t>202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5E99" w:rsidRPr="00F00D92" w:rsidRDefault="00E85E99" w:rsidP="00080EF6">
            <w:pPr>
              <w:pStyle w:val="TableParagraph"/>
              <w:spacing w:before="7" w:line="220" w:lineRule="atLeast"/>
              <w:rPr>
                <w:rFonts w:ascii="Times New Roman" w:eastAsia="Arial" w:hAnsi="Times New Roman" w:cs="Times New Roman"/>
              </w:rPr>
            </w:pPr>
          </w:p>
          <w:p w:rsidR="00E85E99" w:rsidRPr="00F00D92" w:rsidRDefault="00E85E99" w:rsidP="00080EF6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Ранний</w:t>
            </w:r>
            <w:r w:rsidRPr="00F00D9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85E99" w:rsidRPr="00F00D92" w:rsidRDefault="00E85E99" w:rsidP="006B153C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1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</w:t>
            </w:r>
            <w:r w:rsidRPr="00F00D92">
              <w:rPr>
                <w:rFonts w:ascii="Times New Roman" w:hAnsi="Times New Roman" w:cs="Times New Roman"/>
                <w:spacing w:val="-1"/>
              </w:rPr>
              <w:t>ращивания</w:t>
            </w:r>
          </w:p>
        </w:tc>
        <w:tc>
          <w:tcPr>
            <w:tcW w:w="2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85E99" w:rsidRDefault="00E85E99" w:rsidP="006B153C"/>
        </w:tc>
        <w:tc>
          <w:tcPr>
            <w:tcW w:w="2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85E99" w:rsidRPr="00F00D92" w:rsidRDefault="00E85E99" w:rsidP="006B153C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2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ращивания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85E99" w:rsidRPr="00F00D92" w:rsidRDefault="00E85E99" w:rsidP="006B153C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85E99" w:rsidRPr="00F00D92" w:rsidRDefault="00E85E99" w:rsidP="006C613B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  <w:r w:rsidRPr="00F00D92">
              <w:rPr>
                <w:rFonts w:ascii="Times New Roman" w:hAnsi="Times New Roman" w:cs="Times New Roman"/>
              </w:rPr>
              <w:t>Сеянцы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3-го</w:t>
            </w:r>
            <w:r w:rsidRPr="00F00D92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00D92">
              <w:rPr>
                <w:rFonts w:ascii="Times New Roman" w:hAnsi="Times New Roman" w:cs="Times New Roman"/>
                <w:spacing w:val="-1"/>
              </w:rPr>
              <w:t>года</w:t>
            </w:r>
            <w:r w:rsidRPr="00F00D92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00D92">
              <w:rPr>
                <w:rFonts w:ascii="Times New Roman" w:hAnsi="Times New Roman" w:cs="Times New Roman"/>
              </w:rPr>
              <w:t>выращивани</w:t>
            </w:r>
            <w:r w:rsidR="006C613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85E99" w:rsidRPr="00F00D92" w:rsidRDefault="00E85E99" w:rsidP="006B153C">
            <w:pPr>
              <w:pStyle w:val="TableParagraph"/>
              <w:ind w:left="42"/>
              <w:rPr>
                <w:rFonts w:ascii="Times New Roman" w:eastAsia="Arial" w:hAnsi="Times New Roman" w:cs="Times New Roman"/>
              </w:rPr>
            </w:pPr>
          </w:p>
        </w:tc>
      </w:tr>
    </w:tbl>
    <w:p w:rsidR="001A4FA8" w:rsidRDefault="001A4FA8" w:rsidP="001A4FA8">
      <w:pPr>
        <w:spacing w:before="18" w:line="16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7F47D8" w:rsidRPr="0076058C" w:rsidRDefault="007F47D8" w:rsidP="001A4FA8">
      <w:pPr>
        <w:spacing w:before="18" w:line="16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1A4FA8" w:rsidRDefault="001A4FA8" w:rsidP="001A4FA8">
      <w:pPr>
        <w:pStyle w:val="a7"/>
        <w:spacing w:before="72" w:line="253" w:lineRule="exact"/>
        <w:ind w:left="176" w:firstLine="0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76058C">
        <w:rPr>
          <w:rFonts w:ascii="Times New Roman" w:hAnsi="Times New Roman" w:cs="Times New Roman"/>
          <w:spacing w:val="-62"/>
          <w:sz w:val="24"/>
          <w:szCs w:val="24"/>
          <w:u w:val="single" w:color="000000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  <w:u w:val="single" w:color="000000"/>
        </w:rPr>
        <w:t>ПО</w:t>
      </w:r>
      <w:r w:rsidRPr="0076058C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СЕВНО</w:t>
      </w:r>
      <w:r w:rsidRPr="0076058C">
        <w:rPr>
          <w:rFonts w:ascii="Times New Roman" w:hAnsi="Times New Roman" w:cs="Times New Roman"/>
          <w:sz w:val="24"/>
          <w:szCs w:val="24"/>
          <w:u w:val="single" w:color="000000"/>
        </w:rPr>
        <w:t>Е</w:t>
      </w:r>
      <w:r w:rsidRPr="0076058C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proofErr w:type="gramStart"/>
      <w:r w:rsidRPr="0076058C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ОТ</w:t>
      </w:r>
      <w:proofErr w:type="gramEnd"/>
      <w:r w:rsidRPr="0076058C">
        <w:rPr>
          <w:rFonts w:ascii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ДЕЛЕНИЕ</w:t>
      </w:r>
      <w:r w:rsidRPr="0076058C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1B200C" w:rsidRPr="0076058C" w:rsidRDefault="001B200C" w:rsidP="001A4FA8">
      <w:pPr>
        <w:pStyle w:val="a7"/>
        <w:spacing w:before="72" w:line="253" w:lineRule="exact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FA8" w:rsidRPr="0076058C" w:rsidRDefault="001A4FA8" w:rsidP="001A4FA8">
      <w:pPr>
        <w:pStyle w:val="a7"/>
        <w:ind w:left="222" w:right="100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итомнике</w:t>
      </w:r>
      <w:r w:rsidRPr="0076058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ыращивается:</w:t>
      </w:r>
      <w:r w:rsidRPr="007605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осна,</w:t>
      </w:r>
      <w:r w:rsidRPr="007605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ель,</w:t>
      </w:r>
      <w:r w:rsidRPr="007605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уб,</w:t>
      </w:r>
      <w:r w:rsidRPr="007605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роза морщинистая, пузыреплодник 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</w:rPr>
        <w:t>калинолистный</w:t>
      </w:r>
      <w:proofErr w:type="spellEnd"/>
      <w:r w:rsidRPr="0076058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605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сего</w:t>
      </w:r>
      <w:r w:rsidRPr="0076058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51684">
        <w:rPr>
          <w:rFonts w:ascii="Times New Roman" w:hAnsi="Times New Roman" w:cs="Times New Roman"/>
          <w:spacing w:val="24"/>
          <w:sz w:val="24"/>
          <w:szCs w:val="24"/>
        </w:rPr>
        <w:t>5</w:t>
      </w:r>
      <w:r w:rsidRPr="0076058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род.</w:t>
      </w:r>
    </w:p>
    <w:p w:rsidR="000E0213" w:rsidRDefault="001A4FA8" w:rsidP="001A4FA8">
      <w:pPr>
        <w:spacing w:before="6"/>
        <w:ind w:left="668"/>
        <w:rPr>
          <w:rFonts w:ascii="Times New Roman" w:hAnsi="Times New Roman" w:cs="Times New Roman"/>
          <w:i/>
          <w:spacing w:val="-62"/>
          <w:sz w:val="24"/>
          <w:szCs w:val="24"/>
          <w:u w:val="single" w:color="000000"/>
        </w:rPr>
      </w:pPr>
      <w:r w:rsidRPr="0076058C">
        <w:rPr>
          <w:rFonts w:ascii="Times New Roman" w:hAnsi="Times New Roman" w:cs="Times New Roman"/>
          <w:i/>
          <w:spacing w:val="-62"/>
          <w:sz w:val="24"/>
          <w:szCs w:val="24"/>
          <w:u w:val="single" w:color="000000"/>
        </w:rPr>
        <w:t xml:space="preserve"> </w:t>
      </w:r>
    </w:p>
    <w:p w:rsidR="001A4FA8" w:rsidRPr="0076058C" w:rsidRDefault="001A4FA8" w:rsidP="001A4FA8">
      <w:pPr>
        <w:spacing w:before="6"/>
        <w:ind w:left="668"/>
        <w:rPr>
          <w:rFonts w:ascii="Times New Roman" w:eastAsia="Arial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lastRenderedPageBreak/>
        <w:t>Выращиван</w:t>
      </w:r>
      <w:r w:rsidRPr="0076058C">
        <w:rPr>
          <w:rFonts w:ascii="Times New Roman" w:hAnsi="Times New Roman" w:cs="Times New Roman"/>
          <w:i/>
          <w:sz w:val="24"/>
          <w:szCs w:val="24"/>
          <w:u w:val="single" w:color="000000"/>
        </w:rPr>
        <w:t>ие</w:t>
      </w:r>
      <w:r w:rsidRPr="0076058C">
        <w:rPr>
          <w:rFonts w:ascii="Times New Roman" w:hAnsi="Times New Roman" w:cs="Times New Roman"/>
          <w:i/>
          <w:spacing w:val="-3"/>
          <w:sz w:val="24"/>
          <w:szCs w:val="24"/>
          <w:u w:val="single" w:color="000000"/>
        </w:rPr>
        <w:t xml:space="preserve"> </w:t>
      </w:r>
      <w:r w:rsidRPr="0076058C">
        <w:rPr>
          <w:rFonts w:ascii="Times New Roman" w:hAnsi="Times New Roman" w:cs="Times New Roman"/>
          <w:i/>
          <w:sz w:val="24"/>
          <w:szCs w:val="24"/>
          <w:u w:val="single" w:color="000000"/>
        </w:rPr>
        <w:t>п</w:t>
      </w:r>
      <w:r w:rsidRPr="0076058C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осадочного</w:t>
      </w:r>
      <w:r w:rsidRPr="0076058C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76058C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материала</w:t>
      </w:r>
      <w:r w:rsidRPr="0076058C">
        <w:rPr>
          <w:rFonts w:ascii="Times New Roman" w:hAnsi="Times New Roman" w:cs="Times New Roman"/>
          <w:i/>
          <w:spacing w:val="-2"/>
          <w:sz w:val="24"/>
          <w:szCs w:val="24"/>
          <w:u w:val="single" w:color="000000"/>
        </w:rPr>
        <w:t xml:space="preserve"> </w:t>
      </w:r>
      <w:r w:rsidRPr="0076058C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хвойны</w:t>
      </w:r>
      <w:r w:rsidRPr="0076058C">
        <w:rPr>
          <w:rFonts w:ascii="Times New Roman" w:hAnsi="Times New Roman" w:cs="Times New Roman"/>
          <w:i/>
          <w:sz w:val="24"/>
          <w:szCs w:val="24"/>
          <w:u w:val="single" w:color="000000"/>
        </w:rPr>
        <w:t>х</w:t>
      </w:r>
      <w:r w:rsidRPr="0076058C">
        <w:rPr>
          <w:rFonts w:ascii="Times New Roman" w:hAnsi="Times New Roman" w:cs="Times New Roman"/>
          <w:i/>
          <w:spacing w:val="-2"/>
          <w:sz w:val="24"/>
          <w:szCs w:val="24"/>
          <w:u w:val="single" w:color="000000"/>
        </w:rPr>
        <w:t xml:space="preserve"> </w:t>
      </w:r>
      <w:r w:rsidRPr="0076058C">
        <w:rPr>
          <w:rFonts w:ascii="Times New Roman" w:hAnsi="Times New Roman" w:cs="Times New Roman"/>
          <w:i/>
          <w:sz w:val="24"/>
          <w:szCs w:val="24"/>
          <w:u w:val="single" w:color="000000"/>
        </w:rPr>
        <w:t>п</w:t>
      </w:r>
      <w:r w:rsidRPr="0076058C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ород</w:t>
      </w:r>
      <w:r w:rsidRPr="0076058C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</w:p>
    <w:p w:rsidR="001A4FA8" w:rsidRPr="0076058C" w:rsidRDefault="001A4FA8" w:rsidP="001A4FA8">
      <w:pPr>
        <w:pStyle w:val="a7"/>
        <w:spacing w:before="1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целях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вышения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грунтовой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схожести,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энергии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растания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мян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нижения</w:t>
      </w:r>
      <w:r w:rsidRPr="0076058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76058C">
        <w:rPr>
          <w:rFonts w:ascii="Times New Roman" w:hAnsi="Times New Roman" w:cs="Times New Roman"/>
          <w:spacing w:val="-1"/>
          <w:sz w:val="24"/>
          <w:szCs w:val="24"/>
        </w:rPr>
        <w:t>отпада</w:t>
      </w:r>
      <w:proofErr w:type="gramEnd"/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от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легания,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мена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хвойных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род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тратифицируются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снегу.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</w:t>
      </w:r>
      <w:r w:rsidRPr="0076058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езервного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клада</w:t>
      </w:r>
      <w:r w:rsidRPr="0076058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хвойные</w:t>
      </w:r>
      <w:r w:rsidRPr="00760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мена</w:t>
      </w:r>
      <w:r w:rsidRPr="0076058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звешиваются</w:t>
      </w:r>
      <w:r w:rsidRPr="00760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тариваются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арлевые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ешочки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</w:t>
      </w:r>
      <w:r w:rsidRPr="0076058C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2-3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г.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76058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мачиваются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чистой</w:t>
      </w:r>
      <w:r w:rsidRPr="0076058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оде</w:t>
      </w:r>
      <w:r w:rsidRPr="0076058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24</w:t>
      </w:r>
      <w:r w:rsidRPr="0076058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часа,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сушиваются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о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остояния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ыпучести,</w:t>
      </w:r>
      <w:r w:rsidRPr="007605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травливаются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епаратом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МТД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счета</w:t>
      </w:r>
      <w:r w:rsidRPr="0076058C">
        <w:rPr>
          <w:rFonts w:ascii="Times New Roman" w:hAnsi="Times New Roman" w:cs="Times New Roman"/>
          <w:sz w:val="24"/>
          <w:szCs w:val="24"/>
        </w:rPr>
        <w:t xml:space="preserve"> 4 г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 кг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мян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и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укладываются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д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нег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тратификацию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 феврале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есяце.</w:t>
      </w:r>
    </w:p>
    <w:p w:rsidR="001A4FA8" w:rsidRPr="0076058C" w:rsidRDefault="001A4FA8" w:rsidP="001A4FA8">
      <w:pPr>
        <w:pStyle w:val="a7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pacing w:val="-1"/>
          <w:sz w:val="24"/>
          <w:szCs w:val="24"/>
        </w:rPr>
        <w:t>Семена</w:t>
      </w:r>
      <w:r w:rsidRPr="007605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з-под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нега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звлекаются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амым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севом</w:t>
      </w:r>
      <w:r w:rsidRPr="007605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мачиваются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створе</w:t>
      </w:r>
      <w:r w:rsidRPr="007605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икроэлементов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2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часов.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этого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спользуется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рнокислый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цинк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0,02%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-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76058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мян</w:t>
      </w:r>
      <w:r w:rsidRPr="0076058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ели,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осны.</w:t>
      </w:r>
      <w:r w:rsidRPr="0076058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бработанные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мена</w:t>
      </w:r>
      <w:r w:rsidRPr="007605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сушиваются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до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ыпучести,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травливаются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</w:rPr>
        <w:t>фундазолом</w:t>
      </w:r>
      <w:proofErr w:type="spellEnd"/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счета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>4-6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г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г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мян,</w:t>
      </w:r>
      <w:r w:rsidRPr="0076058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ределяется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ес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по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аблице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устанавливается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орма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ысева.</w:t>
      </w:r>
    </w:p>
    <w:p w:rsidR="001A4FA8" w:rsidRPr="0076058C" w:rsidRDefault="001A4FA8" w:rsidP="001A4FA8">
      <w:pPr>
        <w:pStyle w:val="a7"/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pacing w:val="-1"/>
          <w:sz w:val="24"/>
          <w:szCs w:val="24"/>
        </w:rPr>
        <w:t>Семена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ысеваются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реднесуточной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емпературе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8-9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position w:val="10"/>
          <w:sz w:val="24"/>
          <w:szCs w:val="24"/>
        </w:rPr>
        <w:t>0</w:t>
      </w:r>
      <w:r w:rsidRPr="0076058C">
        <w:rPr>
          <w:rFonts w:ascii="Times New Roman" w:hAnsi="Times New Roman" w:cs="Times New Roman"/>
          <w:sz w:val="24"/>
          <w:szCs w:val="24"/>
        </w:rPr>
        <w:t>С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5-ти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см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лое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чвы.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За 30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ин.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до</w:t>
      </w:r>
      <w:r w:rsidRPr="007605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ева,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76058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ультивация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чвы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ультиватором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КПС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2,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амым</w:t>
      </w:r>
      <w:r w:rsidRPr="007605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севом –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фрезерование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ФПШ-1,3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один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ход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(при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еобходимости</w:t>
      </w:r>
      <w:r w:rsidRPr="0076058C">
        <w:rPr>
          <w:rFonts w:ascii="Times New Roman" w:hAnsi="Times New Roman" w:cs="Times New Roman"/>
          <w:sz w:val="24"/>
          <w:szCs w:val="24"/>
        </w:rPr>
        <w:t xml:space="preserve"> в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2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хода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дному</w:t>
      </w:r>
      <w:r w:rsidRPr="0076058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леду).</w:t>
      </w:r>
      <w:r w:rsidRPr="0076058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мена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ысеваются</w:t>
      </w:r>
      <w:r w:rsidRPr="0076058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ялкой</w:t>
      </w:r>
      <w:r w:rsidRPr="0076058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Л</w:t>
      </w:r>
      <w:r w:rsidR="006B153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-5</w:t>
      </w:r>
      <w:r w:rsidR="006B153C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60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глубину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0,5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м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</w:t>
      </w:r>
      <w:r w:rsidRPr="0076058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дновременным</w:t>
      </w:r>
      <w:r w:rsidRPr="007605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ульчированием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илками</w:t>
      </w:r>
      <w:r w:rsidRPr="007605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лоем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м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</w:rPr>
        <w:t>мульчирователем</w:t>
      </w:r>
      <w:proofErr w:type="spellEnd"/>
      <w:r w:rsidRPr="007605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Б-2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икатываются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атком</w:t>
      </w:r>
      <w:r w:rsidRPr="007605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Н-1.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евы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ели,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7605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авило,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разу</w:t>
      </w:r>
      <w:r w:rsidRPr="0076058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же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укрываются</w:t>
      </w:r>
      <w:r w:rsidRPr="0076058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еревянными</w:t>
      </w:r>
      <w:r w:rsidRPr="0076058C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щитами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(1,0*1,5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.)</w:t>
      </w:r>
    </w:p>
    <w:p w:rsidR="001A4FA8" w:rsidRPr="0076058C" w:rsidRDefault="001A4FA8" w:rsidP="001A4FA8">
      <w:pPr>
        <w:pStyle w:val="a7"/>
        <w:ind w:right="110" w:firstLine="626"/>
        <w:jc w:val="both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z w:val="24"/>
          <w:szCs w:val="24"/>
        </w:rPr>
        <w:t>С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целью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щиты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от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есеннего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ыжимания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се</w:t>
      </w:r>
      <w:r w:rsidRPr="0076058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севы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ели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еще</w:t>
      </w:r>
      <w:r w:rsidRPr="0076058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з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ульчируются</w:t>
      </w:r>
      <w:r w:rsidRPr="0076058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сенью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илками</w:t>
      </w:r>
      <w:r w:rsidRPr="007605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лоем</w:t>
      </w:r>
      <w:r w:rsidRPr="0076058C">
        <w:rPr>
          <w:rFonts w:ascii="Times New Roman" w:hAnsi="Times New Roman" w:cs="Times New Roman"/>
          <w:sz w:val="24"/>
          <w:szCs w:val="24"/>
        </w:rPr>
        <w:t xml:space="preserve"> до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2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м.</w:t>
      </w:r>
    </w:p>
    <w:p w:rsidR="001A4FA8" w:rsidRPr="0076058C" w:rsidRDefault="001A4FA8" w:rsidP="001A4FA8">
      <w:pPr>
        <w:pStyle w:val="a7"/>
        <w:ind w:left="668" w:right="1973" w:firstLine="0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pacing w:val="-1"/>
          <w:sz w:val="24"/>
          <w:szCs w:val="24"/>
        </w:rPr>
        <w:t>Семена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="000E0213">
        <w:rPr>
          <w:rFonts w:ascii="Times New Roman" w:hAnsi="Times New Roman" w:cs="Times New Roman"/>
          <w:sz w:val="24"/>
          <w:szCs w:val="24"/>
        </w:rPr>
        <w:t>хвойных пород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 высеваются </w:t>
      </w:r>
      <w:r w:rsidRPr="0076058C">
        <w:rPr>
          <w:rFonts w:ascii="Times New Roman" w:hAnsi="Times New Roman" w:cs="Times New Roman"/>
          <w:sz w:val="24"/>
          <w:szCs w:val="24"/>
        </w:rPr>
        <w:t xml:space="preserve">по </w:t>
      </w:r>
      <w:r w:rsidR="000E0213">
        <w:rPr>
          <w:rFonts w:ascii="Times New Roman" w:hAnsi="Times New Roman" w:cs="Times New Roman"/>
          <w:sz w:val="24"/>
          <w:szCs w:val="24"/>
        </w:rPr>
        <w:t>5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6058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7605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трочной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хеме.</w:t>
      </w:r>
      <w:r w:rsidRPr="0076058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:rsidR="000E0213" w:rsidRDefault="001A4FA8" w:rsidP="001A4FA8">
      <w:pPr>
        <w:spacing w:line="252" w:lineRule="exact"/>
        <w:ind w:left="668"/>
        <w:rPr>
          <w:rFonts w:ascii="Times New Roman" w:hAnsi="Times New Roman" w:cs="Times New Roman"/>
          <w:i/>
          <w:spacing w:val="-62"/>
          <w:sz w:val="24"/>
          <w:szCs w:val="24"/>
          <w:u w:val="single" w:color="000000"/>
        </w:rPr>
      </w:pPr>
      <w:r w:rsidRPr="0076058C">
        <w:rPr>
          <w:rFonts w:ascii="Times New Roman" w:hAnsi="Times New Roman" w:cs="Times New Roman"/>
          <w:i/>
          <w:spacing w:val="-62"/>
          <w:sz w:val="24"/>
          <w:szCs w:val="24"/>
          <w:u w:val="single" w:color="000000"/>
        </w:rPr>
        <w:t xml:space="preserve"> </w:t>
      </w:r>
    </w:p>
    <w:p w:rsidR="001A4FA8" w:rsidRPr="00D954A6" w:rsidRDefault="001A4FA8" w:rsidP="00D954A6">
      <w:pPr>
        <w:spacing w:line="252" w:lineRule="exact"/>
        <w:ind w:left="668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D954A6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Выращиван</w:t>
      </w:r>
      <w:r w:rsidRPr="00D954A6">
        <w:rPr>
          <w:rFonts w:ascii="Times New Roman" w:hAnsi="Times New Roman" w:cs="Times New Roman"/>
          <w:sz w:val="24"/>
          <w:szCs w:val="24"/>
          <w:u w:val="single" w:color="000000"/>
        </w:rPr>
        <w:t>ие</w:t>
      </w:r>
      <w:r w:rsidRPr="00D954A6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D954A6">
        <w:rPr>
          <w:rFonts w:ascii="Times New Roman" w:hAnsi="Times New Roman" w:cs="Times New Roman"/>
          <w:sz w:val="24"/>
          <w:szCs w:val="24"/>
          <w:u w:val="single" w:color="000000"/>
        </w:rPr>
        <w:t>п</w:t>
      </w:r>
      <w:r w:rsidRPr="00D954A6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осадочного</w:t>
      </w:r>
      <w:r w:rsidRPr="00D954A6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954A6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материала</w:t>
      </w:r>
      <w:r w:rsidRPr="00D954A6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D954A6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дуба</w:t>
      </w:r>
    </w:p>
    <w:p w:rsidR="0086791B" w:rsidRPr="0076058C" w:rsidRDefault="0086791B" w:rsidP="001A4FA8">
      <w:pPr>
        <w:spacing w:line="252" w:lineRule="exact"/>
        <w:ind w:left="668"/>
        <w:rPr>
          <w:rFonts w:ascii="Times New Roman" w:eastAsia="Arial" w:hAnsi="Times New Roman" w:cs="Times New Roman"/>
          <w:sz w:val="24"/>
          <w:szCs w:val="24"/>
        </w:rPr>
      </w:pPr>
    </w:p>
    <w:p w:rsidR="001A4FA8" w:rsidRPr="0076058C" w:rsidRDefault="001A4FA8" w:rsidP="001A4FA8">
      <w:pPr>
        <w:pStyle w:val="a7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итомнике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актикуется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сенний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ев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желудей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уба.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акануне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сева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желуди</w:t>
      </w:r>
      <w:r w:rsidRPr="0076058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ортируются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одным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пособом,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дсушиваются.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ределяется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оброкачественность.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76058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этим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анным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по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таблице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аходится норма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ысева.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ев производится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сеялкой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СЖП-4.</w:t>
      </w:r>
    </w:p>
    <w:p w:rsidR="001A4FA8" w:rsidRPr="0076058C" w:rsidRDefault="001A4FA8" w:rsidP="001A4FA8">
      <w:pPr>
        <w:pStyle w:val="a7"/>
        <w:spacing w:before="1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посевом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желуди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уба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травливаются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епаратом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МТД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76058C">
        <w:rPr>
          <w:rFonts w:ascii="Times New Roman" w:hAnsi="Times New Roman" w:cs="Times New Roman"/>
          <w:sz w:val="24"/>
          <w:szCs w:val="24"/>
        </w:rPr>
        <w:t xml:space="preserve"> расчета 6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г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 кг.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Желуди</w:t>
      </w:r>
      <w:r w:rsidRPr="0076058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делываются</w:t>
      </w:r>
      <w:r w:rsidRPr="0076058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глубину</w:t>
      </w:r>
      <w:r w:rsidRPr="0076058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6</w:t>
      </w:r>
      <w:r w:rsidRPr="0076058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Pr="0076058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8</w:t>
      </w:r>
      <w:r w:rsidRPr="0076058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м</w:t>
      </w:r>
      <w:r w:rsidRPr="0076058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ялкой</w:t>
      </w:r>
      <w:r w:rsidRPr="0076058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ЖП</w:t>
      </w:r>
      <w:r w:rsidRPr="0076058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Pr="0076058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4.</w:t>
      </w:r>
      <w:r w:rsidRPr="0076058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висимости</w:t>
      </w:r>
      <w:r w:rsidRPr="0076058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оброкачественности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сход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желудей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</w:t>
      </w:r>
      <w:r w:rsidRPr="007605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га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до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4-х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онн.</w:t>
      </w:r>
      <w:r w:rsidRPr="007605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орма</w:t>
      </w:r>
      <w:r w:rsidRPr="007605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ысева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</w:t>
      </w:r>
      <w:r w:rsidRPr="0076058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.м.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 190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г,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76058C">
        <w:rPr>
          <w:rFonts w:ascii="Times New Roman" w:hAnsi="Times New Roman" w:cs="Times New Roman"/>
          <w:sz w:val="24"/>
          <w:szCs w:val="24"/>
        </w:rPr>
        <w:t xml:space="preserve"> 1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га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-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4180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г.</w:t>
      </w:r>
    </w:p>
    <w:p w:rsidR="001A4FA8" w:rsidRPr="0076058C" w:rsidRDefault="001A4FA8" w:rsidP="001A4FA8">
      <w:pPr>
        <w:pStyle w:val="a7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севом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чва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ультивируется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фрезеруется.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евы</w:t>
      </w:r>
      <w:r w:rsidRPr="007605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ульчируются</w:t>
      </w:r>
      <w:r w:rsidRPr="007605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илками</w:t>
      </w:r>
      <w:r w:rsidRPr="007605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икатываются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атком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Н-1.Сеянцы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ыращиваются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4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76058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трочной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хеме.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щиты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ысеянных</w:t>
      </w:r>
      <w:r w:rsidRPr="007605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сенью</w:t>
      </w:r>
      <w:r w:rsidRPr="007605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желудей</w:t>
      </w:r>
      <w:r w:rsidRPr="007605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от</w:t>
      </w:r>
      <w:r w:rsidRPr="007605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вреждения</w:t>
      </w:r>
      <w:r w:rsidRPr="007605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грызунами,</w:t>
      </w:r>
      <w:r w:rsidRPr="007605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евы</w:t>
      </w:r>
      <w:r w:rsidRPr="007605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складывается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иманка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</w:rPr>
        <w:t>зерноцин</w:t>
      </w:r>
      <w:proofErr w:type="spellEnd"/>
      <w:r w:rsidRPr="0076058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A4FA8" w:rsidRDefault="001A4FA8" w:rsidP="001A4FA8">
      <w:pPr>
        <w:pStyle w:val="a7"/>
        <w:spacing w:before="1"/>
        <w:ind w:right="9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вая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бработка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целью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защиты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янцев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уба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от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болевания,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оторая</w:t>
      </w:r>
      <w:r w:rsidRPr="0076058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7605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явлением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листьях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ятен</w:t>
      </w:r>
      <w:r w:rsidRPr="007605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бледно</w:t>
      </w:r>
      <w:r w:rsidRPr="007605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еленого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цвета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оллоидной</w:t>
      </w:r>
      <w:r w:rsidRPr="0076058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рой</w:t>
      </w:r>
      <w:r w:rsidRPr="0076058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(1%)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76058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</w:rPr>
        <w:t>байлетоном</w:t>
      </w:r>
      <w:proofErr w:type="spellEnd"/>
      <w:r w:rsidRPr="0076058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(0,3%).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рыскивание</w:t>
      </w:r>
      <w:r w:rsidRPr="0076058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изводится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рыскивателем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-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ОН</w:t>
      </w:r>
      <w:r w:rsidRPr="0076058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="006B153C">
        <w:rPr>
          <w:rFonts w:ascii="Times New Roman" w:hAnsi="Times New Roman" w:cs="Times New Roman"/>
          <w:spacing w:val="51"/>
          <w:sz w:val="24"/>
          <w:szCs w:val="24"/>
        </w:rPr>
        <w:t>300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6058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орма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схода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для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 посевов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вого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года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r w:rsidRPr="0076058C">
        <w:rPr>
          <w:rFonts w:ascii="Times New Roman" w:hAnsi="Times New Roman" w:cs="Times New Roman"/>
          <w:sz w:val="24"/>
          <w:szCs w:val="24"/>
        </w:rPr>
        <w:t xml:space="preserve"> 500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л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1га. </w:t>
      </w:r>
      <w:r w:rsidRPr="0076058C">
        <w:rPr>
          <w:rFonts w:ascii="Times New Roman" w:hAnsi="Times New Roman" w:cs="Times New Roman"/>
          <w:sz w:val="24"/>
          <w:szCs w:val="24"/>
        </w:rPr>
        <w:t>За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зон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3</w:t>
      </w:r>
      <w:r w:rsidRPr="0076058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 4</w:t>
      </w:r>
      <w:r w:rsidRPr="0076058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рыскивания</w:t>
      </w:r>
      <w:r w:rsidRPr="007605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</w:t>
      </w:r>
      <w:r w:rsidRPr="007605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нтервалами</w:t>
      </w:r>
      <w:r w:rsidRPr="0076058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5</w:t>
      </w:r>
      <w:r w:rsidRPr="007605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Pr="007605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20</w:t>
      </w:r>
      <w:r w:rsidRPr="007605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ней.</w:t>
      </w:r>
      <w:r w:rsidRPr="007605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следний</w:t>
      </w:r>
      <w:r w:rsidRPr="0076058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з</w:t>
      </w:r>
      <w:r w:rsidRPr="0076058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янцы</w:t>
      </w:r>
      <w:r w:rsidRPr="0076058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брабатываются</w:t>
      </w:r>
      <w:r w:rsidRPr="007605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76058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зднее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редины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августа.</w:t>
      </w:r>
    </w:p>
    <w:p w:rsidR="000E0213" w:rsidRPr="0076058C" w:rsidRDefault="000E0213" w:rsidP="001A4FA8">
      <w:pPr>
        <w:pStyle w:val="a7"/>
        <w:spacing w:before="1"/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76058C" w:rsidRDefault="001A4FA8" w:rsidP="0076058C">
      <w:pPr>
        <w:pStyle w:val="a7"/>
        <w:spacing w:line="252" w:lineRule="exact"/>
        <w:ind w:left="58" w:firstLine="0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76058C">
        <w:rPr>
          <w:rFonts w:ascii="Times New Roman" w:hAnsi="Times New Roman" w:cs="Times New Roman"/>
          <w:i/>
          <w:spacing w:val="-62"/>
          <w:sz w:val="24"/>
          <w:szCs w:val="24"/>
          <w:u w:val="single" w:color="000000"/>
        </w:rPr>
        <w:t xml:space="preserve"> </w:t>
      </w:r>
      <w:r w:rsidR="0076058C" w:rsidRPr="0076058C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Двухл</w:t>
      </w:r>
      <w:r w:rsidR="0076058C" w:rsidRPr="0076058C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етние</w:t>
      </w:r>
      <w:r w:rsidR="0076058C" w:rsidRPr="0076058C">
        <w:rPr>
          <w:rFonts w:ascii="Times New Roman" w:hAnsi="Times New Roman" w:cs="Times New Roman"/>
          <w:sz w:val="24"/>
          <w:szCs w:val="24"/>
          <w:u w:val="single" w:color="000000"/>
        </w:rPr>
        <w:t xml:space="preserve"> сеянцы </w:t>
      </w:r>
    </w:p>
    <w:p w:rsidR="001B200C" w:rsidRPr="0076058C" w:rsidRDefault="001B200C" w:rsidP="0076058C">
      <w:pPr>
        <w:pStyle w:val="a7"/>
        <w:spacing w:line="252" w:lineRule="exact"/>
        <w:ind w:left="5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058C" w:rsidRPr="0076058C" w:rsidRDefault="0076058C" w:rsidP="0076058C">
      <w:pPr>
        <w:pStyle w:val="a7"/>
        <w:ind w:right="107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севах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уба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торого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есной,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олько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ожно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ехать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рактору,</w:t>
      </w:r>
      <w:r w:rsidRPr="0076058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76058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горизонтальная</w:t>
      </w:r>
      <w:r w:rsidRPr="0076058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дрезка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орней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</w:rPr>
        <w:t>выкопочной</w:t>
      </w:r>
      <w:proofErr w:type="spellEnd"/>
      <w:r w:rsidRPr="0076058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кобой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ВС</w:t>
      </w:r>
      <w:r w:rsidRPr="0076058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–1,2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(с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меной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дрезающего ножа)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глубине</w:t>
      </w:r>
      <w:r w:rsidRPr="0076058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до</w:t>
      </w:r>
      <w:r w:rsidRPr="0076058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15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м,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с</w:t>
      </w:r>
      <w:r w:rsidRPr="0076058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целью</w:t>
      </w:r>
      <w:r w:rsidRPr="0076058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нижения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уровня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нфекции</w:t>
      </w:r>
      <w:r w:rsidRPr="0076058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озбудителя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учнистой</w:t>
      </w:r>
      <w:r w:rsidRPr="007605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осы,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вышения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устойчивости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уба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к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болезни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улучшения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76058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янцев.</w:t>
      </w:r>
      <w:r w:rsidRPr="0076058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тем</w:t>
      </w:r>
      <w:r w:rsidRPr="007605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76058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ыхление</w:t>
      </w:r>
      <w:r w:rsidRPr="007605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чвы</w:t>
      </w:r>
      <w:r w:rsidRPr="007605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ежду</w:t>
      </w:r>
      <w:r w:rsidRPr="007605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троками</w:t>
      </w:r>
      <w:r w:rsidRPr="0076058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lastRenderedPageBreak/>
        <w:t>фрезой</w:t>
      </w:r>
      <w:r w:rsidRPr="0076058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ФПШ</w:t>
      </w:r>
      <w:r w:rsidRPr="0076058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Pr="007605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,3.</w:t>
      </w:r>
      <w:r w:rsidRPr="0076058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76058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сухой</w:t>
      </w:r>
      <w:r w:rsidRPr="0076058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годе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76058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лив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янцев.</w:t>
      </w:r>
      <w:r w:rsidRPr="007605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От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аболевания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мучнистой</w:t>
      </w:r>
      <w:r w:rsidRPr="007605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осой</w:t>
      </w:r>
      <w:r w:rsidRPr="007605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янцы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рыскиваются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одной</w:t>
      </w:r>
      <w:r w:rsidRPr="0076058C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успензией</w:t>
      </w:r>
      <w:r w:rsidRPr="0076058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оллоидной</w:t>
      </w:r>
      <w:r w:rsidRPr="0076058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ры</w:t>
      </w:r>
      <w:r w:rsidRPr="0076058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(1%)</w:t>
      </w:r>
      <w:r w:rsidRPr="0076058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</w:rPr>
        <w:t>байлетон</w:t>
      </w:r>
      <w:proofErr w:type="spellEnd"/>
      <w:r w:rsidRPr="007605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-</w:t>
      </w:r>
      <w:r w:rsidRPr="0076058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0,3%).</w:t>
      </w:r>
      <w:r w:rsidRPr="0076058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орма</w:t>
      </w:r>
      <w:r w:rsidRPr="0076058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схода</w:t>
      </w:r>
      <w:r w:rsidRPr="0076058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бочего</w:t>
      </w:r>
      <w:r w:rsidRPr="0076058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аствора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800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л</w:t>
      </w:r>
      <w:r w:rsidRPr="0076058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/га.</w:t>
      </w:r>
      <w:r w:rsidRPr="0076058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вая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бработка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ри</w:t>
      </w:r>
      <w:r w:rsidRPr="007605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явлении</w:t>
      </w:r>
      <w:r w:rsidRPr="0076058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листьях</w:t>
      </w:r>
      <w:r w:rsidRPr="007605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ятен</w:t>
      </w:r>
      <w:r w:rsidRPr="0076058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бледно</w:t>
      </w:r>
    </w:p>
    <w:p w:rsidR="0076058C" w:rsidRPr="0076058C" w:rsidRDefault="0076058C" w:rsidP="0076058C">
      <w:pPr>
        <w:pStyle w:val="a7"/>
        <w:spacing w:before="1"/>
        <w:ind w:right="1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sz w:val="24"/>
          <w:szCs w:val="24"/>
        </w:rPr>
        <w:t>-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зеленого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цвета.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За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егетационный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иод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: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4-5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рыскиваний</w:t>
      </w:r>
      <w:r w:rsidRPr="0076058C">
        <w:rPr>
          <w:rFonts w:ascii="Times New Roman" w:hAnsi="Times New Roman" w:cs="Times New Roman"/>
          <w:sz w:val="24"/>
          <w:szCs w:val="24"/>
        </w:rPr>
        <w:t xml:space="preserve"> -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прыскивателем</w:t>
      </w:r>
      <w:r w:rsidRPr="0076058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О</w:t>
      </w:r>
      <w:r w:rsidR="006B153C">
        <w:rPr>
          <w:rFonts w:ascii="Times New Roman" w:hAnsi="Times New Roman" w:cs="Times New Roman"/>
          <w:sz w:val="24"/>
          <w:szCs w:val="24"/>
        </w:rPr>
        <w:t>Н</w:t>
      </w:r>
      <w:r w:rsidRPr="007605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-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B153C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00,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3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-</w:t>
      </w:r>
      <w:r w:rsidRPr="007605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4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механизированных</w:t>
      </w:r>
      <w:r w:rsidRPr="0076058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ухода</w:t>
      </w:r>
      <w:r w:rsidRPr="007605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между</w:t>
      </w:r>
      <w:r w:rsidRPr="0076058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ядами</w:t>
      </w:r>
      <w:r w:rsidRPr="007605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ультиватором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СР</w:t>
      </w:r>
      <w:r w:rsidRPr="007605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2</w:t>
      </w:r>
      <w:r w:rsidRPr="007605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и</w:t>
      </w:r>
      <w:r w:rsidRPr="007605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между</w:t>
      </w:r>
      <w:r w:rsidRPr="007605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троками</w:t>
      </w:r>
      <w:r w:rsidRPr="00760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фрезой</w:t>
      </w:r>
      <w:r w:rsidRPr="00760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ФПШ</w:t>
      </w:r>
      <w:r w:rsidRPr="0076058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–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,3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760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ультиватором</w:t>
      </w:r>
      <w:r w:rsidRPr="00760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МС-</w:t>
      </w:r>
      <w:r w:rsidRPr="0076058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76058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ом</w:t>
      </w:r>
      <w:r w:rsidRPr="007605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76058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дополнительно</w:t>
      </w:r>
      <w:r w:rsidRPr="0076058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ходят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ручной</w:t>
      </w:r>
      <w:r w:rsidRPr="0076058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полкой.</w:t>
      </w:r>
      <w:r w:rsidRPr="0076058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одкормка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аммиачной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елитрой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76058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76058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расчета</w:t>
      </w:r>
      <w:r w:rsidRPr="0076058C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138</w:t>
      </w:r>
      <w:r w:rsidRPr="0076058C">
        <w:rPr>
          <w:rFonts w:ascii="Times New Roman" w:hAnsi="Times New Roman" w:cs="Times New Roman"/>
          <w:sz w:val="24"/>
          <w:szCs w:val="24"/>
        </w:rPr>
        <w:t xml:space="preserve"> кг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на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1</w:t>
      </w:r>
      <w:r w:rsidRPr="007605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га.</w:t>
      </w:r>
    </w:p>
    <w:p w:rsidR="00B25476" w:rsidRDefault="00B25476" w:rsidP="0076058C">
      <w:pPr>
        <w:pStyle w:val="a7"/>
        <w:spacing w:line="252" w:lineRule="exact"/>
        <w:ind w:left="40" w:firstLine="0"/>
        <w:jc w:val="center"/>
        <w:rPr>
          <w:rFonts w:ascii="Times New Roman" w:hAnsi="Times New Roman" w:cs="Times New Roman"/>
          <w:spacing w:val="-62"/>
          <w:sz w:val="24"/>
          <w:szCs w:val="24"/>
          <w:u w:val="single" w:color="000000"/>
        </w:rPr>
      </w:pPr>
    </w:p>
    <w:p w:rsidR="0076058C" w:rsidRDefault="0076058C" w:rsidP="0076058C">
      <w:pPr>
        <w:pStyle w:val="a7"/>
        <w:spacing w:line="252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  <w:proofErr w:type="gramStart"/>
      <w:r w:rsidRPr="0076058C">
        <w:rPr>
          <w:rFonts w:ascii="Times New Roman" w:hAnsi="Times New Roman" w:cs="Times New Roman"/>
          <w:sz w:val="24"/>
          <w:szCs w:val="24"/>
          <w:u w:val="single" w:color="000000"/>
        </w:rPr>
        <w:t>Т</w:t>
      </w:r>
      <w:r w:rsidRPr="0076058C">
        <w:rPr>
          <w:rFonts w:ascii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рехлетние</w:t>
      </w:r>
      <w:proofErr w:type="spellEnd"/>
      <w:proofErr w:type="gramEnd"/>
      <w:r w:rsidRPr="0076058C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сеянц</w:t>
      </w:r>
      <w:r w:rsidRPr="0076058C">
        <w:rPr>
          <w:rFonts w:ascii="Times New Roman" w:hAnsi="Times New Roman" w:cs="Times New Roman"/>
          <w:sz w:val="24"/>
          <w:szCs w:val="24"/>
          <w:u w:val="single" w:color="000000"/>
        </w:rPr>
        <w:t xml:space="preserve">ы </w:t>
      </w:r>
    </w:p>
    <w:p w:rsidR="001B200C" w:rsidRPr="0076058C" w:rsidRDefault="001B200C" w:rsidP="0076058C">
      <w:pPr>
        <w:pStyle w:val="a7"/>
        <w:spacing w:line="252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058C" w:rsidRPr="0076058C" w:rsidRDefault="0076058C" w:rsidP="0076058C">
      <w:pPr>
        <w:pStyle w:val="a7"/>
        <w:spacing w:before="1"/>
        <w:ind w:right="1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рехлетних</w:t>
      </w:r>
      <w:r w:rsidRPr="0076058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посевах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ели</w:t>
      </w:r>
      <w:r w:rsidRPr="0076058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D1EEE">
        <w:rPr>
          <w:rFonts w:ascii="Times New Roman" w:hAnsi="Times New Roman" w:cs="Times New Roman"/>
          <w:spacing w:val="8"/>
          <w:sz w:val="24"/>
          <w:szCs w:val="24"/>
        </w:rPr>
        <w:t>и дуба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вегетационного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ериода</w:t>
      </w:r>
      <w:r w:rsidRPr="007605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76058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неоднократная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полка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сорняков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 xml:space="preserve">и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механизированный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уход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в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6058C">
        <w:rPr>
          <w:rFonts w:ascii="Times New Roman" w:hAnsi="Times New Roman" w:cs="Times New Roman"/>
          <w:spacing w:val="-1"/>
          <w:sz w:val="24"/>
          <w:szCs w:val="24"/>
        </w:rPr>
        <w:t>межленточных</w:t>
      </w:r>
      <w:proofErr w:type="spellEnd"/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пространствах</w:t>
      </w:r>
      <w:r w:rsidRPr="0076058C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уход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культиватором</w:t>
      </w:r>
      <w:r w:rsidRPr="0076058C">
        <w:rPr>
          <w:rFonts w:ascii="Times New Roman" w:hAnsi="Times New Roman" w:cs="Times New Roman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КСР</w:t>
      </w:r>
      <w:r w:rsidRPr="00760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-</w:t>
      </w:r>
      <w:r w:rsidRPr="007605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>2,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z w:val="24"/>
          <w:szCs w:val="24"/>
        </w:rPr>
        <w:t>ФПШ –</w:t>
      </w:r>
      <w:r w:rsidRPr="00760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58C">
        <w:rPr>
          <w:rFonts w:ascii="Times New Roman" w:hAnsi="Times New Roman" w:cs="Times New Roman"/>
          <w:spacing w:val="-1"/>
          <w:sz w:val="24"/>
          <w:szCs w:val="24"/>
        </w:rPr>
        <w:t>1,3.</w:t>
      </w:r>
    </w:p>
    <w:p w:rsidR="001A4FA8" w:rsidRPr="0076058C" w:rsidRDefault="001A4FA8" w:rsidP="001A4FA8">
      <w:pPr>
        <w:spacing w:line="252" w:lineRule="exact"/>
        <w:ind w:left="668"/>
        <w:rPr>
          <w:rFonts w:ascii="Times New Roman" w:eastAsia="Arial" w:hAnsi="Times New Roman" w:cs="Times New Roman"/>
          <w:sz w:val="24"/>
          <w:szCs w:val="24"/>
        </w:rPr>
      </w:pPr>
      <w:r w:rsidRPr="0076058C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</w:p>
    <w:p w:rsidR="003B2AE4" w:rsidRDefault="00D954A6" w:rsidP="00D954A6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992245" cy="3916680"/>
            <wp:effectExtent l="19050" t="0" r="825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8C" w:rsidRDefault="0076058C" w:rsidP="00B529AE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58C" w:rsidRPr="00CE17C3" w:rsidRDefault="0076058C" w:rsidP="0076058C">
      <w:pPr>
        <w:pStyle w:val="a7"/>
        <w:spacing w:before="49"/>
        <w:ind w:left="1799" w:right="1821" w:firstLine="0"/>
        <w:jc w:val="center"/>
      </w:pPr>
      <w:r w:rsidRPr="00CE17C3">
        <w:rPr>
          <w:spacing w:val="-1"/>
        </w:rPr>
        <w:t>Рис.</w:t>
      </w:r>
      <w:r w:rsidRPr="00CE17C3">
        <w:rPr>
          <w:spacing w:val="2"/>
        </w:rPr>
        <w:t xml:space="preserve"> </w:t>
      </w:r>
      <w:r w:rsidR="00B25476">
        <w:t>2</w:t>
      </w:r>
      <w:r w:rsidRPr="00CE17C3">
        <w:t>.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Технологическая</w:t>
      </w:r>
      <w:r w:rsidRPr="00CE17C3">
        <w:rPr>
          <w:spacing w:val="2"/>
        </w:rPr>
        <w:t xml:space="preserve"> </w:t>
      </w:r>
      <w:r w:rsidRPr="00CE17C3">
        <w:rPr>
          <w:spacing w:val="-1"/>
        </w:rPr>
        <w:t>схема</w:t>
      </w:r>
      <w:r w:rsidRPr="00CE17C3">
        <w:rPr>
          <w:spacing w:val="1"/>
        </w:rPr>
        <w:t xml:space="preserve"> </w:t>
      </w:r>
      <w:r w:rsidRPr="00CE17C3">
        <w:rPr>
          <w:spacing w:val="-1"/>
        </w:rPr>
        <w:t>выращивания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сеянцев</w:t>
      </w:r>
      <w:r w:rsidRPr="00CE17C3">
        <w:rPr>
          <w:spacing w:val="1"/>
        </w:rPr>
        <w:t xml:space="preserve"> </w:t>
      </w:r>
      <w:r w:rsidR="00E3170E">
        <w:rPr>
          <w:spacing w:val="-1"/>
        </w:rPr>
        <w:t>хвойных пород</w:t>
      </w:r>
    </w:p>
    <w:p w:rsidR="0076058C" w:rsidRPr="00CE17C3" w:rsidRDefault="0076058C" w:rsidP="0076058C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76058C" w:rsidRPr="00CE17C3" w:rsidRDefault="0076058C" w:rsidP="0076058C">
      <w:pPr>
        <w:pStyle w:val="a7"/>
        <w:spacing w:line="220" w:lineRule="exact"/>
        <w:ind w:left="1801" w:right="1820" w:firstLine="0"/>
        <w:jc w:val="center"/>
        <w:rPr>
          <w:rFonts w:cs="Arial"/>
        </w:rPr>
      </w:pPr>
      <w:r w:rsidRPr="00CE17C3">
        <w:rPr>
          <w:rFonts w:cs="Arial"/>
        </w:rPr>
        <w:t xml:space="preserve">1 - </w:t>
      </w:r>
      <w:r w:rsidRPr="00CE17C3">
        <w:rPr>
          <w:spacing w:val="-1"/>
        </w:rPr>
        <w:t>схема</w:t>
      </w:r>
      <w:r w:rsidRPr="00CE17C3">
        <w:t xml:space="preserve"> </w:t>
      </w:r>
      <w:r w:rsidRPr="00CE17C3">
        <w:rPr>
          <w:spacing w:val="-1"/>
        </w:rPr>
        <w:t>посева,</w:t>
      </w:r>
      <w:r w:rsidRPr="00CE17C3">
        <w:rPr>
          <w:spacing w:val="2"/>
        </w:rPr>
        <w:t xml:space="preserve"> </w:t>
      </w:r>
      <w:r w:rsidRPr="00CE17C3">
        <w:t>2</w:t>
      </w:r>
      <w:r w:rsidRPr="00CE17C3">
        <w:rPr>
          <w:spacing w:val="-2"/>
        </w:rPr>
        <w:t xml:space="preserve"> </w:t>
      </w:r>
      <w:r w:rsidRPr="00CE17C3">
        <w:rPr>
          <w:rFonts w:cs="Arial"/>
        </w:rPr>
        <w:t>-</w:t>
      </w:r>
      <w:r w:rsidRPr="00CE17C3">
        <w:rPr>
          <w:rFonts w:cs="Arial"/>
          <w:spacing w:val="-1"/>
        </w:rPr>
        <w:t xml:space="preserve"> </w:t>
      </w:r>
      <w:r w:rsidRPr="00CE17C3">
        <w:rPr>
          <w:spacing w:val="-1"/>
        </w:rPr>
        <w:t>посев</w:t>
      </w:r>
      <w:r w:rsidRPr="00CE17C3">
        <w:rPr>
          <w:spacing w:val="1"/>
        </w:rPr>
        <w:t xml:space="preserve"> </w:t>
      </w:r>
      <w:r w:rsidRPr="00CE17C3">
        <w:rPr>
          <w:spacing w:val="-1"/>
        </w:rPr>
        <w:t>(СЛ</w:t>
      </w:r>
      <w:r w:rsidR="006B153C">
        <w:rPr>
          <w:spacing w:val="-1"/>
        </w:rPr>
        <w:t>П</w:t>
      </w:r>
      <w:r w:rsidRPr="00CE17C3">
        <w:rPr>
          <w:rFonts w:cs="Arial"/>
          <w:spacing w:val="-1"/>
        </w:rPr>
        <w:t>-</w:t>
      </w:r>
      <w:r>
        <w:rPr>
          <w:spacing w:val="-1"/>
        </w:rPr>
        <w:t>5</w:t>
      </w:r>
      <w:r w:rsidR="006B153C">
        <w:rPr>
          <w:spacing w:val="-1"/>
        </w:rPr>
        <w:t>К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+МТЗ</w:t>
      </w:r>
      <w:r w:rsidRPr="00CE17C3">
        <w:rPr>
          <w:rFonts w:cs="Arial"/>
          <w:spacing w:val="-1"/>
        </w:rPr>
        <w:t>-82);</w:t>
      </w:r>
      <w:r w:rsidRPr="00CE17C3">
        <w:rPr>
          <w:rFonts w:cs="Arial"/>
          <w:spacing w:val="21"/>
        </w:rPr>
        <w:t xml:space="preserve"> </w:t>
      </w:r>
      <w:r w:rsidRPr="00CE17C3">
        <w:rPr>
          <w:rFonts w:cs="Arial"/>
        </w:rPr>
        <w:t xml:space="preserve">3 </w:t>
      </w:r>
      <w:r w:rsidRPr="00CE17C3">
        <w:t xml:space="preserve">– </w:t>
      </w:r>
      <w:r w:rsidRPr="00CE17C3">
        <w:rPr>
          <w:spacing w:val="-1"/>
        </w:rPr>
        <w:t>мульчирование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(МТЗ</w:t>
      </w:r>
      <w:r w:rsidRPr="00CE17C3">
        <w:rPr>
          <w:rFonts w:cs="Arial"/>
          <w:spacing w:val="-1"/>
        </w:rPr>
        <w:t>-</w:t>
      </w:r>
      <w:r w:rsidRPr="00CE17C3">
        <w:rPr>
          <w:spacing w:val="-1"/>
        </w:rPr>
        <w:t>82</w:t>
      </w:r>
      <w:r w:rsidRPr="00CE17C3">
        <w:rPr>
          <w:spacing w:val="-2"/>
        </w:rPr>
        <w:t xml:space="preserve"> </w:t>
      </w:r>
      <w:r w:rsidRPr="00CE17C3">
        <w:t>+</w:t>
      </w:r>
      <w:r w:rsidRPr="00CE17C3">
        <w:rPr>
          <w:spacing w:val="-1"/>
        </w:rPr>
        <w:t xml:space="preserve"> МБ</w:t>
      </w:r>
      <w:r w:rsidRPr="00CE17C3">
        <w:rPr>
          <w:rFonts w:cs="Arial"/>
          <w:spacing w:val="-1"/>
        </w:rPr>
        <w:t>-2);</w:t>
      </w:r>
    </w:p>
    <w:p w:rsidR="0076058C" w:rsidRPr="00CE17C3" w:rsidRDefault="0076058C" w:rsidP="0076058C">
      <w:pPr>
        <w:pStyle w:val="a7"/>
        <w:spacing w:line="207" w:lineRule="exact"/>
        <w:ind w:left="0" w:right="21" w:firstLine="0"/>
        <w:jc w:val="center"/>
        <w:rPr>
          <w:rFonts w:cs="Arial"/>
        </w:rPr>
      </w:pPr>
      <w:r w:rsidRPr="00CE17C3">
        <w:t>4 -</w:t>
      </w:r>
      <w:r w:rsidRPr="00CE17C3">
        <w:rPr>
          <w:spacing w:val="-1"/>
        </w:rPr>
        <w:t xml:space="preserve"> культивация (Т-16</w:t>
      </w:r>
      <w:r w:rsidRPr="00CE17C3">
        <w:rPr>
          <w:spacing w:val="-2"/>
        </w:rPr>
        <w:t xml:space="preserve"> </w:t>
      </w:r>
      <w:r w:rsidRPr="00CE17C3">
        <w:t>+</w:t>
      </w:r>
      <w:r w:rsidRPr="00CE17C3">
        <w:rPr>
          <w:spacing w:val="-1"/>
        </w:rPr>
        <w:t xml:space="preserve"> КРС-2, КМС-01, КПС-2,8);</w:t>
      </w:r>
    </w:p>
    <w:p w:rsidR="0076058C" w:rsidRPr="00CE17C3" w:rsidRDefault="0076058C" w:rsidP="0076058C">
      <w:pPr>
        <w:pStyle w:val="a7"/>
        <w:spacing w:before="13" w:line="220" w:lineRule="exact"/>
        <w:ind w:left="2588" w:right="2608" w:firstLine="0"/>
        <w:jc w:val="center"/>
        <w:rPr>
          <w:rFonts w:cs="Arial"/>
        </w:rPr>
      </w:pPr>
      <w:proofErr w:type="gramStart"/>
      <w:r w:rsidRPr="00CE17C3">
        <w:t>5 -</w:t>
      </w:r>
      <w:r w:rsidRPr="00CE17C3">
        <w:rPr>
          <w:spacing w:val="-1"/>
        </w:rPr>
        <w:t xml:space="preserve"> </w:t>
      </w:r>
      <w:proofErr w:type="spellStart"/>
      <w:r w:rsidRPr="00CE17C3">
        <w:rPr>
          <w:spacing w:val="-2"/>
        </w:rPr>
        <w:t>химуходы</w:t>
      </w:r>
      <w:proofErr w:type="spellEnd"/>
      <w:r w:rsidRPr="00CE17C3">
        <w:rPr>
          <w:spacing w:val="1"/>
        </w:rPr>
        <w:t xml:space="preserve"> </w:t>
      </w:r>
      <w:r w:rsidRPr="00CE17C3">
        <w:t xml:space="preserve">и </w:t>
      </w:r>
      <w:r w:rsidRPr="00CE17C3">
        <w:rPr>
          <w:spacing w:val="-1"/>
        </w:rPr>
        <w:t>подкормки</w:t>
      </w:r>
      <w:r w:rsidRPr="00CE17C3">
        <w:t xml:space="preserve"> </w:t>
      </w:r>
      <w:r w:rsidRPr="00CE17C3">
        <w:rPr>
          <w:spacing w:val="-1"/>
        </w:rPr>
        <w:t>МТЗ-82+О</w:t>
      </w:r>
      <w:r>
        <w:rPr>
          <w:spacing w:val="-1"/>
        </w:rPr>
        <w:t>Н</w:t>
      </w:r>
      <w:r w:rsidRPr="00CE17C3">
        <w:rPr>
          <w:spacing w:val="-1"/>
        </w:rPr>
        <w:t>-</w:t>
      </w:r>
      <w:r w:rsidR="006B153C">
        <w:rPr>
          <w:spacing w:val="-1"/>
        </w:rPr>
        <w:t>3</w:t>
      </w:r>
      <w:r w:rsidRPr="00CE17C3">
        <w:rPr>
          <w:spacing w:val="-1"/>
        </w:rPr>
        <w:t>00);</w:t>
      </w:r>
      <w:r w:rsidRPr="00CE17C3">
        <w:rPr>
          <w:spacing w:val="29"/>
        </w:rPr>
        <w:t xml:space="preserve"> </w:t>
      </w:r>
      <w:r w:rsidRPr="00CE17C3">
        <w:t>6 -</w:t>
      </w:r>
      <w:r w:rsidRPr="00CE17C3">
        <w:rPr>
          <w:spacing w:val="-1"/>
        </w:rPr>
        <w:t xml:space="preserve"> выкопка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(МТЗ-82+ВС-1).</w:t>
      </w:r>
      <w:proofErr w:type="gramEnd"/>
    </w:p>
    <w:p w:rsidR="0076058C" w:rsidRPr="001A4FA8" w:rsidRDefault="0076058C" w:rsidP="00B529AE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AE4" w:rsidRDefault="003B2AE4" w:rsidP="00FF2BED">
      <w:pPr>
        <w:pStyle w:val="ConsPlusNormal"/>
        <w:spacing w:before="240"/>
        <w:ind w:firstLine="540"/>
        <w:jc w:val="both"/>
      </w:pPr>
    </w:p>
    <w:p w:rsidR="004E2E93" w:rsidRDefault="004E2E93" w:rsidP="004E2E93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73755" cy="3016332"/>
            <wp:effectExtent l="19050" t="0" r="0" b="0"/>
            <wp:docPr id="24" name="Рисунок 23" descr="схема посева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сева-2022.jpg"/>
                    <pic:cNvPicPr/>
                  </pic:nvPicPr>
                  <pic:blipFill>
                    <a:blip r:embed="rId10" cstate="print"/>
                    <a:srcRect r="20233" b="27429"/>
                    <a:stretch>
                      <a:fillRect/>
                    </a:stretch>
                  </pic:blipFill>
                  <pic:spPr>
                    <a:xfrm>
                      <a:off x="0" y="0"/>
                      <a:ext cx="4673755" cy="30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3" w:rsidRPr="00CE17C3" w:rsidRDefault="004E2E93" w:rsidP="004E2E93">
      <w:pPr>
        <w:spacing w:before="5" w:line="190" w:lineRule="atLeast"/>
      </w:pPr>
      <w:r>
        <w:rPr>
          <w:rFonts w:ascii="Arial" w:eastAsia="Arial" w:hAnsi="Arial" w:cs="Arial"/>
          <w:sz w:val="16"/>
          <w:szCs w:val="16"/>
        </w:rPr>
        <w:t xml:space="preserve">      </w:t>
      </w:r>
      <w:r w:rsidRPr="00CE17C3">
        <w:rPr>
          <w:spacing w:val="-1"/>
        </w:rPr>
        <w:t>Рис.</w:t>
      </w:r>
      <w:r w:rsidRPr="00CE17C3">
        <w:rPr>
          <w:spacing w:val="2"/>
        </w:rPr>
        <w:t xml:space="preserve"> </w:t>
      </w:r>
      <w:r w:rsidR="00B25476">
        <w:rPr>
          <w:spacing w:val="-1"/>
        </w:rPr>
        <w:t>3</w:t>
      </w:r>
      <w:r w:rsidRPr="00CE17C3">
        <w:rPr>
          <w:spacing w:val="-1"/>
        </w:rPr>
        <w:t>.</w:t>
      </w:r>
      <w:r w:rsidR="00B25476">
        <w:rPr>
          <w:spacing w:val="-1"/>
        </w:rPr>
        <w:t xml:space="preserve"> </w:t>
      </w:r>
      <w:r w:rsidRPr="00CE17C3">
        <w:t xml:space="preserve"> </w:t>
      </w:r>
      <w:r w:rsidRPr="00CE17C3">
        <w:rPr>
          <w:spacing w:val="-2"/>
        </w:rPr>
        <w:t>Схемы</w:t>
      </w:r>
      <w:r w:rsidRPr="00CE17C3">
        <w:rPr>
          <w:spacing w:val="1"/>
        </w:rPr>
        <w:t xml:space="preserve"> </w:t>
      </w:r>
      <w:r w:rsidRPr="00CE17C3">
        <w:rPr>
          <w:spacing w:val="-1"/>
        </w:rPr>
        <w:t>узкострочных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ленточных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посевов</w:t>
      </w:r>
      <w:r w:rsidRPr="00CE17C3">
        <w:rPr>
          <w:spacing w:val="2"/>
        </w:rPr>
        <w:t xml:space="preserve"> </w:t>
      </w:r>
      <w:r w:rsidRPr="00CE17C3">
        <w:rPr>
          <w:spacing w:val="-1"/>
        </w:rPr>
        <w:t>для древесных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лесных</w:t>
      </w:r>
      <w:r w:rsidRPr="00CE17C3">
        <w:rPr>
          <w:spacing w:val="-2"/>
        </w:rPr>
        <w:t xml:space="preserve"> </w:t>
      </w:r>
      <w:r w:rsidRPr="00CE17C3">
        <w:rPr>
          <w:spacing w:val="-1"/>
        </w:rPr>
        <w:t>пород</w:t>
      </w:r>
    </w:p>
    <w:p w:rsidR="004E2E93" w:rsidRPr="005A1758" w:rsidRDefault="004E2E93" w:rsidP="004E2E93">
      <w:pPr>
        <w:pStyle w:val="2"/>
        <w:spacing w:before="4"/>
        <w:ind w:left="66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A1758">
        <w:rPr>
          <w:rFonts w:ascii="Times New Roman" w:hAnsi="Times New Roman" w:cs="Times New Roman"/>
          <w:color w:val="auto"/>
          <w:sz w:val="24"/>
          <w:szCs w:val="24"/>
        </w:rPr>
        <w:t>Уходы</w:t>
      </w:r>
      <w:r w:rsidRPr="005A175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1"/>
          <w:sz w:val="24"/>
          <w:szCs w:val="24"/>
        </w:rPr>
        <w:t>за</w:t>
      </w:r>
      <w:r w:rsidRPr="005A1758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z w:val="24"/>
          <w:szCs w:val="24"/>
        </w:rPr>
        <w:t>посевами</w:t>
      </w:r>
    </w:p>
    <w:p w:rsidR="004E2E93" w:rsidRPr="004E2E93" w:rsidRDefault="004E2E93" w:rsidP="004E2E93">
      <w:pPr>
        <w:pStyle w:val="a7"/>
        <w:spacing w:before="4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1"/>
          <w:sz w:val="24"/>
          <w:szCs w:val="24"/>
        </w:rPr>
        <w:t>Уходы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за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севами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оводятся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целью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здания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благоприятных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условий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>про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растания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мян,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явление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дружных </w:t>
      </w:r>
      <w:r w:rsidRPr="004E2E93">
        <w:rPr>
          <w:rFonts w:ascii="Times New Roman" w:hAnsi="Times New Roman" w:cs="Times New Roman"/>
          <w:sz w:val="24"/>
          <w:szCs w:val="24"/>
        </w:rPr>
        <w:t>всходов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оста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сеянцев.</w:t>
      </w:r>
    </w:p>
    <w:p w:rsidR="004E2E93" w:rsidRPr="004E2E93" w:rsidRDefault="004E2E93" w:rsidP="004E2E93">
      <w:pPr>
        <w:pStyle w:val="a7"/>
        <w:spacing w:before="1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Проводятся</w:t>
      </w:r>
      <w:r w:rsidRPr="004E2E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ледующие</w:t>
      </w:r>
      <w:r w:rsidRPr="004E2E9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иды</w:t>
      </w:r>
      <w:r w:rsidRPr="004E2E9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уходов:</w:t>
      </w:r>
      <w:r w:rsidRPr="004E2E9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катывание</w:t>
      </w:r>
      <w:r w:rsidRPr="004E2E9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ов</w:t>
      </w:r>
      <w:r w:rsidRPr="004E2E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х</w:t>
      </w:r>
      <w:r w:rsidRPr="004E2E9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мульчирование,</w:t>
      </w:r>
      <w:r w:rsidRPr="004E2E93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ополка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орняков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рыхление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чвы,</w:t>
      </w:r>
      <w:r w:rsidRPr="004E2E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z w:val="24"/>
          <w:szCs w:val="24"/>
        </w:rPr>
        <w:t>отенение</w:t>
      </w:r>
      <w:proofErr w:type="spellEnd"/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белка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ов,</w:t>
      </w:r>
      <w:r w:rsidRPr="004E2E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дрезка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рней,</w:t>
      </w:r>
      <w:r w:rsidRPr="004E2E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proofErr w:type="gramStart"/>
      <w:r w:rsidRPr="004E2E9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E2E93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лив,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дкормка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 xml:space="preserve">и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р.</w:t>
      </w:r>
    </w:p>
    <w:p w:rsidR="004E2E93" w:rsidRPr="004E2E93" w:rsidRDefault="004E2E93" w:rsidP="004E2E93">
      <w:pPr>
        <w:pStyle w:val="a7"/>
        <w:spacing w:before="1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1"/>
          <w:sz w:val="24"/>
          <w:szCs w:val="24"/>
        </w:rPr>
        <w:t>Прикатывание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ов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оводят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засушливую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есну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целью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лучшего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соприкосно</w:t>
      </w:r>
      <w:r w:rsidRPr="004E2E93">
        <w:rPr>
          <w:rFonts w:ascii="Times New Roman" w:hAnsi="Times New Roman" w:cs="Times New Roman"/>
          <w:sz w:val="24"/>
          <w:szCs w:val="24"/>
        </w:rPr>
        <w:t>вения</w:t>
      </w:r>
      <w:r w:rsidRPr="004E2E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чвы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менами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обеспечение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апиллярного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дъёма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лаги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менам.</w:t>
      </w:r>
      <w:r w:rsidRPr="004E2E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этого</w:t>
      </w:r>
      <w:r w:rsidRPr="004E2E9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используют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севе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мелки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емян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гладкие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атк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(КН-1),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а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редни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крупны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мян,</w:t>
      </w:r>
      <w:r w:rsidRPr="004E2E9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заделываемых на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глубину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3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м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более,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тяжёлые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льчатые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атки.</w:t>
      </w:r>
    </w:p>
    <w:p w:rsidR="004E2E93" w:rsidRPr="004E2E93" w:rsidRDefault="004E2E93" w:rsidP="004E2E93">
      <w:pPr>
        <w:pStyle w:val="a7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1"/>
          <w:sz w:val="24"/>
          <w:szCs w:val="24"/>
        </w:rPr>
        <w:t>Мульчирование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севов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-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крытие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чвы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различными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материалами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целью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сохра</w:t>
      </w:r>
      <w:r w:rsidRPr="004E2E93">
        <w:rPr>
          <w:rFonts w:ascii="Times New Roman" w:hAnsi="Times New Roman" w:cs="Times New Roman"/>
          <w:sz w:val="24"/>
          <w:szCs w:val="24"/>
        </w:rPr>
        <w:t>нения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лаги</w:t>
      </w:r>
      <w:r w:rsidRPr="004E2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ерхнем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лое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чвы,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едотвращения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бразования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рки</w:t>
      </w:r>
      <w:r w:rsidRPr="004E2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еѐ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>поверхно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ти,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здания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более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ровного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ежима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лажности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температуры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ысеянных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мян,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а</w:t>
      </w:r>
      <w:r w:rsidRPr="004E2E9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также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чтобы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задержать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зарастание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чвы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орняками.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Его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севе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глубиной</w:t>
      </w:r>
      <w:r w:rsidRPr="004E2E9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заделк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2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м.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но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необходимо,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гда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ерхний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лой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чвы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ересыхает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ервые</w:t>
      </w:r>
      <w:proofErr w:type="gramEnd"/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ж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дни</w:t>
      </w:r>
      <w:r w:rsidRPr="004E2E9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сле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сева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2-4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м,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а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потому </w:t>
      </w:r>
      <w:r w:rsidRPr="004E2E93">
        <w:rPr>
          <w:rFonts w:ascii="Times New Roman" w:hAnsi="Times New Roman" w:cs="Times New Roman"/>
          <w:sz w:val="24"/>
          <w:szCs w:val="24"/>
        </w:rPr>
        <w:t>мелкие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емена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не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могут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ать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дружны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сходов.</w:t>
      </w:r>
    </w:p>
    <w:p w:rsidR="004E2E93" w:rsidRPr="004E2E93" w:rsidRDefault="004E2E93" w:rsidP="004E2E93">
      <w:pPr>
        <w:pStyle w:val="a7"/>
        <w:spacing w:before="1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качестве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мульчи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пилки,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мпост,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ерегной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(0,5-1,0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м),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торфяную</w:t>
      </w:r>
      <w:r w:rsidRPr="004E2E9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рошку.</w:t>
      </w:r>
    </w:p>
    <w:p w:rsidR="004E2E93" w:rsidRPr="004E2E93" w:rsidRDefault="004E2E93" w:rsidP="004E2E93">
      <w:pPr>
        <w:pStyle w:val="a7"/>
        <w:spacing w:before="2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Посевы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сны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мульчируют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0,5-1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м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лоем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861C4">
        <w:rPr>
          <w:rFonts w:ascii="Times New Roman" w:hAnsi="Times New Roman" w:cs="Times New Roman"/>
          <w:spacing w:val="21"/>
          <w:sz w:val="24"/>
          <w:szCs w:val="24"/>
        </w:rPr>
        <w:t xml:space="preserve">древесных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опилок</w:t>
      </w:r>
      <w:r w:rsidR="00C861C4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E2E93" w:rsidRPr="004E2E93" w:rsidRDefault="004E2E93" w:rsidP="004E2E93">
      <w:pPr>
        <w:pStyle w:val="a7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1"/>
          <w:sz w:val="24"/>
          <w:szCs w:val="24"/>
        </w:rPr>
        <w:t>Рыхление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чвы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беспечивает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иболее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благоприятный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одный,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оздушный,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тепловой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итательные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ежимы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орастания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мян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роста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астений.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анней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есной</w:t>
      </w:r>
      <w:r w:rsidRPr="004E2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до</w:t>
      </w:r>
      <w:r w:rsidRPr="004E2E93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явления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сходо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чву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боронуют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глубину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>1-6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м.</w:t>
      </w:r>
    </w:p>
    <w:p w:rsidR="004E2E93" w:rsidRPr="004E2E93" w:rsidRDefault="004E2E93" w:rsidP="004E2E93">
      <w:pPr>
        <w:pStyle w:val="a7"/>
        <w:spacing w:before="1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1"/>
          <w:sz w:val="24"/>
          <w:szCs w:val="24"/>
        </w:rPr>
        <w:t>Прополку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орняков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необходимо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оводить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из-за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того,</w:t>
      </w:r>
      <w:r w:rsidRPr="004E2E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что</w:t>
      </w:r>
      <w:r w:rsidRPr="004E2E9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травянистые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растения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яв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ляются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мощными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нкурентами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еянцев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борьбе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за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лагу,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элементы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итания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вет.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исутствии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нижается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нтенсивность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ыхания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рней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ревесны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астений,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активность</w:t>
      </w:r>
      <w:r w:rsidRPr="004E2E93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глощени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лаг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элементо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итания.</w:t>
      </w:r>
    </w:p>
    <w:p w:rsidR="004E2E93" w:rsidRPr="004E2E93" w:rsidRDefault="004E2E93" w:rsidP="004E2E93">
      <w:pPr>
        <w:pStyle w:val="a7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После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явления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сходов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хвойны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род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уничтожения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орняко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1"/>
          <w:sz w:val="24"/>
          <w:szCs w:val="24"/>
        </w:rPr>
        <w:t>уайт</w:t>
      </w:r>
      <w:proofErr w:type="spellEnd"/>
      <w:r w:rsidR="00E317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E317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пирит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озе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300-500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л/га.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Каждое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прыскивание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заменяет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одну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ополку.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За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зон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>проводят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6-7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бработок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через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10-12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ней.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Гербицид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ействует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только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рняки.</w:t>
      </w:r>
    </w:p>
    <w:p w:rsidR="004E2E93" w:rsidRPr="004E2E93" w:rsidRDefault="004E2E93" w:rsidP="004E2E93">
      <w:pPr>
        <w:pStyle w:val="a7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тором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году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ыращивания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еянцы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хвойны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лиственны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род,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уничтожения</w:t>
      </w:r>
      <w:r w:rsidRPr="004E2E9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еменных сорняков,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прыскивают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грейдером</w:t>
      </w:r>
      <w:r w:rsidRPr="004E2E93">
        <w:rPr>
          <w:rFonts w:ascii="Times New Roman" w:hAnsi="Times New Roman" w:cs="Times New Roman"/>
          <w:sz w:val="24"/>
          <w:szCs w:val="24"/>
        </w:rPr>
        <w:t>,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z w:val="24"/>
          <w:szCs w:val="24"/>
        </w:rPr>
        <w:t>пропазином</w:t>
      </w:r>
      <w:proofErr w:type="spellEnd"/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z w:val="24"/>
          <w:szCs w:val="24"/>
        </w:rPr>
        <w:lastRenderedPageBreak/>
        <w:t>атразином</w:t>
      </w:r>
      <w:proofErr w:type="spellEnd"/>
      <w:r w:rsidRPr="004E2E93">
        <w:rPr>
          <w:rFonts w:ascii="Times New Roman" w:hAnsi="Times New Roman" w:cs="Times New Roman"/>
          <w:sz w:val="24"/>
          <w:szCs w:val="24"/>
        </w:rPr>
        <w:t>.</w:t>
      </w:r>
    </w:p>
    <w:p w:rsidR="004E2E93" w:rsidRPr="004E2E93" w:rsidRDefault="004E2E93" w:rsidP="004E2E93">
      <w:pPr>
        <w:pStyle w:val="a7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1"/>
          <w:sz w:val="24"/>
          <w:szCs w:val="24"/>
        </w:rPr>
        <w:t>Лучшее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ремя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бработки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этими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гербицидами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анняя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есна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до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аспускания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>ли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тьев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нец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лета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торого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года,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когда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янцы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ходятся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стояни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коя.</w:t>
      </w:r>
    </w:p>
    <w:p w:rsidR="004E2E93" w:rsidRPr="004E2E93" w:rsidRDefault="004E2E93" w:rsidP="004E2E93">
      <w:pPr>
        <w:pStyle w:val="a7"/>
        <w:ind w:right="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E93">
        <w:rPr>
          <w:rFonts w:ascii="Times New Roman" w:hAnsi="Times New Roman" w:cs="Times New Roman"/>
          <w:sz w:val="24"/>
          <w:szCs w:val="24"/>
        </w:rPr>
        <w:t>Отенение</w:t>
      </w:r>
      <w:proofErr w:type="spellEnd"/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ов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ревесных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род,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меющих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нежные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травянистые</w:t>
      </w:r>
      <w:r w:rsidRPr="004E2E9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сходы</w:t>
      </w:r>
      <w:r w:rsidRPr="004E2E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-</w:t>
      </w:r>
      <w:r w:rsidRPr="004E2E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осна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ель,</w:t>
      </w:r>
      <w:r w:rsidRPr="004E2E9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у</w:t>
      </w:r>
      <w:r w:rsidRPr="004E2E9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торых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езультате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олнцепёка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оисходит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жог</w:t>
      </w:r>
      <w:r w:rsidRPr="004E2E9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рневой</w:t>
      </w:r>
      <w:r w:rsidRPr="004E2E9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шейки.</w:t>
      </w:r>
      <w:r w:rsidRPr="004E2E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Опасность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ожога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уществует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древеснения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янцев.</w:t>
      </w:r>
      <w:r w:rsidRPr="004E2E9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z w:val="24"/>
          <w:szCs w:val="24"/>
        </w:rPr>
        <w:t>Отенение</w:t>
      </w:r>
      <w:proofErr w:type="spellEnd"/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ослабляет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грев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верхности</w:t>
      </w:r>
      <w:r w:rsidRPr="004E2E9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чвы,</w:t>
      </w:r>
      <w:r w:rsidRPr="004E2E9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редохраняет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сходы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 солнцепека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ожога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рневой</w:t>
      </w:r>
      <w:r w:rsidRPr="004E2E9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шейки,</w:t>
      </w:r>
      <w:r w:rsidRPr="004E2E9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нижает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спарение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верхности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чвы,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едохраняет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сходы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солнцепека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>уменьша</w:t>
      </w:r>
      <w:r w:rsidRPr="004E2E93">
        <w:rPr>
          <w:rFonts w:ascii="Times New Roman" w:hAnsi="Times New Roman" w:cs="Times New Roman"/>
          <w:sz w:val="24"/>
          <w:szCs w:val="24"/>
        </w:rPr>
        <w:t>ет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асход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влаг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янцами.</w:t>
      </w:r>
    </w:p>
    <w:p w:rsidR="004E2E93" w:rsidRPr="005A1758" w:rsidRDefault="004E2E93" w:rsidP="004E2E93">
      <w:pPr>
        <w:pStyle w:val="2"/>
        <w:spacing w:line="250" w:lineRule="exact"/>
        <w:ind w:left="66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Органические</w:t>
      </w:r>
      <w:r w:rsidRPr="005A175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A175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-2"/>
          <w:sz w:val="24"/>
          <w:szCs w:val="24"/>
        </w:rPr>
        <w:t>минеральные</w:t>
      </w:r>
      <w:r w:rsidRPr="005A1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удобрения</w:t>
      </w:r>
    </w:p>
    <w:p w:rsidR="004E2E93" w:rsidRPr="004E2E93" w:rsidRDefault="004E2E93" w:rsidP="004E2E93">
      <w:pPr>
        <w:pStyle w:val="a7"/>
        <w:spacing w:before="4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е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ений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итомнике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дно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ажнейших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агротехнических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роприятий,</w:t>
      </w:r>
      <w:r w:rsidRPr="004E2E9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аправленное</w:t>
      </w:r>
      <w:r w:rsidRPr="004E2E9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вышение</w:t>
      </w:r>
      <w:r w:rsidRPr="004E2E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лодородия</w:t>
      </w:r>
      <w:r w:rsidRPr="004E2E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чвы,</w:t>
      </w:r>
      <w:r w:rsidRPr="004E2E9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лучшение</w:t>
      </w:r>
      <w:r w:rsidRPr="004E2E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инерального</w:t>
      </w:r>
      <w:r w:rsidRPr="004E2E9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итания</w:t>
      </w:r>
      <w:r w:rsidRPr="004E2E9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а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очного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атериала</w:t>
      </w:r>
      <w:r w:rsidRPr="004E2E93">
        <w:rPr>
          <w:rFonts w:ascii="Times New Roman" w:hAnsi="Times New Roman" w:cs="Times New Roman"/>
          <w:sz w:val="24"/>
          <w:szCs w:val="24"/>
        </w:rPr>
        <w:t xml:space="preserve"> и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величение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его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хода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единицы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лощади.</w:t>
      </w:r>
    </w:p>
    <w:p w:rsidR="004E2E93" w:rsidRPr="004E2E93" w:rsidRDefault="004E2E93" w:rsidP="004E2E93">
      <w:pPr>
        <w:pStyle w:val="a7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итомниках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бычно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спользуют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ганические,</w:t>
      </w:r>
      <w:r w:rsidRPr="004E2E9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инеральные</w:t>
      </w:r>
      <w:r w:rsidRPr="004E2E9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ганоминеральные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я.</w:t>
      </w:r>
    </w:p>
    <w:p w:rsidR="004E2E93" w:rsidRPr="004E2E93" w:rsidRDefault="004E2E93" w:rsidP="004E2E93">
      <w:pPr>
        <w:pStyle w:val="a7"/>
        <w:spacing w:before="1" w:line="252" w:lineRule="exact"/>
        <w:ind w:left="668" w:firstLine="0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 xml:space="preserve">Из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ганических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й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 xml:space="preserve"> питомниках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чаще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сего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авоз</w:t>
      </w:r>
      <w:r w:rsidRPr="004E2E93">
        <w:rPr>
          <w:rFonts w:ascii="Times New Roman" w:hAnsi="Times New Roman" w:cs="Times New Roman"/>
          <w:sz w:val="24"/>
          <w:szCs w:val="24"/>
        </w:rPr>
        <w:t xml:space="preserve"> и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мпосты.</w:t>
      </w:r>
    </w:p>
    <w:p w:rsidR="004E2E93" w:rsidRPr="004E2E93" w:rsidRDefault="004E2E93" w:rsidP="004E2E93">
      <w:pPr>
        <w:pStyle w:val="a7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Компосты</w:t>
      </w:r>
      <w:r w:rsidRPr="004E2E9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ругие</w:t>
      </w:r>
      <w:r w:rsidRPr="004E2E9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ганические</w:t>
      </w:r>
      <w:r w:rsidRPr="004E2E9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я,</w:t>
      </w:r>
      <w:r w:rsidRPr="004E2E9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чищенные</w:t>
      </w:r>
      <w:r w:rsidRPr="004E2E9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ян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рняков,</w:t>
      </w:r>
      <w:r w:rsidRPr="004E2E9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учше</w:t>
      </w:r>
      <w:r w:rsidRPr="004E2E9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носить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есной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епосредственно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дискованием</w:t>
      </w:r>
      <w:proofErr w:type="spellEnd"/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ом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ян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евном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тделе</w:t>
      </w:r>
      <w:r w:rsidRPr="004E2E93">
        <w:rPr>
          <w:rFonts w:ascii="Times New Roman" w:hAnsi="Times New Roman" w:cs="Times New Roman"/>
          <w:sz w:val="24"/>
          <w:szCs w:val="24"/>
        </w:rPr>
        <w:t>нии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 xml:space="preserve"> питомника. </w:t>
      </w:r>
      <w:r w:rsidRPr="004E2E93">
        <w:rPr>
          <w:rFonts w:ascii="Times New Roman" w:hAnsi="Times New Roman" w:cs="Times New Roman"/>
          <w:sz w:val="24"/>
          <w:szCs w:val="24"/>
        </w:rPr>
        <w:t>В этом</w:t>
      </w:r>
      <w:r w:rsidRPr="004E2E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 xml:space="preserve">удобрения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можно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носить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лосам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(в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 xml:space="preserve"> посевные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енты).</w:t>
      </w:r>
    </w:p>
    <w:p w:rsidR="004E2E93" w:rsidRPr="004E2E93" w:rsidRDefault="004E2E93" w:rsidP="004E2E93">
      <w:pPr>
        <w:pStyle w:val="a7"/>
        <w:spacing w:before="1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Минеральны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я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правк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чвы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аровы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лях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под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рмках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ений.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итомниках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сновном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фосфорные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я: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уперфос</w:t>
      </w:r>
      <w:r w:rsidRPr="004E2E93">
        <w:rPr>
          <w:rFonts w:ascii="Times New Roman" w:hAnsi="Times New Roman" w:cs="Times New Roman"/>
          <w:sz w:val="24"/>
          <w:szCs w:val="24"/>
        </w:rPr>
        <w:t>фат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гранулированный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19,5%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.в.),</w:t>
      </w:r>
      <w:r w:rsidRPr="004E2E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фосфоритную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уку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(19-22%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.в.)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аммиачную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литру</w:t>
      </w:r>
      <w:r w:rsidRPr="004E2E9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34-35% д.в.)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очевину (46% д.в.)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ульфа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аммония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20-21% д.в.)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лористый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алий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50-60%</w:t>
      </w:r>
      <w:r w:rsidRPr="004E2E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.в.),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алийную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ль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30%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.в.).</w:t>
      </w:r>
      <w:proofErr w:type="gramEnd"/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Фосфорные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алийные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я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носят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аровы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лях</w:t>
      </w:r>
      <w:r w:rsidRPr="004E2E9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д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епашку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ара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д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ультивацию.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Азотные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я,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спользуют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дкормок</w:t>
      </w:r>
      <w:r w:rsidRPr="004E2E9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сидеральных</w:t>
      </w:r>
      <w:proofErr w:type="spellEnd"/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 xml:space="preserve">паров </w:t>
      </w:r>
      <w:r w:rsidRPr="004E2E93">
        <w:rPr>
          <w:rFonts w:ascii="Times New Roman" w:hAnsi="Times New Roman" w:cs="Times New Roman"/>
          <w:sz w:val="24"/>
          <w:szCs w:val="24"/>
        </w:rPr>
        <w:t xml:space="preserve">и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ращиваемых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ультур.</w:t>
      </w:r>
    </w:p>
    <w:p w:rsidR="004E2E93" w:rsidRPr="004E2E93" w:rsidRDefault="004E2E93" w:rsidP="004E2E93">
      <w:pPr>
        <w:pStyle w:val="a7"/>
        <w:spacing w:before="6"/>
        <w:ind w:left="124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Таблица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3248">
        <w:rPr>
          <w:rFonts w:ascii="Times New Roman" w:hAnsi="Times New Roman" w:cs="Times New Roman"/>
          <w:sz w:val="24"/>
          <w:szCs w:val="24"/>
        </w:rPr>
        <w:t>4</w:t>
      </w:r>
    </w:p>
    <w:p w:rsidR="004E2E93" w:rsidRPr="004E2E93" w:rsidRDefault="004E2E93" w:rsidP="004E2E93">
      <w:pPr>
        <w:pStyle w:val="a7"/>
        <w:ind w:left="2599" w:firstLine="0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че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требност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инеральных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й</w:t>
      </w:r>
    </w:p>
    <w:tbl>
      <w:tblPr>
        <w:tblW w:w="9991" w:type="dxa"/>
        <w:tblInd w:w="-34" w:type="dxa"/>
        <w:tblLayout w:type="fixed"/>
        <w:tblLook w:val="01E0"/>
      </w:tblPr>
      <w:tblGrid>
        <w:gridCol w:w="1532"/>
        <w:gridCol w:w="1450"/>
        <w:gridCol w:w="1838"/>
        <w:gridCol w:w="709"/>
        <w:gridCol w:w="992"/>
        <w:gridCol w:w="858"/>
        <w:gridCol w:w="1306"/>
        <w:gridCol w:w="1306"/>
      </w:tblGrid>
      <w:tr w:rsidR="004E2E93" w:rsidRPr="004E2E93" w:rsidTr="00EB1DF4">
        <w:trPr>
          <w:trHeight w:hRule="exact" w:val="1452"/>
        </w:trPr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114FD6">
            <w:pPr>
              <w:pStyle w:val="TableParagraph"/>
              <w:ind w:left="-4" w:right="-13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делени</w:t>
            </w:r>
            <w:r w:rsidR="00114FD6">
              <w:rPr>
                <w:rFonts w:ascii="Times New Roman" w:hAnsi="Times New Roman" w:cs="Times New Roman"/>
                <w:w w:val="95"/>
                <w:sz w:val="24"/>
                <w:szCs w:val="24"/>
              </w:rPr>
              <w:t>е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итомника</w:t>
            </w:r>
          </w:p>
        </w:tc>
        <w:tc>
          <w:tcPr>
            <w:tcW w:w="1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1" w:right="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E2E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ей,</w:t>
            </w:r>
            <w:r w:rsidRPr="004E2E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4E2E93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носятся</w:t>
            </w:r>
            <w:r w:rsidRPr="004E2E9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удобрения,</w:t>
            </w:r>
            <w:r w:rsidRPr="004E2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EB1DF4" w:rsidRDefault="00114FD6" w:rsidP="00114FD6">
            <w:pPr>
              <w:pStyle w:val="TableParagraph"/>
              <w:ind w:left="-2" w:right="-10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имен</w:t>
            </w:r>
            <w:r w:rsidR="004E2E93" w:rsidRPr="00EB1DF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ие</w:t>
            </w:r>
            <w:proofErr w:type="spellEnd"/>
            <w:r w:rsidR="004E2E93" w:rsidRPr="00EB1DF4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="004E2E93" w:rsidRPr="00EB1DF4">
              <w:rPr>
                <w:rFonts w:ascii="Times New Roman" w:hAnsi="Times New Roman" w:cs="Times New Roman"/>
                <w:sz w:val="24"/>
                <w:szCs w:val="24"/>
              </w:rPr>
              <w:t>удобрени</w:t>
            </w:r>
            <w:r w:rsidR="00EB1DF4" w:rsidRPr="00EB1D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5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ность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2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в.,</w:t>
            </w:r>
            <w:r w:rsidRPr="004E2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оза</w:t>
            </w:r>
            <w:r w:rsidRPr="004E2E93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в.,</w:t>
            </w:r>
            <w:r w:rsidRPr="004E2E93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gramStart"/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г</w:t>
            </w:r>
            <w:proofErr w:type="gramEnd"/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га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4" w:righ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Pr="004E2E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ия</w:t>
            </w:r>
            <w:r w:rsidRPr="004E2E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4E2E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4E2E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г</w:t>
            </w:r>
            <w:proofErr w:type="gramEnd"/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га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4" w:right="6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ческого</w:t>
            </w:r>
            <w:r w:rsidRPr="004E2E93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 w:rsidRPr="004E2E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г</w:t>
            </w:r>
          </w:p>
        </w:tc>
      </w:tr>
      <w:tr w:rsidR="004E2E93" w:rsidRPr="004E2E93" w:rsidTr="00EB1DF4">
        <w:trPr>
          <w:trHeight w:hRule="exact" w:val="245"/>
        </w:trPr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4" w:lineRule="exact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4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4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EB1DF4">
            <w:pPr>
              <w:pStyle w:val="TableParagraph"/>
              <w:spacing w:line="224" w:lineRule="exact"/>
              <w:ind w:right="4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4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4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4" w:lineRule="exact"/>
              <w:ind w:left="509" w:right="51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4" w:lineRule="exact"/>
              <w:ind w:left="428" w:right="43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E2E93" w:rsidRPr="004E2E93" w:rsidTr="00EB1DF4">
        <w:trPr>
          <w:trHeight w:hRule="exact" w:val="245"/>
        </w:trPr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осевное</w:t>
            </w:r>
            <w:r w:rsidRPr="004E2E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-</w:t>
            </w:r>
          </w:p>
        </w:tc>
        <w:tc>
          <w:tcPr>
            <w:tcW w:w="14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перфосфат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EB1DF4">
            <w:pPr>
              <w:pStyle w:val="TableParagraph"/>
              <w:spacing w:line="226" w:lineRule="exact"/>
              <w:ind w:right="4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2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,5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88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509"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428" w:right="43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,5</w:t>
            </w:r>
          </w:p>
        </w:tc>
      </w:tr>
      <w:tr w:rsidR="004E2E93" w:rsidRPr="004E2E93" w:rsidTr="00EB1DF4">
        <w:trPr>
          <w:trHeight w:hRule="exact" w:val="230"/>
        </w:trPr>
        <w:tc>
          <w:tcPr>
            <w:tcW w:w="15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6B153C" w:rsidP="00080EF6">
            <w:pPr>
              <w:pStyle w:val="TableParagraph"/>
              <w:spacing w:line="219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E2E93" w:rsidRPr="004E2E9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5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ийная</w:t>
            </w:r>
            <w:r w:rsidRPr="004E2E9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EB1DF4">
            <w:pPr>
              <w:pStyle w:val="TableParagraph"/>
              <w:spacing w:line="219" w:lineRule="exact"/>
              <w:ind w:right="4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2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85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509"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428" w:right="43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,5</w:t>
            </w:r>
          </w:p>
        </w:tc>
      </w:tr>
      <w:tr w:rsidR="004E2E93" w:rsidRPr="004E2E93" w:rsidTr="00EB1DF4">
        <w:trPr>
          <w:trHeight w:hRule="exact" w:val="236"/>
        </w:trPr>
        <w:tc>
          <w:tcPr>
            <w:tcW w:w="15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Аммиачная</w:t>
            </w:r>
            <w:r w:rsidRPr="004E2E9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селитра</w:t>
            </w:r>
          </w:p>
        </w:tc>
        <w:tc>
          <w:tcPr>
            <w:tcW w:w="7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EB1DF4">
            <w:pPr>
              <w:pStyle w:val="TableParagraph"/>
              <w:spacing w:line="219" w:lineRule="exact"/>
              <w:ind w:right="4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2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,0</w:t>
            </w:r>
          </w:p>
        </w:tc>
        <w:tc>
          <w:tcPr>
            <w:tcW w:w="85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,2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509"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428" w:right="43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,5</w:t>
            </w:r>
          </w:p>
        </w:tc>
      </w:tr>
      <w:tr w:rsidR="004E2E93" w:rsidRPr="004E2E93" w:rsidTr="00EB1DF4">
        <w:trPr>
          <w:trHeight w:hRule="exact" w:val="230"/>
        </w:trPr>
        <w:tc>
          <w:tcPr>
            <w:tcW w:w="153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тый</w:t>
            </w:r>
            <w:r w:rsidRPr="004E2E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0</w:t>
            </w:r>
          </w:p>
        </w:tc>
        <w:tc>
          <w:tcPr>
            <w:tcW w:w="18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перфосфат</w:t>
            </w:r>
          </w:p>
        </w:tc>
        <w:tc>
          <w:tcPr>
            <w:tcW w:w="7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EB1DF4">
            <w:pPr>
              <w:pStyle w:val="TableParagraph"/>
              <w:spacing w:line="219" w:lineRule="exact"/>
              <w:ind w:right="4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2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,5</w:t>
            </w:r>
          </w:p>
        </w:tc>
        <w:tc>
          <w:tcPr>
            <w:tcW w:w="85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88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509"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3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E2E93" w:rsidRPr="004E2E93" w:rsidTr="00EB1DF4">
        <w:trPr>
          <w:trHeight w:hRule="exact" w:val="229"/>
        </w:trPr>
        <w:tc>
          <w:tcPr>
            <w:tcW w:w="1532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сеянцы</w:t>
            </w:r>
          </w:p>
        </w:tc>
        <w:tc>
          <w:tcPr>
            <w:tcW w:w="14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ийная</w:t>
            </w:r>
            <w:r w:rsidRPr="004E2E9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70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EB1DF4">
            <w:pPr>
              <w:pStyle w:val="TableParagraph"/>
              <w:spacing w:line="219" w:lineRule="exact"/>
              <w:ind w:right="4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2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,0</w:t>
            </w:r>
          </w:p>
        </w:tc>
        <w:tc>
          <w:tcPr>
            <w:tcW w:w="85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509"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3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E2E93" w:rsidRPr="004E2E93" w:rsidTr="00EB1DF4">
        <w:trPr>
          <w:trHeight w:hRule="exact" w:val="631"/>
        </w:trPr>
        <w:tc>
          <w:tcPr>
            <w:tcW w:w="15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8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Аммиачная</w:t>
            </w:r>
            <w:r w:rsidRPr="004E2E9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селитра</w:t>
            </w:r>
          </w:p>
        </w:tc>
        <w:tc>
          <w:tcPr>
            <w:tcW w:w="7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EB1DF4">
            <w:pPr>
              <w:pStyle w:val="TableParagraph"/>
              <w:spacing w:line="218" w:lineRule="exact"/>
              <w:ind w:right="4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8" w:lineRule="exact"/>
              <w:ind w:left="2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,0</w:t>
            </w:r>
          </w:p>
        </w:tc>
        <w:tc>
          <w:tcPr>
            <w:tcW w:w="85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8" w:lineRule="exact"/>
              <w:ind w:left="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,2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8" w:lineRule="exact"/>
              <w:ind w:left="509" w:right="51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8" w:lineRule="exact"/>
              <w:ind w:left="39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BA199A" w:rsidRDefault="00BA199A" w:rsidP="004E2E93">
      <w:pPr>
        <w:pStyle w:val="a7"/>
        <w:spacing w:before="72"/>
        <w:ind w:left="0" w:right="3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BA199A" w:rsidRDefault="00BA199A" w:rsidP="004E2E93">
      <w:pPr>
        <w:pStyle w:val="a7"/>
        <w:spacing w:before="72"/>
        <w:ind w:left="0" w:right="3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BA199A" w:rsidRDefault="00BA199A" w:rsidP="004E2E93">
      <w:pPr>
        <w:pStyle w:val="a7"/>
        <w:spacing w:before="72"/>
        <w:ind w:left="0" w:right="3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BA199A" w:rsidRDefault="00BA199A" w:rsidP="004E2E93">
      <w:pPr>
        <w:pStyle w:val="a7"/>
        <w:spacing w:before="72"/>
        <w:ind w:left="0" w:right="3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BA199A" w:rsidRDefault="00BA199A" w:rsidP="004E2E93">
      <w:pPr>
        <w:pStyle w:val="a7"/>
        <w:spacing w:before="72"/>
        <w:ind w:left="0" w:right="3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BA199A" w:rsidRDefault="00BA199A" w:rsidP="004E2E93">
      <w:pPr>
        <w:pStyle w:val="a7"/>
        <w:spacing w:before="72"/>
        <w:ind w:left="0" w:right="3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EF0A81" w:rsidRDefault="00EF0A81" w:rsidP="004E2E93">
      <w:pPr>
        <w:pStyle w:val="a7"/>
        <w:spacing w:before="72"/>
        <w:ind w:left="0" w:right="30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4E2E93" w:rsidRPr="004E2E93" w:rsidRDefault="004E2E93" w:rsidP="004E2E93">
      <w:pPr>
        <w:pStyle w:val="a7"/>
        <w:spacing w:before="72"/>
        <w:ind w:left="0" w:right="3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lastRenderedPageBreak/>
        <w:t>Таблица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3248">
        <w:rPr>
          <w:rFonts w:ascii="Times New Roman" w:hAnsi="Times New Roman" w:cs="Times New Roman"/>
          <w:spacing w:val="-2"/>
          <w:sz w:val="24"/>
          <w:szCs w:val="24"/>
        </w:rPr>
        <w:t>5</w:t>
      </w:r>
    </w:p>
    <w:p w:rsidR="004E2E93" w:rsidRPr="004E2E93" w:rsidRDefault="004E2E93" w:rsidP="004E2E93">
      <w:pPr>
        <w:spacing w:before="18" w:line="16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4E2E93" w:rsidRPr="004E2E93" w:rsidRDefault="004E2E93" w:rsidP="004E2E93">
      <w:pPr>
        <w:pStyle w:val="a7"/>
        <w:spacing w:before="72"/>
        <w:ind w:left="2582" w:firstLine="0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чё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требност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ганических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й.</w:t>
      </w:r>
    </w:p>
    <w:p w:rsidR="004E2E93" w:rsidRPr="004E2E93" w:rsidRDefault="004E2E93" w:rsidP="004E2E93">
      <w:pPr>
        <w:spacing w:before="15" w:line="240" w:lineRule="atLeas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668" w:type="dxa"/>
        <w:tblInd w:w="111" w:type="dxa"/>
        <w:tblLayout w:type="fixed"/>
        <w:tblLook w:val="01E0"/>
      </w:tblPr>
      <w:tblGrid>
        <w:gridCol w:w="1557"/>
        <w:gridCol w:w="1842"/>
        <w:gridCol w:w="1418"/>
        <w:gridCol w:w="1559"/>
        <w:gridCol w:w="1985"/>
        <w:gridCol w:w="1307"/>
      </w:tblGrid>
      <w:tr w:rsidR="004E2E93" w:rsidRPr="004E2E93" w:rsidTr="00843248">
        <w:trPr>
          <w:trHeight w:hRule="exact" w:val="1477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1" w:right="7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4E2E9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итомника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9D6508">
            <w:pPr>
              <w:pStyle w:val="TableParagraph"/>
              <w:ind w:left="-2" w:right="3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E2E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proofErr w:type="gramStart"/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E2E93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4E2E9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носятся</w:t>
            </w:r>
            <w:r w:rsidRPr="004E2E93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удобрен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именование</w:t>
            </w:r>
            <w:r w:rsidRPr="004E2E9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1" w:right="3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ность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1" w:right="22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Pr="004E2E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 w:rsidRPr="004E2E9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4E2E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 w:rsidRPr="004E2E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т/га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20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ческого</w:t>
            </w:r>
            <w:r w:rsidRPr="004E2E93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 w:rsidRPr="004E2E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E2E93" w:rsidRPr="004E2E93" w:rsidTr="00843248">
        <w:trPr>
          <w:trHeight w:hRule="exact" w:val="994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осевное</w:t>
            </w:r>
            <w:r w:rsidRPr="004E2E9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ение</w:t>
            </w:r>
            <w:r w:rsidRPr="004E2E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сеянцы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spacing w:before="111"/>
              <w:ind w:left="654" w:right="6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843248">
            <w:pPr>
              <w:pStyle w:val="TableParagraph"/>
              <w:spacing w:before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компос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spacing w:before="111"/>
              <w:ind w:left="547" w:right="54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spacing w:before="111"/>
              <w:ind w:left="762" w:right="76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E93" w:rsidRPr="004E2E93" w:rsidRDefault="004E2E93" w:rsidP="00080EF6">
            <w:pPr>
              <w:pStyle w:val="TableParagraph"/>
              <w:spacing w:before="111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,0</w:t>
            </w:r>
          </w:p>
        </w:tc>
      </w:tr>
    </w:tbl>
    <w:p w:rsidR="004E2E93" w:rsidRPr="004E2E93" w:rsidRDefault="004E2E93" w:rsidP="004E2E93">
      <w:pPr>
        <w:spacing w:before="14" w:line="16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4E2E93" w:rsidRPr="005A1758" w:rsidRDefault="004E2E93" w:rsidP="004E2E93">
      <w:pPr>
        <w:pStyle w:val="2"/>
        <w:spacing w:before="72"/>
        <w:ind w:left="12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Применение</w:t>
      </w:r>
      <w:r w:rsidRPr="005A17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гербицидов</w:t>
      </w:r>
    </w:p>
    <w:p w:rsidR="004E2E93" w:rsidRPr="004E2E93" w:rsidRDefault="004E2E93" w:rsidP="004E2E93">
      <w:pPr>
        <w:pStyle w:val="a7"/>
        <w:spacing w:before="4"/>
        <w:ind w:left="122" w:firstLine="0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Гербицидом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зывают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имическое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ещество,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ничтожающие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давляющие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рняки.</w:t>
      </w:r>
    </w:p>
    <w:p w:rsidR="004E2E93" w:rsidRPr="004E2E93" w:rsidRDefault="004E2E93" w:rsidP="004E2E93">
      <w:pPr>
        <w:spacing w:before="11" w:line="24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4E2E93" w:rsidRPr="004E2E93" w:rsidRDefault="004E2E93" w:rsidP="004E2E93">
      <w:pPr>
        <w:pStyle w:val="a7"/>
        <w:ind w:left="122" w:firstLine="0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ничтожения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рняков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енного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исхождения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ачальный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иод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и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</w:p>
    <w:p w:rsidR="004E2E93" w:rsidRPr="004E2E93" w:rsidRDefault="004E2E93" w:rsidP="004E2E93">
      <w:pPr>
        <w:pStyle w:val="a7"/>
        <w:spacing w:before="1"/>
        <w:ind w:left="122" w:firstLine="0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гербициды.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сновном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изводные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триозинов</w:t>
      </w:r>
      <w:proofErr w:type="spellEnd"/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атрацин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грейдер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зиозин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E2E9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прометрин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4E2E93" w:rsidRDefault="004E2E93" w:rsidP="009D6508">
      <w:pPr>
        <w:pStyle w:val="a7"/>
        <w:spacing w:before="1"/>
        <w:ind w:left="122" w:right="3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евы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сны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ыкновенной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атывают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протазином</w:t>
      </w:r>
      <w:proofErr w:type="spellEnd"/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2-5дней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ле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а</w:t>
      </w:r>
      <w:r w:rsidRPr="004E2E9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лажной,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чистой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 xml:space="preserve">от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рняко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чвы,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тем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через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1-1,5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сяце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ева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лажной,</w:t>
      </w:r>
      <w:r w:rsidRPr="004E2E93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чистой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рняко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чвы.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ы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сны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ыкновенной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2-го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года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атывают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днократно</w:t>
      </w:r>
      <w:r w:rsidRPr="004E2E9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есной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до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чала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иода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егетации.</w:t>
      </w:r>
    </w:p>
    <w:p w:rsidR="00843248" w:rsidRDefault="00843248" w:rsidP="009D6508">
      <w:pPr>
        <w:pStyle w:val="a7"/>
        <w:spacing w:before="1"/>
        <w:ind w:left="122" w:right="3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43248" w:rsidRPr="004E2E93" w:rsidRDefault="00843248" w:rsidP="009D6508">
      <w:pPr>
        <w:pStyle w:val="a7"/>
        <w:spacing w:before="1"/>
        <w:ind w:left="122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4E2E93" w:rsidRPr="004E2E93" w:rsidRDefault="004E2E93" w:rsidP="004E2E93">
      <w:pPr>
        <w:pStyle w:val="a7"/>
        <w:ind w:left="0" w:right="3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Таблица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3248">
        <w:rPr>
          <w:rFonts w:ascii="Times New Roman" w:hAnsi="Times New Roman" w:cs="Times New Roman"/>
          <w:sz w:val="24"/>
          <w:szCs w:val="24"/>
        </w:rPr>
        <w:t>6</w:t>
      </w:r>
    </w:p>
    <w:p w:rsidR="004E2E93" w:rsidRPr="004E2E93" w:rsidRDefault="004E2E93" w:rsidP="004E2E93">
      <w:pPr>
        <w:pStyle w:val="a7"/>
        <w:ind w:left="3281" w:firstLine="0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че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требност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гербицидов</w:t>
      </w:r>
    </w:p>
    <w:p w:rsidR="004E2E93" w:rsidRPr="004E2E93" w:rsidRDefault="004E2E93" w:rsidP="004E2E93">
      <w:pPr>
        <w:spacing w:before="15" w:line="240" w:lineRule="atLeas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798" w:type="dxa"/>
        <w:tblInd w:w="108" w:type="dxa"/>
        <w:tblLayout w:type="fixed"/>
        <w:tblLook w:val="01E0"/>
      </w:tblPr>
      <w:tblGrid>
        <w:gridCol w:w="1251"/>
        <w:gridCol w:w="1405"/>
        <w:gridCol w:w="1543"/>
        <w:gridCol w:w="1059"/>
        <w:gridCol w:w="1121"/>
        <w:gridCol w:w="697"/>
        <w:gridCol w:w="1361"/>
        <w:gridCol w:w="1361"/>
      </w:tblGrid>
      <w:tr w:rsidR="004E2E93" w:rsidRPr="004E2E93" w:rsidTr="009D6508">
        <w:trPr>
          <w:trHeight w:hRule="exact" w:val="1866"/>
        </w:trPr>
        <w:tc>
          <w:tcPr>
            <w:tcW w:w="1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4" w:righ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деление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итомника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1" w:right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E2E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ей,</w:t>
            </w:r>
            <w:r w:rsidRPr="004E2E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е</w:t>
            </w:r>
            <w:r w:rsidRPr="004E2E93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носятся</w:t>
            </w:r>
            <w:r w:rsidRPr="004E2E9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удобрения,</w:t>
            </w:r>
            <w:r w:rsidRPr="004E2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1" w:right="13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именование</w:t>
            </w:r>
            <w:r w:rsidRPr="004E2E9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гербицидов</w:t>
            </w:r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ность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е</w:t>
            </w:r>
            <w:r w:rsidRPr="004E2E93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в.,</w:t>
            </w:r>
            <w:r w:rsidRPr="004E2E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4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за</w:t>
            </w:r>
            <w:r w:rsidRPr="004E2E93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в.,</w:t>
            </w:r>
            <w:r w:rsidRPr="004E2E93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gramStart"/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г</w:t>
            </w:r>
            <w:proofErr w:type="gramEnd"/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га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4"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Pr="004E2E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ия</w:t>
            </w:r>
            <w:r w:rsidRPr="004E2E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го</w:t>
            </w:r>
            <w:r w:rsidRPr="004E2E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щества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E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ind w:left="-2" w:right="12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4E2E9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ческого</w:t>
            </w:r>
            <w:r w:rsidRPr="004E2E93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 w:rsidRPr="004E2E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4E2E93" w:rsidRPr="004E2E93" w:rsidTr="009D6508">
        <w:trPr>
          <w:trHeight w:hRule="exact" w:val="245"/>
        </w:trPr>
        <w:tc>
          <w:tcPr>
            <w:tcW w:w="125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осевное</w:t>
            </w:r>
          </w:p>
        </w:tc>
        <w:tc>
          <w:tcPr>
            <w:tcW w:w="140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9</w:t>
            </w:r>
          </w:p>
        </w:tc>
        <w:tc>
          <w:tcPr>
            <w:tcW w:w="154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ундап</w:t>
            </w:r>
            <w:proofErr w:type="spellEnd"/>
          </w:p>
        </w:tc>
        <w:tc>
          <w:tcPr>
            <w:tcW w:w="10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360г/л</w:t>
            </w:r>
          </w:p>
          <w:p w:rsidR="004E2E93" w:rsidRPr="004E2E93" w:rsidRDefault="006B153C" w:rsidP="0008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E93" w:rsidRPr="004E2E93">
              <w:rPr>
                <w:rFonts w:ascii="Times New Roman" w:hAnsi="Times New Roman" w:cs="Times New Roman"/>
                <w:sz w:val="24"/>
                <w:szCs w:val="24"/>
              </w:rPr>
              <w:t>40г/л</w:t>
            </w:r>
          </w:p>
        </w:tc>
        <w:tc>
          <w:tcPr>
            <w:tcW w:w="6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,0</w:t>
            </w:r>
          </w:p>
        </w:tc>
        <w:tc>
          <w:tcPr>
            <w:tcW w:w="13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26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,7</w:t>
            </w:r>
          </w:p>
        </w:tc>
      </w:tr>
      <w:tr w:rsidR="004E2E93" w:rsidRPr="004E2E93" w:rsidTr="009D6508">
        <w:trPr>
          <w:trHeight w:hRule="exact" w:val="230"/>
        </w:trPr>
        <w:tc>
          <w:tcPr>
            <w:tcW w:w="125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ени</w:t>
            </w:r>
            <w:r w:rsidR="009D65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4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93" w:rsidRPr="004E2E93" w:rsidTr="009D6508">
        <w:trPr>
          <w:trHeight w:hRule="exact" w:val="230"/>
        </w:trPr>
        <w:tc>
          <w:tcPr>
            <w:tcW w:w="125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тый</w:t>
            </w:r>
            <w:r w:rsidRPr="004E2E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грейдер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pStyle w:val="TableParagraph"/>
              <w:spacing w:line="219" w:lineRule="exact"/>
              <w:ind w:left="-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2E9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4E2E93" w:rsidRPr="004E2E93" w:rsidTr="009D6508">
        <w:trPr>
          <w:trHeight w:hRule="exact" w:val="607"/>
        </w:trPr>
        <w:tc>
          <w:tcPr>
            <w:tcW w:w="12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508" w:rsidRDefault="009D6508" w:rsidP="00080EF6">
            <w:pPr>
              <w:pStyle w:val="TableParagraph"/>
              <w:spacing w:line="219" w:lineRule="exact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4E2E93" w:rsidRPr="004E2E93" w:rsidRDefault="004E2E93" w:rsidP="00080EF6">
            <w:pPr>
              <w:pStyle w:val="TableParagraph"/>
              <w:spacing w:line="219" w:lineRule="exact"/>
              <w:ind w:left="-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2E93" w:rsidRPr="004E2E93" w:rsidRDefault="004E2E93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E93" w:rsidRPr="004E2E93" w:rsidRDefault="004E2E93" w:rsidP="004E2E93">
      <w:pPr>
        <w:spacing w:before="14" w:line="16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4E2E93" w:rsidRDefault="00EF0A81" w:rsidP="00EF0A81">
      <w:pPr>
        <w:pStyle w:val="2"/>
        <w:spacing w:before="72"/>
        <w:ind w:left="688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4.</w:t>
      </w:r>
      <w:r w:rsidR="004E2E93"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для защиты посадочного материала от</w:t>
      </w:r>
      <w:r w:rsidR="004E2E93" w:rsidRPr="005A175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4E2E93"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вредител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ей</w:t>
      </w:r>
      <w:r w:rsidR="004E2E93"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4E2E93" w:rsidRPr="005A175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4E2E93"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болезнями</w:t>
      </w:r>
    </w:p>
    <w:p w:rsidR="00EF0A81" w:rsidRPr="00EF0A81" w:rsidRDefault="00EF0A81" w:rsidP="00EF0A81">
      <w:pPr>
        <w:jc w:val="center"/>
      </w:pPr>
    </w:p>
    <w:p w:rsidR="004E2E93" w:rsidRPr="004E2E93" w:rsidRDefault="004E2E93" w:rsidP="004E2E93">
      <w:pPr>
        <w:pStyle w:val="a7"/>
        <w:spacing w:before="1"/>
        <w:ind w:left="122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а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грибными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лезнями</w:t>
      </w:r>
      <w:proofErr w:type="gramEnd"/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редителям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филактические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стреби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ельные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ры.</w:t>
      </w:r>
    </w:p>
    <w:p w:rsidR="004E2E93" w:rsidRPr="004E2E93" w:rsidRDefault="004E2E93" w:rsidP="004E2E93">
      <w:pPr>
        <w:pStyle w:val="a7"/>
        <w:spacing w:line="252" w:lineRule="exact"/>
        <w:ind w:left="688" w:firstLine="0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К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филактическим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рам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ы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относятся:</w:t>
      </w:r>
    </w:p>
    <w:p w:rsidR="004E2E93" w:rsidRPr="004E2E93" w:rsidRDefault="004E2E93" w:rsidP="004E2E93">
      <w:pPr>
        <w:pStyle w:val="a7"/>
        <w:numPr>
          <w:ilvl w:val="2"/>
          <w:numId w:val="2"/>
        </w:numPr>
        <w:tabs>
          <w:tab w:val="left" w:pos="989"/>
        </w:tabs>
        <w:spacing w:before="2"/>
        <w:ind w:right="306" w:firstLine="566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нение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агротехники,</w:t>
      </w:r>
      <w:r w:rsidRPr="004E2E9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еспечивающей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ыстрорастущих</w:t>
      </w:r>
      <w:r w:rsidRPr="004E2E9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lastRenderedPageBreak/>
        <w:t>устойчи</w:t>
      </w:r>
      <w:r w:rsidRPr="004E2E93">
        <w:rPr>
          <w:rFonts w:ascii="Times New Roman" w:hAnsi="Times New Roman" w:cs="Times New Roman"/>
          <w:sz w:val="24"/>
          <w:szCs w:val="24"/>
        </w:rPr>
        <w:t>вых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 xml:space="preserve">к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еблагоприятным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словиям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ев;</w:t>
      </w:r>
    </w:p>
    <w:p w:rsidR="004E2E93" w:rsidRPr="004E2E93" w:rsidRDefault="004E2E93" w:rsidP="004E2E93">
      <w:pPr>
        <w:pStyle w:val="a7"/>
        <w:numPr>
          <w:ilvl w:val="2"/>
          <w:numId w:val="2"/>
        </w:numPr>
        <w:tabs>
          <w:tab w:val="left" w:pos="942"/>
        </w:tabs>
        <w:spacing w:before="6"/>
        <w:ind w:left="102" w:right="10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отка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чвы,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ян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ев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фунгицидам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епаратами,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едотвращающим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легани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сходов</w:t>
      </w:r>
      <w:r w:rsidRPr="004E2E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фузариоза,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вреждени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во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ев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шютте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за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леваний.</w:t>
      </w:r>
    </w:p>
    <w:p w:rsidR="004E2E93" w:rsidRPr="004E2E93" w:rsidRDefault="004E2E93" w:rsidP="004E2E93">
      <w:pPr>
        <w:pStyle w:val="a7"/>
        <w:spacing w:before="6" w:line="233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К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стребительным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рам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ы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тносится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иквидация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чагов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вреждений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сходов</w:t>
      </w:r>
      <w:r w:rsidRPr="004E2E9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ев.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наружени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легания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сходов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войны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род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чаг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врежде</w:t>
      </w:r>
      <w:r w:rsidRPr="004E2E93">
        <w:rPr>
          <w:rFonts w:ascii="Times New Roman" w:hAnsi="Times New Roman" w:cs="Times New Roman"/>
          <w:sz w:val="24"/>
          <w:szCs w:val="24"/>
        </w:rPr>
        <w:t>ний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 xml:space="preserve"> поливаю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0,4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%-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ными</w:t>
      </w:r>
      <w:proofErr w:type="spellEnd"/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ворами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истемных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епаратов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БМК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фундазол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бенамил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МТД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чета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10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/м</w:t>
      </w:r>
      <w:proofErr w:type="gramStart"/>
      <w:r w:rsidRPr="004E2E93">
        <w:rPr>
          <w:rFonts w:ascii="Times New Roman" w:hAnsi="Times New Roman" w:cs="Times New Roman"/>
          <w:spacing w:val="-1"/>
          <w:position w:val="10"/>
          <w:sz w:val="24"/>
          <w:szCs w:val="24"/>
        </w:rPr>
        <w:t>2</w:t>
      </w:r>
      <w:proofErr w:type="gramEnd"/>
      <w:r w:rsidRPr="004E2E9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отку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водят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мощью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еек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жижеразбрасывателей</w:t>
      </w:r>
      <w:proofErr w:type="spellEnd"/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горизонтальной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штангой.</w:t>
      </w:r>
    </w:p>
    <w:p w:rsidR="004E2E93" w:rsidRPr="004E2E93" w:rsidRDefault="004E2E93" w:rsidP="004E2E93">
      <w:pPr>
        <w:pStyle w:val="a7"/>
        <w:spacing w:before="2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К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собенностям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р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ы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леганием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сходов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войных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род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тносятся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отрав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ивание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ганических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добрений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несением,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амачивание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ян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икроэлементами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травливание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ян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чвы.</w:t>
      </w:r>
    </w:p>
    <w:p w:rsidR="004E2E93" w:rsidRPr="004E2E93" w:rsidRDefault="004E2E93" w:rsidP="004E2E93">
      <w:pPr>
        <w:pStyle w:val="a7"/>
        <w:spacing w:before="1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Протравливани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орфа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мпостированием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ганически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удобре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ий,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спользуют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правки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чвы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делки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ян,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епаратом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МТД.</w:t>
      </w:r>
      <w:r w:rsidRPr="004E2E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аиболее</w:t>
      </w:r>
      <w:r w:rsidRPr="004E2E9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езультативны</w:t>
      </w:r>
      <w:r w:rsidRPr="004E2E9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икроэлементы:</w:t>
      </w:r>
      <w:r w:rsidRPr="004E2E9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proofErr w:type="gramStart"/>
      <w:r w:rsidRPr="004E2E93">
        <w:rPr>
          <w:rFonts w:ascii="Times New Roman" w:hAnsi="Times New Roman" w:cs="Times New Roman"/>
          <w:spacing w:val="-1"/>
          <w:sz w:val="24"/>
          <w:szCs w:val="24"/>
        </w:rPr>
        <w:t>сосны-цинк</w:t>
      </w:r>
      <w:proofErr w:type="spellEnd"/>
      <w:proofErr w:type="gramEnd"/>
      <w:r w:rsidRPr="004E2E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(0,02</w:t>
      </w:r>
      <w:r w:rsidRPr="004E2E9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%-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ный</w:t>
      </w:r>
      <w:proofErr w:type="spellEnd"/>
      <w:r w:rsidRPr="004E2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вор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2п504),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бальт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(0,05%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504),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арганец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0,002%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Мп04),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дь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0,03%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и504)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месь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(по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0,002%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аждого);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</w:p>
    <w:p w:rsidR="0069423E" w:rsidRDefault="004E2E93" w:rsidP="004E2E93">
      <w:pPr>
        <w:pStyle w:val="a7"/>
        <w:spacing w:before="2"/>
        <w:ind w:right="99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ы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лезнью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E2E93">
        <w:rPr>
          <w:rFonts w:ascii="Times New Roman" w:hAnsi="Times New Roman" w:cs="Times New Roman"/>
          <w:sz w:val="24"/>
          <w:szCs w:val="24"/>
        </w:rPr>
        <w:t>шютте</w:t>
      </w:r>
      <w:proofErr w:type="spellEnd"/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ыкновенное»</w:t>
      </w:r>
      <w:r w:rsidR="00EC5C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водящей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желтению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тмира</w:t>
      </w:r>
      <w:r w:rsidRPr="004E2E93">
        <w:rPr>
          <w:rFonts w:ascii="Times New Roman" w:hAnsi="Times New Roman" w:cs="Times New Roman"/>
          <w:sz w:val="24"/>
          <w:szCs w:val="24"/>
        </w:rPr>
        <w:t>нию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вои,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ы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сны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екущего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года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атываю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>2-3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за,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ачиная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редины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июля,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нтервалом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жду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откам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3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едел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0B8">
        <w:rPr>
          <w:rFonts w:ascii="Times New Roman" w:hAnsi="Times New Roman" w:cs="Times New Roman"/>
          <w:sz w:val="24"/>
          <w:szCs w:val="24"/>
        </w:rPr>
        <w:t>0,1</w:t>
      </w:r>
      <w:r w:rsidRPr="004E2E93">
        <w:rPr>
          <w:rFonts w:ascii="Times New Roman" w:hAnsi="Times New Roman" w:cs="Times New Roman"/>
          <w:sz w:val="24"/>
          <w:szCs w:val="24"/>
        </w:rPr>
        <w:t>%-</w:t>
      </w:r>
      <w:r w:rsidR="00D740B8">
        <w:rPr>
          <w:rFonts w:ascii="Times New Roman" w:hAnsi="Times New Roman" w:cs="Times New Roman"/>
          <w:sz w:val="24"/>
          <w:szCs w:val="24"/>
        </w:rPr>
        <w:t>ым раствором препарата «</w:t>
      </w:r>
      <w:proofErr w:type="spellStart"/>
      <w:r w:rsidR="00D740B8">
        <w:rPr>
          <w:rFonts w:ascii="Times New Roman" w:hAnsi="Times New Roman" w:cs="Times New Roman"/>
          <w:sz w:val="24"/>
          <w:szCs w:val="24"/>
        </w:rPr>
        <w:t>Привент</w:t>
      </w:r>
      <w:proofErr w:type="spellEnd"/>
      <w:r w:rsidR="00D740B8">
        <w:rPr>
          <w:rFonts w:ascii="Times New Roman" w:hAnsi="Times New Roman" w:cs="Times New Roman"/>
          <w:sz w:val="24"/>
          <w:szCs w:val="24"/>
        </w:rPr>
        <w:t>»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0B8">
        <w:rPr>
          <w:rFonts w:ascii="Times New Roman" w:hAnsi="Times New Roman" w:cs="Times New Roman"/>
          <w:spacing w:val="11"/>
          <w:sz w:val="24"/>
          <w:szCs w:val="24"/>
        </w:rPr>
        <w:t>с расходом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400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/га</w:t>
      </w:r>
      <w:r w:rsidR="00D843D9">
        <w:rPr>
          <w:rFonts w:ascii="Times New Roman" w:hAnsi="Times New Roman" w:cs="Times New Roman"/>
          <w:spacing w:val="-1"/>
          <w:sz w:val="24"/>
          <w:szCs w:val="24"/>
        </w:rPr>
        <w:t>, чередуя с 0,1 % -им препаратом «</w:t>
      </w:r>
      <w:proofErr w:type="spellStart"/>
      <w:r w:rsidR="00D843D9">
        <w:rPr>
          <w:rFonts w:ascii="Times New Roman" w:hAnsi="Times New Roman" w:cs="Times New Roman"/>
          <w:spacing w:val="-1"/>
          <w:sz w:val="24"/>
          <w:szCs w:val="24"/>
        </w:rPr>
        <w:t>Колосаль</w:t>
      </w:r>
      <w:proofErr w:type="spellEnd"/>
      <w:proofErr w:type="gramStart"/>
      <w:r w:rsidR="00D843D9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proofErr w:type="gramEnd"/>
      <w:r w:rsidR="00D843D9">
        <w:rPr>
          <w:rFonts w:ascii="Times New Roman" w:hAnsi="Times New Roman" w:cs="Times New Roman"/>
          <w:spacing w:val="-1"/>
          <w:sz w:val="24"/>
          <w:szCs w:val="24"/>
        </w:rPr>
        <w:t>ро»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843D9">
        <w:rPr>
          <w:rFonts w:ascii="Times New Roman" w:hAnsi="Times New Roman" w:cs="Times New Roman"/>
          <w:spacing w:val="11"/>
          <w:sz w:val="24"/>
          <w:szCs w:val="24"/>
        </w:rPr>
        <w:t>с расходом</w:t>
      </w:r>
      <w:r w:rsidR="00D843D9"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843D9" w:rsidRPr="004E2E93">
        <w:rPr>
          <w:rFonts w:ascii="Times New Roman" w:hAnsi="Times New Roman" w:cs="Times New Roman"/>
          <w:spacing w:val="-1"/>
          <w:sz w:val="24"/>
          <w:szCs w:val="24"/>
        </w:rPr>
        <w:t>400</w:t>
      </w:r>
      <w:r w:rsidR="00D843D9"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843D9" w:rsidRPr="004E2E93">
        <w:rPr>
          <w:rFonts w:ascii="Times New Roman" w:hAnsi="Times New Roman" w:cs="Times New Roman"/>
          <w:spacing w:val="-1"/>
          <w:sz w:val="24"/>
          <w:szCs w:val="24"/>
        </w:rPr>
        <w:t>л/га</w:t>
      </w:r>
      <w:r w:rsidR="00D843D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9423E" w:rsidRDefault="004E2E93" w:rsidP="0069423E">
      <w:pPr>
        <w:pStyle w:val="a7"/>
        <w:spacing w:before="2"/>
        <w:ind w:right="99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тором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году</w:t>
      </w:r>
      <w:r w:rsidRPr="004E2E93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оста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е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войных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род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водят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9423E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-кратное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прыскивание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9423E" w:rsidRPr="004E2E93">
        <w:rPr>
          <w:rFonts w:ascii="Times New Roman" w:hAnsi="Times New Roman" w:cs="Times New Roman"/>
          <w:sz w:val="24"/>
          <w:szCs w:val="24"/>
        </w:rPr>
        <w:t>с</w:t>
      </w:r>
      <w:r w:rsidR="0069423E"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9423E"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9423E">
        <w:rPr>
          <w:rFonts w:ascii="Times New Roman" w:hAnsi="Times New Roman" w:cs="Times New Roman"/>
          <w:sz w:val="24"/>
          <w:szCs w:val="24"/>
        </w:rPr>
        <w:t>0,1</w:t>
      </w:r>
      <w:r w:rsidR="0069423E" w:rsidRPr="004E2E93">
        <w:rPr>
          <w:rFonts w:ascii="Times New Roman" w:hAnsi="Times New Roman" w:cs="Times New Roman"/>
          <w:sz w:val="24"/>
          <w:szCs w:val="24"/>
        </w:rPr>
        <w:t>%-</w:t>
      </w:r>
      <w:r w:rsidR="0069423E">
        <w:rPr>
          <w:rFonts w:ascii="Times New Roman" w:hAnsi="Times New Roman" w:cs="Times New Roman"/>
          <w:sz w:val="24"/>
          <w:szCs w:val="24"/>
        </w:rPr>
        <w:t>ым раствором препарата «</w:t>
      </w:r>
      <w:proofErr w:type="spellStart"/>
      <w:r w:rsidR="0069423E">
        <w:rPr>
          <w:rFonts w:ascii="Times New Roman" w:hAnsi="Times New Roman" w:cs="Times New Roman"/>
          <w:sz w:val="24"/>
          <w:szCs w:val="24"/>
        </w:rPr>
        <w:t>Привент</w:t>
      </w:r>
      <w:proofErr w:type="spellEnd"/>
      <w:r w:rsidR="0069423E">
        <w:rPr>
          <w:rFonts w:ascii="Times New Roman" w:hAnsi="Times New Roman" w:cs="Times New Roman"/>
          <w:sz w:val="24"/>
          <w:szCs w:val="24"/>
        </w:rPr>
        <w:t>»</w:t>
      </w:r>
      <w:r w:rsidR="0069423E"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9423E">
        <w:rPr>
          <w:rFonts w:ascii="Times New Roman" w:hAnsi="Times New Roman" w:cs="Times New Roman"/>
          <w:spacing w:val="11"/>
          <w:sz w:val="24"/>
          <w:szCs w:val="24"/>
        </w:rPr>
        <w:t>с расходом</w:t>
      </w:r>
      <w:r w:rsidR="0069423E"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9423E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69423E" w:rsidRPr="004E2E93">
        <w:rPr>
          <w:rFonts w:ascii="Times New Roman" w:hAnsi="Times New Roman" w:cs="Times New Roman"/>
          <w:spacing w:val="-1"/>
          <w:sz w:val="24"/>
          <w:szCs w:val="24"/>
        </w:rPr>
        <w:t>00</w:t>
      </w:r>
      <w:r w:rsidR="0069423E"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9423E" w:rsidRPr="004E2E93">
        <w:rPr>
          <w:rFonts w:ascii="Times New Roman" w:hAnsi="Times New Roman" w:cs="Times New Roman"/>
          <w:spacing w:val="-1"/>
          <w:sz w:val="24"/>
          <w:szCs w:val="24"/>
        </w:rPr>
        <w:t>л/га</w:t>
      </w:r>
      <w:r w:rsidR="007E5A2E">
        <w:rPr>
          <w:rFonts w:ascii="Times New Roman" w:hAnsi="Times New Roman" w:cs="Times New Roman"/>
          <w:spacing w:val="-1"/>
          <w:sz w:val="24"/>
          <w:szCs w:val="24"/>
        </w:rPr>
        <w:t>, чередуя с 0,1 % -им препаратом «</w:t>
      </w:r>
      <w:proofErr w:type="spellStart"/>
      <w:r w:rsidR="007E5A2E">
        <w:rPr>
          <w:rFonts w:ascii="Times New Roman" w:hAnsi="Times New Roman" w:cs="Times New Roman"/>
          <w:spacing w:val="-1"/>
          <w:sz w:val="24"/>
          <w:szCs w:val="24"/>
        </w:rPr>
        <w:t>Колосаль</w:t>
      </w:r>
      <w:proofErr w:type="spellEnd"/>
      <w:proofErr w:type="gramStart"/>
      <w:r w:rsidR="007E5A2E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proofErr w:type="gramEnd"/>
      <w:r w:rsidR="007E5A2E">
        <w:rPr>
          <w:rFonts w:ascii="Times New Roman" w:hAnsi="Times New Roman" w:cs="Times New Roman"/>
          <w:spacing w:val="-1"/>
          <w:sz w:val="24"/>
          <w:szCs w:val="24"/>
        </w:rPr>
        <w:t>ро»</w:t>
      </w:r>
      <w:r w:rsidR="007E5A2E"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E5A2E">
        <w:rPr>
          <w:rFonts w:ascii="Times New Roman" w:hAnsi="Times New Roman" w:cs="Times New Roman"/>
          <w:spacing w:val="11"/>
          <w:sz w:val="24"/>
          <w:szCs w:val="24"/>
        </w:rPr>
        <w:t>с расходом</w:t>
      </w:r>
      <w:r w:rsidR="007E5A2E"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7E5A2E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7E5A2E" w:rsidRPr="004E2E93">
        <w:rPr>
          <w:rFonts w:ascii="Times New Roman" w:hAnsi="Times New Roman" w:cs="Times New Roman"/>
          <w:spacing w:val="-1"/>
          <w:sz w:val="24"/>
          <w:szCs w:val="24"/>
        </w:rPr>
        <w:t>00</w:t>
      </w:r>
      <w:r w:rsidR="007E5A2E"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7E5A2E" w:rsidRPr="004E2E93">
        <w:rPr>
          <w:rFonts w:ascii="Times New Roman" w:hAnsi="Times New Roman" w:cs="Times New Roman"/>
          <w:spacing w:val="-1"/>
          <w:sz w:val="24"/>
          <w:szCs w:val="24"/>
        </w:rPr>
        <w:t>л/га</w:t>
      </w:r>
      <w:r w:rsidR="007E5A2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E2E93" w:rsidRPr="004E2E93" w:rsidRDefault="004E2E93" w:rsidP="004E2E93">
      <w:pPr>
        <w:pStyle w:val="a7"/>
        <w:spacing w:before="1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нежным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z w:val="24"/>
          <w:szCs w:val="24"/>
        </w:rPr>
        <w:t>шютте</w:t>
      </w:r>
      <w:proofErr w:type="spellEnd"/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осны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водят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два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прыскивания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вом</w:t>
      </w:r>
      <w:r w:rsidRPr="004E2E9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тором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году</w:t>
      </w:r>
      <w:r w:rsidRPr="004E2E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ращивания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ев: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вое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-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843D9">
        <w:rPr>
          <w:rFonts w:ascii="Times New Roman" w:hAnsi="Times New Roman" w:cs="Times New Roman"/>
          <w:spacing w:val="-1"/>
          <w:sz w:val="24"/>
          <w:szCs w:val="24"/>
        </w:rPr>
        <w:t>июле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торо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843D9">
        <w:rPr>
          <w:rFonts w:ascii="Times New Roman" w:hAnsi="Times New Roman" w:cs="Times New Roman"/>
          <w:sz w:val="24"/>
          <w:szCs w:val="24"/>
        </w:rPr>
        <w:t>–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843D9">
        <w:rPr>
          <w:rFonts w:ascii="Times New Roman" w:hAnsi="Times New Roman" w:cs="Times New Roman"/>
          <w:spacing w:val="11"/>
          <w:sz w:val="24"/>
          <w:szCs w:val="24"/>
        </w:rPr>
        <w:t xml:space="preserve">в  октябре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E2E9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нцентрация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ход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бочего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вора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843D9">
        <w:rPr>
          <w:rFonts w:ascii="Times New Roman" w:hAnsi="Times New Roman" w:cs="Times New Roman"/>
          <w:sz w:val="24"/>
          <w:szCs w:val="24"/>
        </w:rPr>
        <w:t>0,1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%-ной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843D9">
        <w:rPr>
          <w:rFonts w:ascii="Times New Roman" w:hAnsi="Times New Roman" w:cs="Times New Roman"/>
          <w:spacing w:val="17"/>
          <w:sz w:val="24"/>
          <w:szCs w:val="24"/>
        </w:rPr>
        <w:t>«</w:t>
      </w:r>
      <w:proofErr w:type="spellStart"/>
      <w:r w:rsidR="00D843D9">
        <w:rPr>
          <w:rFonts w:ascii="Times New Roman" w:hAnsi="Times New Roman" w:cs="Times New Roman"/>
          <w:spacing w:val="17"/>
          <w:sz w:val="24"/>
          <w:szCs w:val="24"/>
        </w:rPr>
        <w:t>Привент</w:t>
      </w:r>
      <w:proofErr w:type="spellEnd"/>
      <w:r w:rsidR="00D843D9">
        <w:rPr>
          <w:rFonts w:ascii="Times New Roman" w:hAnsi="Times New Roman" w:cs="Times New Roman"/>
          <w:spacing w:val="17"/>
          <w:sz w:val="24"/>
          <w:szCs w:val="24"/>
        </w:rPr>
        <w:t>» и «</w:t>
      </w:r>
      <w:proofErr w:type="spellStart"/>
      <w:r w:rsidR="00D843D9">
        <w:rPr>
          <w:rFonts w:ascii="Times New Roman" w:hAnsi="Times New Roman" w:cs="Times New Roman"/>
          <w:spacing w:val="17"/>
          <w:sz w:val="24"/>
          <w:szCs w:val="24"/>
        </w:rPr>
        <w:t>Колосаль</w:t>
      </w:r>
      <w:proofErr w:type="spellEnd"/>
      <w:proofErr w:type="gramStart"/>
      <w:r w:rsidR="00D843D9">
        <w:rPr>
          <w:rFonts w:ascii="Times New Roman" w:hAnsi="Times New Roman" w:cs="Times New Roman"/>
          <w:spacing w:val="17"/>
          <w:sz w:val="24"/>
          <w:szCs w:val="24"/>
        </w:rPr>
        <w:t xml:space="preserve"> П</w:t>
      </w:r>
      <w:proofErr w:type="gramEnd"/>
      <w:r w:rsidR="00D843D9">
        <w:rPr>
          <w:rFonts w:ascii="Times New Roman" w:hAnsi="Times New Roman" w:cs="Times New Roman"/>
          <w:spacing w:val="17"/>
          <w:sz w:val="24"/>
          <w:szCs w:val="24"/>
        </w:rPr>
        <w:t>ро»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те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же,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что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</w:t>
      </w:r>
      <w:r w:rsidRPr="004E2E93">
        <w:rPr>
          <w:rFonts w:ascii="Times New Roman" w:hAnsi="Times New Roman" w:cs="Times New Roman"/>
          <w:sz w:val="24"/>
          <w:szCs w:val="24"/>
        </w:rPr>
        <w:t>няют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е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ыкновенным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шютте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E2E93" w:rsidRPr="004E2E93" w:rsidRDefault="004E2E93" w:rsidP="004E2E93">
      <w:pPr>
        <w:pStyle w:val="a7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е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обыкновенным</w:t>
      </w:r>
      <w:proofErr w:type="gramEnd"/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z w:val="24"/>
          <w:szCs w:val="24"/>
        </w:rPr>
        <w:t>шютте</w:t>
      </w:r>
      <w:proofErr w:type="spellEnd"/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ы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атывают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редине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юля,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а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е</w:t>
      </w:r>
      <w:r w:rsidRPr="004E2E9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 xml:space="preserve">со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нежным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шютте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-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 xml:space="preserve"> середине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ктября.</w:t>
      </w:r>
    </w:p>
    <w:p w:rsidR="004E2E93" w:rsidRPr="004E2E93" w:rsidRDefault="004E2E93" w:rsidP="004E2E93">
      <w:pPr>
        <w:pStyle w:val="a7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Наиболее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пространенный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редитель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ев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иственных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род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-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ля,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торая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реждает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истья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олодые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беги,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зывая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кручивание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сыхание.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е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тлей</w:t>
      </w:r>
      <w:r w:rsidRPr="004E2E9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вухлетние</w:t>
      </w:r>
      <w:r w:rsidRPr="004E2E9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ы</w:t>
      </w:r>
      <w:r w:rsidRPr="004E2E9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иственных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род</w:t>
      </w:r>
      <w:r w:rsidRPr="004E2E9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но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есной</w:t>
      </w:r>
      <w:r w:rsidRPr="004E2E9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атывают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нитрофеном</w:t>
      </w:r>
      <w:proofErr w:type="spellEnd"/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3%)</w:t>
      </w:r>
      <w:r w:rsidRPr="004E2E9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НОК (1-2%).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етний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иод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ы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атываю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2-3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за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вором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анабазинсульфата</w:t>
      </w:r>
      <w:proofErr w:type="spellEnd"/>
      <w:r w:rsidRPr="004E2E9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0,15-0,2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%)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карбофоса</w:t>
      </w:r>
      <w:proofErr w:type="spellEnd"/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0,3%).</w:t>
      </w:r>
    </w:p>
    <w:p w:rsidR="004E2E93" w:rsidRPr="004E2E93" w:rsidRDefault="004E2E93" w:rsidP="004E2E93">
      <w:pPr>
        <w:pStyle w:val="a7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отки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ев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ядохимикатами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лучае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еобходимости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рьбы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лезнями</w:t>
      </w:r>
      <w:r w:rsidRPr="004E2E9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щиты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ений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редителей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итомнике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удет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няться тракторный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прыскиватель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ОН-</w:t>
      </w:r>
      <w:r w:rsidR="0084324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00.</w:t>
      </w:r>
    </w:p>
    <w:p w:rsidR="004E2E93" w:rsidRPr="004E2E93" w:rsidRDefault="004E2E93" w:rsidP="004E2E93">
      <w:pPr>
        <w:pStyle w:val="a7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щиты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евов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грызунов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тиц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итомнике,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будут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нены</w:t>
      </w:r>
      <w:r w:rsidRPr="004E2E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травленные</w:t>
      </w:r>
      <w:r w:rsidRPr="004E2E93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анки.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готовления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удет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спользовано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ерно,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торое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мачивают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итель</w:t>
      </w:r>
      <w:r w:rsidRPr="004E2E93">
        <w:rPr>
          <w:rFonts w:ascii="Times New Roman" w:hAnsi="Times New Roman" w:cs="Times New Roman"/>
          <w:sz w:val="24"/>
          <w:szCs w:val="24"/>
        </w:rPr>
        <w:t>ным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аслом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атывают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фосфидом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цинка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(3%)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глифтором</w:t>
      </w:r>
      <w:proofErr w:type="spellEnd"/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(0,5%).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ход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епара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а-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1-4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г/га.</w:t>
      </w:r>
    </w:p>
    <w:p w:rsidR="004E2E93" w:rsidRPr="004E2E93" w:rsidRDefault="004E2E93" w:rsidP="004E2E93">
      <w:pPr>
        <w:pStyle w:val="a7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щиты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ов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от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тиц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ена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еревьев</w:t>
      </w:r>
      <w:r w:rsidRPr="004E2E9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устарников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рабатывают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епеллентам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меняют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крыти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ов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тпугивание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тиц.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з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епеллентов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спользуют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е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араты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МТД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фентиурам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торыми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опудривают</w:t>
      </w:r>
      <w:proofErr w:type="spellEnd"/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мена,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едварительно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моченные</w:t>
      </w:r>
      <w:r w:rsidRPr="004E2E9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леящим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еществами.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крывают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евы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леночным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еревянным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щитами,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металли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ческой сеткой ил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еловым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лапником.</w:t>
      </w:r>
    </w:p>
    <w:p w:rsidR="004E2E93" w:rsidRPr="005A1758" w:rsidRDefault="004E2E93" w:rsidP="004E2E93">
      <w:pPr>
        <w:pStyle w:val="2"/>
        <w:spacing w:line="250" w:lineRule="exact"/>
        <w:ind w:left="66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Выкопка,</w:t>
      </w:r>
      <w:r w:rsidRPr="005A175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сортировка</w:t>
      </w:r>
      <w:r w:rsidRPr="005A175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A175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хранение</w:t>
      </w:r>
      <w:r w:rsidRPr="005A175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посадочного</w:t>
      </w:r>
      <w:r w:rsidRPr="005A175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A1758">
        <w:rPr>
          <w:rFonts w:ascii="Times New Roman" w:hAnsi="Times New Roman" w:cs="Times New Roman"/>
          <w:color w:val="auto"/>
          <w:spacing w:val="-1"/>
          <w:sz w:val="24"/>
          <w:szCs w:val="24"/>
        </w:rPr>
        <w:t>материала</w:t>
      </w:r>
    </w:p>
    <w:p w:rsidR="0086791B" w:rsidRDefault="0086791B" w:rsidP="004E2E93">
      <w:pPr>
        <w:pStyle w:val="a7"/>
        <w:spacing w:before="4"/>
        <w:ind w:righ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E2E93" w:rsidRPr="004E2E93" w:rsidRDefault="004E2E93" w:rsidP="004E2E93">
      <w:pPr>
        <w:pStyle w:val="a7"/>
        <w:spacing w:before="4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адочный</w:t>
      </w:r>
      <w:r w:rsidRPr="004E2E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атериал</w:t>
      </w:r>
      <w:r w:rsidRPr="004E2E9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капывают</w:t>
      </w:r>
      <w:r w:rsidRPr="004E2E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4E2E9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остижения</w:t>
      </w:r>
      <w:r w:rsidRPr="004E2E9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ениями</w:t>
      </w:r>
      <w:r w:rsidRPr="004E2E9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тандартных</w:t>
      </w:r>
      <w:r w:rsidRPr="004E2E9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раз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ров.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аженцы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ы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остигают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тандартных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змеров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2-</w:t>
      </w:r>
      <w:r w:rsidRPr="004E2E93">
        <w:rPr>
          <w:rFonts w:ascii="Times New Roman" w:hAnsi="Times New Roman" w:cs="Times New Roman"/>
          <w:sz w:val="24"/>
          <w:szCs w:val="24"/>
        </w:rPr>
        <w:t>3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году.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этому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lastRenderedPageBreak/>
        <w:t>времени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беги</w:t>
      </w:r>
      <w:r w:rsidRPr="004E2E9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кончили</w:t>
      </w:r>
      <w:r w:rsidRPr="004E2E9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вой</w:t>
      </w:r>
      <w:r w:rsidRPr="004E2E9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ост,</w:t>
      </w:r>
      <w:r w:rsidRPr="004E2E93">
        <w:rPr>
          <w:rFonts w:ascii="Times New Roman" w:hAnsi="Times New Roman" w:cs="Times New Roman"/>
          <w:sz w:val="24"/>
          <w:szCs w:val="24"/>
        </w:rPr>
        <w:t xml:space="preserve"> одревеснели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E2E93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4E2E9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формировавшиеся</w:t>
      </w:r>
      <w:r w:rsidRPr="004E2E93">
        <w:rPr>
          <w:rFonts w:ascii="Times New Roman" w:hAnsi="Times New Roman" w:cs="Times New Roman"/>
          <w:sz w:val="24"/>
          <w:szCs w:val="24"/>
        </w:rPr>
        <w:t xml:space="preserve"> верхушечные</w:t>
      </w:r>
      <w:r w:rsidRPr="004E2E93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чки.</w:t>
      </w:r>
      <w:r w:rsidRPr="004E2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есной растения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капываем</w:t>
      </w:r>
      <w:r w:rsidRPr="004E2E93">
        <w:rPr>
          <w:rFonts w:ascii="Times New Roman" w:hAnsi="Times New Roman" w:cs="Times New Roman"/>
          <w:sz w:val="24"/>
          <w:szCs w:val="24"/>
        </w:rPr>
        <w:t xml:space="preserve"> до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пускания почек.</w:t>
      </w:r>
    </w:p>
    <w:p w:rsidR="004E2E93" w:rsidRPr="004E2E93" w:rsidRDefault="004E2E93" w:rsidP="004E2E93">
      <w:pPr>
        <w:pStyle w:val="a7"/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Выкопку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еянцев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оизводят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мощью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скобы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С-1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агрегате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МТЗ-82.</w:t>
      </w:r>
      <w:r w:rsidRPr="004E2E9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казанные</w:t>
      </w:r>
      <w:r w:rsidRPr="004E2E93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удия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дрезают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поднимают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ласт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земли,</w:t>
      </w:r>
      <w:r w:rsidRPr="004E2E9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е</w:t>
      </w:r>
      <w:r w:rsidRPr="004E2E9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орачивая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его,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а</w:t>
      </w:r>
      <w:r w:rsidRPr="004E2E9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4E2E9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дрезают</w:t>
      </w:r>
      <w:r w:rsidRPr="004E2E93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линные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рни.</w:t>
      </w:r>
    </w:p>
    <w:p w:rsidR="004E2E93" w:rsidRPr="004E2E93" w:rsidRDefault="004E2E93" w:rsidP="004E2E93">
      <w:pPr>
        <w:pStyle w:val="a7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E2E93">
        <w:rPr>
          <w:rFonts w:ascii="Times New Roman" w:hAnsi="Times New Roman" w:cs="Times New Roman"/>
          <w:spacing w:val="-1"/>
          <w:sz w:val="24"/>
          <w:szCs w:val="24"/>
        </w:rPr>
        <w:t>Следом</w:t>
      </w:r>
      <w:r w:rsidRPr="004E2E93">
        <w:rPr>
          <w:rFonts w:ascii="Times New Roman" w:hAnsi="Times New Roman" w:cs="Times New Roman"/>
          <w:sz w:val="24"/>
          <w:szCs w:val="24"/>
        </w:rPr>
        <w:t xml:space="preserve"> за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выкопочным</w:t>
      </w:r>
      <w:proofErr w:type="spellEnd"/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рудием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иду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бочие, которые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бирают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сеянцы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кладывают</w:t>
      </w:r>
      <w:r w:rsidRPr="004E2E93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ящики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рзины</w:t>
      </w:r>
      <w:r w:rsidRPr="004E2E93">
        <w:rPr>
          <w:rFonts w:ascii="Times New Roman" w:hAnsi="Times New Roman" w:cs="Times New Roman"/>
          <w:sz w:val="24"/>
          <w:szCs w:val="24"/>
        </w:rPr>
        <w:t xml:space="preserve"> и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ереносят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место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ртировки,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прикопки</w:t>
      </w:r>
      <w:proofErr w:type="spellEnd"/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4E2E93">
        <w:rPr>
          <w:rFonts w:ascii="Times New Roman" w:hAnsi="Times New Roman" w:cs="Times New Roman"/>
          <w:sz w:val="24"/>
          <w:szCs w:val="24"/>
        </w:rPr>
        <w:t xml:space="preserve"> прямо на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лесокультурную</w:t>
      </w:r>
      <w:proofErr w:type="spellEnd"/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лощадь.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аженцы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ртируют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сте.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пределении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рта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тения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читыва</w:t>
      </w:r>
      <w:r w:rsidRPr="004E2E93">
        <w:rPr>
          <w:rFonts w:ascii="Times New Roman" w:hAnsi="Times New Roman" w:cs="Times New Roman"/>
          <w:sz w:val="24"/>
          <w:szCs w:val="24"/>
        </w:rPr>
        <w:t>ют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соту</w:t>
      </w:r>
      <w:r w:rsidRPr="004E2E9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стояние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тволика,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иаметр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рневой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шейки,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лину</w:t>
      </w:r>
      <w:r w:rsidRPr="004E2E9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арактер</w:t>
      </w:r>
      <w:r w:rsidRPr="004E2E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4E2E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корневой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истемы,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аличие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формировавшейся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ерхушечной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ковых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чек,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ханические</w:t>
      </w:r>
      <w:r w:rsidRPr="004E2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вреждения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ри</w:t>
      </w:r>
      <w:r w:rsidRPr="004E2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ыкопке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т.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.</w:t>
      </w:r>
      <w:r w:rsidRPr="004E2E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</w:t>
      </w:r>
      <w:r w:rsidRPr="004E2E9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ере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ортировки</w:t>
      </w:r>
      <w:r w:rsidRPr="004E2E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адочный</w:t>
      </w:r>
      <w:r w:rsidRPr="004E2E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атериал</w:t>
      </w:r>
      <w:r w:rsidRPr="004E2E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тупает</w:t>
      </w:r>
      <w:r w:rsidRPr="004E2E9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хранение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4E2E9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временную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прикопку</w:t>
      </w:r>
      <w:proofErr w:type="spellEnd"/>
      <w:r w:rsidRPr="004E2E9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4E2E93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этой</w:t>
      </w:r>
      <w:r w:rsidRPr="004E2E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цели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оют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анавы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глубиной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30-40</w:t>
      </w:r>
      <w:r w:rsidRPr="004E2E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м.</w:t>
      </w:r>
      <w:r w:rsidRPr="004E2E9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дну</w:t>
      </w:r>
      <w:r w:rsidRPr="004E2E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з</w:t>
      </w:r>
      <w:r w:rsidRPr="004E2E9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тенок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анавы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делают</w:t>
      </w:r>
      <w:r w:rsidRPr="004E2E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д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глом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45˚,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её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кладывают</w:t>
      </w:r>
      <w:r w:rsidRPr="004E2E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капываемый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адочный</w:t>
      </w:r>
      <w:r w:rsidRPr="004E2E9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атериал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с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таким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асчетом,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чтобы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орневая</w:t>
      </w:r>
      <w:r w:rsidRPr="004E2E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была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крыта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слоем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емли</w:t>
      </w:r>
      <w:r w:rsidRPr="004E2E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5-10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м,</w:t>
      </w:r>
      <w:r w:rsidRPr="004E2E9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а</w:t>
      </w:r>
      <w:r w:rsidRPr="004E2E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у</w:t>
      </w:r>
      <w:r w:rsidRPr="004E2E9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рупномерных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аженцев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на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20-30 см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сеянцы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кладывают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яд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учками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 xml:space="preserve">50-100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шт.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более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в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ряд.</w:t>
      </w:r>
      <w:proofErr w:type="gramEnd"/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садочный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материал</w:t>
      </w:r>
      <w:r w:rsidRPr="004E2E9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рикапывают</w:t>
      </w:r>
      <w:r w:rsidRPr="004E2E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несколькими</w:t>
      </w:r>
      <w:r w:rsidRPr="004E2E9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>слоями.</w:t>
      </w:r>
      <w:r w:rsidRPr="004E2E9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емлю</w:t>
      </w:r>
      <w:r w:rsidRPr="004E2E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после</w:t>
      </w:r>
      <w:r w:rsidRPr="004E2E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каждой</w:t>
      </w:r>
      <w:r w:rsidRPr="004E2E9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засыпки</w:t>
      </w:r>
      <w:r w:rsidRPr="004E2E93">
        <w:rPr>
          <w:rFonts w:ascii="Times New Roman" w:hAnsi="Times New Roman" w:cs="Times New Roman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уплотняют</w:t>
      </w:r>
      <w:r w:rsidRPr="004E2E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z w:val="24"/>
          <w:szCs w:val="24"/>
        </w:rPr>
        <w:t>и</w:t>
      </w:r>
      <w:r w:rsidRPr="004E2E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обильно</w:t>
      </w:r>
      <w:r w:rsidRPr="004E2E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E93">
        <w:rPr>
          <w:rFonts w:ascii="Times New Roman" w:hAnsi="Times New Roman" w:cs="Times New Roman"/>
          <w:spacing w:val="-1"/>
          <w:sz w:val="24"/>
          <w:szCs w:val="24"/>
        </w:rPr>
        <w:t>поливают.</w:t>
      </w:r>
    </w:p>
    <w:p w:rsidR="00080EF6" w:rsidRDefault="00080EF6" w:rsidP="00080EF6">
      <w:pPr>
        <w:tabs>
          <w:tab w:val="left" w:pos="975"/>
        </w:tabs>
        <w:spacing w:before="11" w:line="240" w:lineRule="atLeast"/>
        <w:jc w:val="center"/>
        <w:rPr>
          <w:rFonts w:ascii="Arial" w:eastAsia="Arial" w:hAnsi="Arial" w:cs="Arial"/>
          <w:b/>
        </w:rPr>
      </w:pPr>
    </w:p>
    <w:p w:rsidR="00080EF6" w:rsidRDefault="00EF0A81" w:rsidP="00EF0A81">
      <w:pPr>
        <w:tabs>
          <w:tab w:val="left" w:pos="975"/>
        </w:tabs>
        <w:spacing w:before="11" w:line="24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5.</w:t>
      </w:r>
      <w:r w:rsidR="00080EF6" w:rsidRPr="00080EF6">
        <w:rPr>
          <w:rFonts w:ascii="Times New Roman" w:eastAsia="Arial" w:hAnsi="Times New Roman" w:cs="Times New Roman"/>
          <w:b/>
          <w:sz w:val="24"/>
          <w:szCs w:val="24"/>
        </w:rPr>
        <w:t>Проектируемый объем и вид мероприятий, направленных на     соблюдение  технологий  по выращиванию посадочного материала лесных растений (саженцев, сеянцев).</w:t>
      </w:r>
    </w:p>
    <w:p w:rsidR="00080EF6" w:rsidRDefault="00080EF6" w:rsidP="00080EF6">
      <w:pPr>
        <w:spacing w:before="11" w:line="24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0EF6">
        <w:rPr>
          <w:rFonts w:ascii="Times New Roman" w:eastAsia="Arial" w:hAnsi="Times New Roman" w:cs="Times New Roman"/>
          <w:sz w:val="24"/>
          <w:szCs w:val="24"/>
        </w:rPr>
        <w:t xml:space="preserve">        Для определения проектируемого объема работ и вида </w:t>
      </w:r>
      <w:proofErr w:type="gramStart"/>
      <w:r w:rsidRPr="00080EF6">
        <w:rPr>
          <w:rFonts w:ascii="Times New Roman" w:eastAsia="Arial" w:hAnsi="Times New Roman" w:cs="Times New Roman"/>
          <w:sz w:val="24"/>
          <w:szCs w:val="24"/>
        </w:rPr>
        <w:t>мероприятий</w:t>
      </w:r>
      <w:proofErr w:type="gramEnd"/>
      <w:r w:rsidRPr="00080EF6">
        <w:rPr>
          <w:rFonts w:ascii="Times New Roman" w:eastAsia="Arial" w:hAnsi="Times New Roman" w:cs="Times New Roman"/>
          <w:sz w:val="24"/>
          <w:szCs w:val="24"/>
        </w:rPr>
        <w:t xml:space="preserve">  направленных на соблюдение технологий выращивания посадочного материала ежегодно составляется план агротехнических мероприятий в лесном питомнике (приложение №</w:t>
      </w:r>
      <w:r w:rsidR="00226A0E">
        <w:rPr>
          <w:rFonts w:ascii="Times New Roman" w:eastAsia="Arial" w:hAnsi="Times New Roman" w:cs="Times New Roman"/>
          <w:sz w:val="24"/>
          <w:szCs w:val="24"/>
        </w:rPr>
        <w:t>1</w:t>
      </w:r>
      <w:r w:rsidRPr="00080EF6">
        <w:rPr>
          <w:rFonts w:ascii="Times New Roman" w:eastAsia="Arial" w:hAnsi="Times New Roman" w:cs="Times New Roman"/>
          <w:sz w:val="24"/>
          <w:szCs w:val="24"/>
        </w:rPr>
        <w:t xml:space="preserve">). Согласно которого площадь  проектируемая под черный пар составляет 5,0 га, под </w:t>
      </w:r>
      <w:proofErr w:type="spellStart"/>
      <w:r w:rsidRPr="00080EF6">
        <w:rPr>
          <w:rFonts w:ascii="Times New Roman" w:eastAsia="Arial" w:hAnsi="Times New Roman" w:cs="Times New Roman"/>
          <w:sz w:val="24"/>
          <w:szCs w:val="24"/>
        </w:rPr>
        <w:t>сидеральный</w:t>
      </w:r>
      <w:proofErr w:type="spellEnd"/>
      <w:r w:rsidRPr="00080EF6">
        <w:rPr>
          <w:rFonts w:ascii="Times New Roman" w:eastAsia="Arial" w:hAnsi="Times New Roman" w:cs="Times New Roman"/>
          <w:sz w:val="24"/>
          <w:szCs w:val="24"/>
        </w:rPr>
        <w:t xml:space="preserve"> пар –  1,0 га</w:t>
      </w:r>
      <w:proofErr w:type="gramStart"/>
      <w:r w:rsidRPr="00080EF6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Pr="00080EF6">
        <w:rPr>
          <w:rFonts w:ascii="Times New Roman" w:eastAsia="Arial" w:hAnsi="Times New Roman" w:cs="Times New Roman"/>
          <w:sz w:val="24"/>
          <w:szCs w:val="24"/>
        </w:rPr>
        <w:t xml:space="preserve"> под посевы первого года выращивания - 0,</w:t>
      </w:r>
      <w:r w:rsidR="00070C8B">
        <w:rPr>
          <w:rFonts w:ascii="Times New Roman" w:eastAsia="Arial" w:hAnsi="Times New Roman" w:cs="Times New Roman"/>
          <w:sz w:val="24"/>
          <w:szCs w:val="24"/>
        </w:rPr>
        <w:t>4</w:t>
      </w:r>
      <w:r w:rsidR="00985496">
        <w:rPr>
          <w:rFonts w:ascii="Times New Roman" w:eastAsia="Arial" w:hAnsi="Times New Roman" w:cs="Times New Roman"/>
          <w:sz w:val="24"/>
          <w:szCs w:val="24"/>
        </w:rPr>
        <w:t>8</w:t>
      </w:r>
      <w:r w:rsidRPr="00080EF6">
        <w:rPr>
          <w:rFonts w:ascii="Times New Roman" w:eastAsia="Arial" w:hAnsi="Times New Roman" w:cs="Times New Roman"/>
          <w:sz w:val="24"/>
          <w:szCs w:val="24"/>
        </w:rPr>
        <w:t xml:space="preserve"> га., под посевы второго года выращивания -  0,</w:t>
      </w:r>
      <w:r w:rsidR="00070C8B">
        <w:rPr>
          <w:rFonts w:ascii="Times New Roman" w:eastAsia="Arial" w:hAnsi="Times New Roman" w:cs="Times New Roman"/>
          <w:sz w:val="24"/>
          <w:szCs w:val="24"/>
        </w:rPr>
        <w:t>32</w:t>
      </w:r>
      <w:r w:rsidRPr="00080EF6">
        <w:rPr>
          <w:rFonts w:ascii="Times New Roman" w:eastAsia="Arial" w:hAnsi="Times New Roman" w:cs="Times New Roman"/>
          <w:sz w:val="24"/>
          <w:szCs w:val="24"/>
        </w:rPr>
        <w:t xml:space="preserve"> га.</w:t>
      </w:r>
    </w:p>
    <w:p w:rsidR="007C705E" w:rsidRDefault="007C705E" w:rsidP="00080EF6">
      <w:pPr>
        <w:pStyle w:val="a7"/>
        <w:spacing w:before="1"/>
        <w:ind w:right="1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80EF6" w:rsidRPr="00080EF6" w:rsidRDefault="00080EF6" w:rsidP="00080EF6">
      <w:pPr>
        <w:pStyle w:val="a7"/>
        <w:spacing w:before="1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80EF6">
        <w:rPr>
          <w:rFonts w:ascii="Times New Roman" w:hAnsi="Times New Roman" w:cs="Times New Roman"/>
          <w:spacing w:val="-1"/>
          <w:sz w:val="24"/>
          <w:szCs w:val="24"/>
        </w:rPr>
        <w:t>Ведомость</w:t>
      </w:r>
      <w:r w:rsidRPr="00080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лесотаксационных</w:t>
      </w:r>
      <w:r w:rsidRPr="00080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выделов,</w:t>
      </w:r>
      <w:r w:rsidRPr="00080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z w:val="24"/>
          <w:szCs w:val="24"/>
        </w:rPr>
        <w:t>в</w:t>
      </w:r>
      <w:r w:rsidRPr="00080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которых</w:t>
      </w:r>
      <w:r w:rsidRPr="00080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проектируется</w:t>
      </w:r>
      <w:r w:rsidRPr="00080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выращивание</w:t>
      </w:r>
      <w:r w:rsidRPr="00080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z w:val="24"/>
          <w:szCs w:val="24"/>
        </w:rPr>
        <w:t>поса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дочного</w:t>
      </w:r>
      <w:r w:rsidRPr="00080EF6">
        <w:rPr>
          <w:rFonts w:ascii="Times New Roman" w:hAnsi="Times New Roman" w:cs="Times New Roman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материала</w:t>
      </w:r>
      <w:r w:rsidRPr="00080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лесных</w:t>
      </w:r>
      <w:r w:rsidRPr="00080EF6">
        <w:rPr>
          <w:rFonts w:ascii="Times New Roman" w:hAnsi="Times New Roman" w:cs="Times New Roman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растений (саженцев,</w:t>
      </w:r>
      <w:r w:rsidRPr="00080EF6">
        <w:rPr>
          <w:rFonts w:ascii="Times New Roman" w:hAnsi="Times New Roman" w:cs="Times New Roman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сеянцев)</w:t>
      </w:r>
      <w:r w:rsidRPr="00080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приведена</w:t>
      </w:r>
      <w:r w:rsidRPr="00080E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z w:val="24"/>
          <w:szCs w:val="24"/>
        </w:rPr>
        <w:t>в</w:t>
      </w:r>
      <w:r w:rsidRPr="00080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 xml:space="preserve">табл. </w:t>
      </w:r>
      <w:r w:rsidR="00226A0E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F62A7" w:rsidRDefault="00BF62A7" w:rsidP="00080EF6">
      <w:pPr>
        <w:pStyle w:val="a7"/>
        <w:spacing w:before="6"/>
        <w:ind w:left="0" w:firstLine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080EF6" w:rsidRPr="00080EF6" w:rsidRDefault="00080EF6" w:rsidP="00080EF6">
      <w:pPr>
        <w:pStyle w:val="a7"/>
        <w:spacing w:before="6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0EF6">
        <w:rPr>
          <w:rFonts w:ascii="Times New Roman" w:hAnsi="Times New Roman" w:cs="Times New Roman"/>
          <w:spacing w:val="-1"/>
          <w:sz w:val="24"/>
          <w:szCs w:val="24"/>
        </w:rPr>
        <w:t>Таблица</w:t>
      </w:r>
      <w:r w:rsidRPr="00080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6A0E">
        <w:rPr>
          <w:rFonts w:ascii="Times New Roman" w:hAnsi="Times New Roman" w:cs="Times New Roman"/>
          <w:sz w:val="24"/>
          <w:szCs w:val="24"/>
        </w:rPr>
        <w:t>7</w:t>
      </w:r>
    </w:p>
    <w:p w:rsidR="005A1758" w:rsidRPr="00080EF6" w:rsidRDefault="005A1758" w:rsidP="005A1758">
      <w:pPr>
        <w:pStyle w:val="a7"/>
        <w:ind w:left="11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0EF6">
        <w:rPr>
          <w:rFonts w:ascii="Times New Roman" w:hAnsi="Times New Roman" w:cs="Times New Roman"/>
          <w:spacing w:val="-1"/>
          <w:sz w:val="24"/>
          <w:szCs w:val="24"/>
        </w:rPr>
        <w:t>Ведомость</w:t>
      </w:r>
      <w:r w:rsidRPr="00080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лесотаксационных</w:t>
      </w:r>
      <w:r w:rsidRPr="00080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выделов,</w:t>
      </w:r>
    </w:p>
    <w:p w:rsidR="005A1758" w:rsidRPr="00080EF6" w:rsidRDefault="005A1758" w:rsidP="005A1758">
      <w:pPr>
        <w:pStyle w:val="a7"/>
        <w:spacing w:before="1"/>
        <w:ind w:left="11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0EF6">
        <w:rPr>
          <w:rFonts w:ascii="Times New Roman" w:hAnsi="Times New Roman" w:cs="Times New Roman"/>
          <w:sz w:val="24"/>
          <w:szCs w:val="24"/>
        </w:rPr>
        <w:t>в</w:t>
      </w:r>
      <w:r w:rsidRPr="00080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которых</w:t>
      </w:r>
      <w:r w:rsidRPr="00080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проектируется</w:t>
      </w:r>
      <w:r w:rsidRPr="00080E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выращивание</w:t>
      </w:r>
      <w:r w:rsidRPr="00080E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посадочного</w:t>
      </w:r>
      <w:r w:rsidRPr="00080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материала</w:t>
      </w:r>
      <w:r w:rsidRPr="00080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лесных</w:t>
      </w:r>
      <w:r w:rsidRPr="00080E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0EF6">
        <w:rPr>
          <w:rFonts w:ascii="Times New Roman" w:hAnsi="Times New Roman" w:cs="Times New Roman"/>
          <w:spacing w:val="-1"/>
          <w:sz w:val="24"/>
          <w:szCs w:val="24"/>
        </w:rPr>
        <w:t>растений</w:t>
      </w:r>
      <w:proofErr w:type="gramEnd"/>
    </w:p>
    <w:p w:rsidR="00080EF6" w:rsidRPr="00080EF6" w:rsidRDefault="00080EF6" w:rsidP="00080EF6">
      <w:pPr>
        <w:spacing w:before="13" w:line="240" w:lineRule="atLeas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748" w:type="dxa"/>
        <w:tblInd w:w="210" w:type="dxa"/>
        <w:tblLayout w:type="fixed"/>
        <w:tblLook w:val="01E0"/>
      </w:tblPr>
      <w:tblGrid>
        <w:gridCol w:w="2308"/>
        <w:gridCol w:w="1153"/>
        <w:gridCol w:w="840"/>
        <w:gridCol w:w="1051"/>
        <w:gridCol w:w="3193"/>
        <w:gridCol w:w="1203"/>
      </w:tblGrid>
      <w:tr w:rsidR="00080EF6" w:rsidRPr="00080EF6" w:rsidTr="00AA7807">
        <w:trPr>
          <w:trHeight w:hRule="exact" w:val="811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7C705E">
            <w:pPr>
              <w:pStyle w:val="TableParagraph"/>
              <w:ind w:left="21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 w:rsidR="007C7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ковое</w:t>
            </w:r>
            <w:r w:rsidRPr="00080EF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080EF6">
            <w:pPr>
              <w:pStyle w:val="TableParagraph"/>
              <w:ind w:left="224" w:hanging="144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80EF6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080EF6" w:rsidRPr="00080EF6" w:rsidRDefault="00080EF6" w:rsidP="00080EF6">
            <w:pPr>
              <w:pStyle w:val="TableParagraph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eastAsia="Arial" w:hAnsi="Times New Roman" w:cs="Times New Roman"/>
                <w:sz w:val="24"/>
                <w:szCs w:val="24"/>
              </w:rPr>
              <w:t>квартал.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BF62A7">
            <w:pPr>
              <w:pStyle w:val="TableParagraph"/>
              <w:ind w:left="315" w:hanging="264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80EF6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080EF6" w:rsidRPr="00080EF6" w:rsidRDefault="00BF62A7" w:rsidP="00BF62A7">
            <w:pPr>
              <w:pStyle w:val="TableParagraph"/>
              <w:ind w:left="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ыде</w:t>
            </w:r>
            <w:r w:rsidR="00080EF6" w:rsidRPr="00080EF6">
              <w:rPr>
                <w:rFonts w:ascii="Times New Roman" w:eastAsia="Arial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BF62A7">
            <w:pPr>
              <w:pStyle w:val="TableParagraph"/>
              <w:ind w:left="7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</w:t>
            </w:r>
            <w:r w:rsidR="00BF62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адь</w:t>
            </w:r>
            <w:proofErr w:type="spellEnd"/>
            <w:proofErr w:type="gramEnd"/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080EF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BF62A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 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7C705E">
            <w:pPr>
              <w:pStyle w:val="TableParagraph"/>
              <w:ind w:left="392" w:firstLine="6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я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сных</w:t>
            </w:r>
            <w:r w:rsidRPr="00080EF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таций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080EF6">
            <w:pPr>
              <w:pStyle w:val="TableParagraph"/>
              <w:ind w:left="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адки</w:t>
            </w:r>
          </w:p>
        </w:tc>
      </w:tr>
      <w:tr w:rsidR="00080EF6" w:rsidRPr="00080EF6" w:rsidTr="00AA7807">
        <w:trPr>
          <w:trHeight w:hRule="exact" w:val="264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80EF6" w:rsidRPr="00080EF6" w:rsidRDefault="00080EF6" w:rsidP="00080EF6">
            <w:pPr>
              <w:pStyle w:val="TableParagraph"/>
              <w:spacing w:before="17"/>
              <w:ind w:left="1181" w:right="118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080EF6">
            <w:pPr>
              <w:pStyle w:val="TableParagraph"/>
              <w:spacing w:before="17"/>
              <w:ind w:left="56" w:right="5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080EF6">
            <w:pPr>
              <w:pStyle w:val="TableParagraph"/>
              <w:spacing w:before="17"/>
              <w:ind w:left="298" w:right="2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080EF6">
            <w:pPr>
              <w:pStyle w:val="TableParagraph"/>
              <w:spacing w:before="17"/>
              <w:ind w:left="395" w:right="39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080EF6">
            <w:pPr>
              <w:pStyle w:val="TableParagraph"/>
              <w:spacing w:before="1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0EF6" w:rsidRPr="00080EF6" w:rsidRDefault="00080EF6" w:rsidP="00080EF6">
            <w:pPr>
              <w:pStyle w:val="TableParagraph"/>
              <w:spacing w:before="17"/>
              <w:ind w:left="439" w:right="44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A7807" w:rsidRPr="00080EF6" w:rsidTr="00AA7807">
        <w:trPr>
          <w:trHeight w:hRule="exact" w:val="266"/>
        </w:trPr>
        <w:tc>
          <w:tcPr>
            <w:tcW w:w="2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807" w:rsidRDefault="00AA7807" w:rsidP="00080EF6">
            <w:pPr>
              <w:pStyle w:val="TableParagraph"/>
              <w:spacing w:before="8" w:line="11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Вурнарское</w:t>
            </w: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ind w:left="673" w:hanging="3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урнарское,</w:t>
            </w:r>
            <w:r w:rsidRPr="00080EF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урнарское</w:t>
            </w:r>
          </w:p>
          <w:p w:rsidR="00AA7807" w:rsidRPr="00080EF6" w:rsidRDefault="00AA7807" w:rsidP="00080EF6">
            <w:pPr>
              <w:pStyle w:val="TableParagraph"/>
              <w:spacing w:before="8" w:line="11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Вурнарское</w:t>
            </w: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ind w:left="673" w:hanging="38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4"/>
              <w:ind w:left="239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Посевное</w:t>
            </w:r>
            <w:r w:rsidRPr="00080E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ение,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х:</w:t>
            </w:r>
          </w:p>
        </w:tc>
      </w:tr>
      <w:tr w:rsidR="00AA7807" w:rsidRPr="00080EF6" w:rsidTr="00AA7807">
        <w:trPr>
          <w:trHeight w:hRule="exact" w:val="601"/>
        </w:trPr>
        <w:tc>
          <w:tcPr>
            <w:tcW w:w="2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AA7807" w:rsidRPr="00080EF6" w:rsidRDefault="00AA7807" w:rsidP="006B1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ind w:left="301" w:right="29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spacing w:line="18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A7807" w:rsidRPr="00080EF6" w:rsidRDefault="00AA7807" w:rsidP="00080EF6">
            <w:pPr>
              <w:pStyle w:val="TableParagraph"/>
              <w:tabs>
                <w:tab w:val="left" w:pos="781"/>
                <w:tab w:val="left" w:pos="85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4;38ч.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ind w:left="9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вы</w:t>
            </w:r>
            <w:r w:rsidRPr="00080E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ого</w:t>
            </w:r>
            <w:r w:rsidRPr="00080E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080EF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выращивания,</w:t>
            </w:r>
            <w:r w:rsidRPr="00080EF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EF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м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07" w:rsidRPr="00080EF6" w:rsidTr="00AA7807">
        <w:trPr>
          <w:trHeight w:hRule="exact" w:val="264"/>
        </w:trPr>
        <w:tc>
          <w:tcPr>
            <w:tcW w:w="2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31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854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9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 w:rsidRPr="00080E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ыкновенная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70C8B">
            <w:pPr>
              <w:pStyle w:val="TableParagraph"/>
              <w:spacing w:before="22"/>
              <w:ind w:left="35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0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807" w:rsidRPr="00080EF6" w:rsidTr="00AA7807">
        <w:trPr>
          <w:trHeight w:hRule="exact" w:val="264"/>
        </w:trPr>
        <w:tc>
          <w:tcPr>
            <w:tcW w:w="2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70C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ель европейская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70C8B">
            <w:pPr>
              <w:pStyle w:val="TableParagraph"/>
              <w:spacing w:before="22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0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807" w:rsidRPr="00080EF6" w:rsidTr="00AA7807">
        <w:trPr>
          <w:trHeight w:hRule="exact" w:val="264"/>
        </w:trPr>
        <w:tc>
          <w:tcPr>
            <w:tcW w:w="2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 xml:space="preserve">дуб </w:t>
            </w:r>
            <w:proofErr w:type="spellStart"/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черешчатый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0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807" w:rsidRPr="00080EF6" w:rsidTr="00AA7807">
        <w:trPr>
          <w:trHeight w:hRule="exact" w:val="607"/>
        </w:trPr>
        <w:tc>
          <w:tcPr>
            <w:tcW w:w="2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ind w:left="9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вы</w:t>
            </w:r>
            <w:r w:rsidRPr="00080EF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торого</w:t>
            </w:r>
            <w:r w:rsidRPr="00080EF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</w:t>
            </w:r>
            <w:r w:rsidRPr="00080EF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щивания,</w:t>
            </w:r>
            <w:r w:rsidRPr="00080EF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EF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м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07" w:rsidRPr="00080EF6" w:rsidTr="00AA7807">
        <w:trPr>
          <w:trHeight w:hRule="exact" w:val="264"/>
        </w:trPr>
        <w:tc>
          <w:tcPr>
            <w:tcW w:w="23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70C8B">
            <w:pPr>
              <w:pStyle w:val="TableParagraph"/>
              <w:spacing w:before="22"/>
              <w:ind w:left="31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0C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9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 w:rsidRPr="00080E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0E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ыкновенная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35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0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807" w:rsidRPr="00080EF6" w:rsidTr="00985496">
        <w:trPr>
          <w:trHeight w:hRule="exact" w:val="264"/>
        </w:trPr>
        <w:tc>
          <w:tcPr>
            <w:tcW w:w="23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A7807" w:rsidRPr="00080EF6" w:rsidRDefault="00AA7807" w:rsidP="0008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ель европейская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7" w:rsidRPr="00080EF6" w:rsidRDefault="00AA7807" w:rsidP="00080EF6">
            <w:pPr>
              <w:pStyle w:val="TableParagraph"/>
              <w:spacing w:before="22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0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80EF6" w:rsidRDefault="00080EF6" w:rsidP="00080EF6">
      <w:pPr>
        <w:spacing w:before="18" w:line="16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985496" w:rsidRPr="00985496" w:rsidRDefault="00985496" w:rsidP="00985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96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85496" w:rsidRPr="00FF2BED" w:rsidRDefault="00985496" w:rsidP="00C52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5496" w:rsidRPr="00FF2BED" w:rsidSect="006F5B54">
      <w:pgSz w:w="11906" w:h="16838"/>
      <w:pgMar w:top="1134" w:right="850" w:bottom="851" w:left="1701" w:header="708" w:footer="708" w:gutter="0"/>
      <w:pgBorders w:display="firstPage"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09" w:rsidRDefault="00C96709" w:rsidP="00992482">
      <w:pPr>
        <w:spacing w:after="0" w:line="240" w:lineRule="auto"/>
      </w:pPr>
      <w:r>
        <w:separator/>
      </w:r>
    </w:p>
  </w:endnote>
  <w:endnote w:type="continuationSeparator" w:id="0">
    <w:p w:rsidR="00C96709" w:rsidRDefault="00C96709" w:rsidP="0099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09" w:rsidRDefault="00C96709" w:rsidP="00992482">
      <w:pPr>
        <w:spacing w:after="0" w:line="240" w:lineRule="auto"/>
      </w:pPr>
      <w:r>
        <w:separator/>
      </w:r>
    </w:p>
  </w:footnote>
  <w:footnote w:type="continuationSeparator" w:id="0">
    <w:p w:rsidR="00C96709" w:rsidRDefault="00C96709" w:rsidP="0099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CC1"/>
    <w:multiLevelType w:val="hybridMultilevel"/>
    <w:tmpl w:val="055CD4B0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>
    <w:nsid w:val="064C31C7"/>
    <w:multiLevelType w:val="hybridMultilevel"/>
    <w:tmpl w:val="A30437CA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10391D1B"/>
    <w:multiLevelType w:val="multilevel"/>
    <w:tmpl w:val="221848F4"/>
    <w:lvl w:ilvl="0">
      <w:start w:val="2"/>
      <w:numFmt w:val="decimal"/>
      <w:lvlText w:val="%1"/>
      <w:lvlJc w:val="left"/>
      <w:pPr>
        <w:ind w:left="1117" w:hanging="10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1013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75" w:hanging="10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53" w:hanging="10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10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1" w:hanging="10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0" w:hanging="10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9" w:hanging="10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8" w:hanging="1013"/>
      </w:pPr>
      <w:rPr>
        <w:rFonts w:hint="default"/>
      </w:rPr>
    </w:lvl>
  </w:abstractNum>
  <w:abstractNum w:abstractNumId="3">
    <w:nsid w:val="109C5E92"/>
    <w:multiLevelType w:val="hybridMultilevel"/>
    <w:tmpl w:val="97367090"/>
    <w:lvl w:ilvl="0" w:tplc="AFC0D7D4">
      <w:start w:val="1"/>
      <w:numFmt w:val="decimal"/>
      <w:lvlText w:val="%1."/>
      <w:lvlJc w:val="left"/>
      <w:pPr>
        <w:ind w:left="2003" w:hanging="13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>
    <w:nsid w:val="11231200"/>
    <w:multiLevelType w:val="hybridMultilevel"/>
    <w:tmpl w:val="82043AD8"/>
    <w:lvl w:ilvl="0" w:tplc="C798C06A">
      <w:start w:val="1"/>
      <w:numFmt w:val="decimal"/>
      <w:lvlText w:val="%1)"/>
      <w:lvlJc w:val="left"/>
      <w:pPr>
        <w:ind w:left="925" w:hanging="257"/>
      </w:pPr>
      <w:rPr>
        <w:rFonts w:ascii="Arial" w:eastAsia="Arial" w:hAnsi="Arial" w:hint="default"/>
        <w:sz w:val="22"/>
        <w:szCs w:val="22"/>
      </w:rPr>
    </w:lvl>
    <w:lvl w:ilvl="1" w:tplc="127473AE">
      <w:start w:val="1"/>
      <w:numFmt w:val="bullet"/>
      <w:lvlText w:val="•"/>
      <w:lvlJc w:val="left"/>
      <w:pPr>
        <w:ind w:left="1817" w:hanging="257"/>
      </w:pPr>
      <w:rPr>
        <w:rFonts w:hint="default"/>
      </w:rPr>
    </w:lvl>
    <w:lvl w:ilvl="2" w:tplc="545241DC">
      <w:start w:val="1"/>
      <w:numFmt w:val="bullet"/>
      <w:lvlText w:val="•"/>
      <w:lvlJc w:val="left"/>
      <w:pPr>
        <w:ind w:left="2709" w:hanging="257"/>
      </w:pPr>
      <w:rPr>
        <w:rFonts w:hint="default"/>
      </w:rPr>
    </w:lvl>
    <w:lvl w:ilvl="3" w:tplc="F5902FFC">
      <w:start w:val="1"/>
      <w:numFmt w:val="bullet"/>
      <w:lvlText w:val="•"/>
      <w:lvlJc w:val="left"/>
      <w:pPr>
        <w:ind w:left="3601" w:hanging="257"/>
      </w:pPr>
      <w:rPr>
        <w:rFonts w:hint="default"/>
      </w:rPr>
    </w:lvl>
    <w:lvl w:ilvl="4" w:tplc="673E2BDE">
      <w:start w:val="1"/>
      <w:numFmt w:val="bullet"/>
      <w:lvlText w:val="•"/>
      <w:lvlJc w:val="left"/>
      <w:pPr>
        <w:ind w:left="4493" w:hanging="257"/>
      </w:pPr>
      <w:rPr>
        <w:rFonts w:hint="default"/>
      </w:rPr>
    </w:lvl>
    <w:lvl w:ilvl="5" w:tplc="6874B53A">
      <w:start w:val="1"/>
      <w:numFmt w:val="bullet"/>
      <w:lvlText w:val="•"/>
      <w:lvlJc w:val="left"/>
      <w:pPr>
        <w:ind w:left="5385" w:hanging="257"/>
      </w:pPr>
      <w:rPr>
        <w:rFonts w:hint="default"/>
      </w:rPr>
    </w:lvl>
    <w:lvl w:ilvl="6" w:tplc="09EC1ECA">
      <w:start w:val="1"/>
      <w:numFmt w:val="bullet"/>
      <w:lvlText w:val="•"/>
      <w:lvlJc w:val="left"/>
      <w:pPr>
        <w:ind w:left="6277" w:hanging="257"/>
      </w:pPr>
      <w:rPr>
        <w:rFonts w:hint="default"/>
      </w:rPr>
    </w:lvl>
    <w:lvl w:ilvl="7" w:tplc="7F14A5D8">
      <w:start w:val="1"/>
      <w:numFmt w:val="bullet"/>
      <w:lvlText w:val="•"/>
      <w:lvlJc w:val="left"/>
      <w:pPr>
        <w:ind w:left="7170" w:hanging="257"/>
      </w:pPr>
      <w:rPr>
        <w:rFonts w:hint="default"/>
      </w:rPr>
    </w:lvl>
    <w:lvl w:ilvl="8" w:tplc="FC7253A6">
      <w:start w:val="1"/>
      <w:numFmt w:val="bullet"/>
      <w:lvlText w:val="•"/>
      <w:lvlJc w:val="left"/>
      <w:pPr>
        <w:ind w:left="8062" w:hanging="257"/>
      </w:pPr>
      <w:rPr>
        <w:rFonts w:hint="default"/>
      </w:rPr>
    </w:lvl>
  </w:abstractNum>
  <w:abstractNum w:abstractNumId="5">
    <w:nsid w:val="1D13116F"/>
    <w:multiLevelType w:val="hybridMultilevel"/>
    <w:tmpl w:val="EF7C1A44"/>
    <w:lvl w:ilvl="0" w:tplc="2C68F584">
      <w:start w:val="1"/>
      <w:numFmt w:val="bullet"/>
      <w:lvlText w:val="-"/>
      <w:lvlJc w:val="left"/>
      <w:pPr>
        <w:ind w:left="802" w:hanging="135"/>
      </w:pPr>
      <w:rPr>
        <w:rFonts w:ascii="Arial" w:eastAsia="Arial" w:hAnsi="Arial" w:hint="default"/>
        <w:sz w:val="22"/>
        <w:szCs w:val="22"/>
      </w:rPr>
    </w:lvl>
    <w:lvl w:ilvl="1" w:tplc="48BCA0C6">
      <w:start w:val="1"/>
      <w:numFmt w:val="bullet"/>
      <w:lvlText w:val="•"/>
      <w:lvlJc w:val="left"/>
      <w:pPr>
        <w:ind w:left="1733" w:hanging="135"/>
      </w:pPr>
      <w:rPr>
        <w:rFonts w:hint="default"/>
      </w:rPr>
    </w:lvl>
    <w:lvl w:ilvl="2" w:tplc="61C408AC">
      <w:start w:val="1"/>
      <w:numFmt w:val="bullet"/>
      <w:lvlText w:val="•"/>
      <w:lvlJc w:val="left"/>
      <w:pPr>
        <w:ind w:left="2663" w:hanging="135"/>
      </w:pPr>
      <w:rPr>
        <w:rFonts w:hint="default"/>
      </w:rPr>
    </w:lvl>
    <w:lvl w:ilvl="3" w:tplc="F17CC156">
      <w:start w:val="1"/>
      <w:numFmt w:val="bullet"/>
      <w:lvlText w:val="•"/>
      <w:lvlJc w:val="left"/>
      <w:pPr>
        <w:ind w:left="3593" w:hanging="135"/>
      </w:pPr>
      <w:rPr>
        <w:rFonts w:hint="default"/>
      </w:rPr>
    </w:lvl>
    <w:lvl w:ilvl="4" w:tplc="A9AA724C">
      <w:start w:val="1"/>
      <w:numFmt w:val="bullet"/>
      <w:lvlText w:val="•"/>
      <w:lvlJc w:val="left"/>
      <w:pPr>
        <w:ind w:left="4524" w:hanging="135"/>
      </w:pPr>
      <w:rPr>
        <w:rFonts w:hint="default"/>
      </w:rPr>
    </w:lvl>
    <w:lvl w:ilvl="5" w:tplc="31480B4C">
      <w:start w:val="1"/>
      <w:numFmt w:val="bullet"/>
      <w:lvlText w:val="•"/>
      <w:lvlJc w:val="left"/>
      <w:pPr>
        <w:ind w:left="5454" w:hanging="135"/>
      </w:pPr>
      <w:rPr>
        <w:rFonts w:hint="default"/>
      </w:rPr>
    </w:lvl>
    <w:lvl w:ilvl="6" w:tplc="D1368E2E">
      <w:start w:val="1"/>
      <w:numFmt w:val="bullet"/>
      <w:lvlText w:val="•"/>
      <w:lvlJc w:val="left"/>
      <w:pPr>
        <w:ind w:left="6384" w:hanging="135"/>
      </w:pPr>
      <w:rPr>
        <w:rFonts w:hint="default"/>
      </w:rPr>
    </w:lvl>
    <w:lvl w:ilvl="7" w:tplc="1766E386">
      <w:start w:val="1"/>
      <w:numFmt w:val="bullet"/>
      <w:lvlText w:val="•"/>
      <w:lvlJc w:val="left"/>
      <w:pPr>
        <w:ind w:left="7315" w:hanging="135"/>
      </w:pPr>
      <w:rPr>
        <w:rFonts w:hint="default"/>
      </w:rPr>
    </w:lvl>
    <w:lvl w:ilvl="8" w:tplc="16C0287E">
      <w:start w:val="1"/>
      <w:numFmt w:val="bullet"/>
      <w:lvlText w:val="•"/>
      <w:lvlJc w:val="left"/>
      <w:pPr>
        <w:ind w:left="8245" w:hanging="135"/>
      </w:pPr>
      <w:rPr>
        <w:rFonts w:hint="default"/>
      </w:rPr>
    </w:lvl>
  </w:abstractNum>
  <w:abstractNum w:abstractNumId="6">
    <w:nsid w:val="1E804251"/>
    <w:multiLevelType w:val="multilevel"/>
    <w:tmpl w:val="31445810"/>
    <w:lvl w:ilvl="0">
      <w:start w:val="4"/>
      <w:numFmt w:val="decimal"/>
      <w:lvlText w:val="%1"/>
      <w:lvlJc w:val="left"/>
      <w:pPr>
        <w:ind w:left="1117" w:hanging="10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10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7" w:hanging="101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753" w:hanging="10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10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1" w:hanging="10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0" w:hanging="10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9" w:hanging="10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8" w:hanging="1013"/>
      </w:pPr>
      <w:rPr>
        <w:rFonts w:hint="default"/>
      </w:rPr>
    </w:lvl>
  </w:abstractNum>
  <w:abstractNum w:abstractNumId="7">
    <w:nsid w:val="1EE573A6"/>
    <w:multiLevelType w:val="hybridMultilevel"/>
    <w:tmpl w:val="F2EE379C"/>
    <w:lvl w:ilvl="0" w:tplc="B3CAC7EE">
      <w:start w:val="1"/>
      <w:numFmt w:val="bullet"/>
      <w:lvlText w:val="-"/>
      <w:lvlJc w:val="left"/>
      <w:pPr>
        <w:ind w:left="102" w:hanging="171"/>
      </w:pPr>
      <w:rPr>
        <w:rFonts w:ascii="Arial" w:eastAsia="Arial" w:hAnsi="Arial" w:hint="default"/>
        <w:sz w:val="22"/>
        <w:szCs w:val="22"/>
      </w:rPr>
    </w:lvl>
    <w:lvl w:ilvl="1" w:tplc="7D6AD02C">
      <w:start w:val="1"/>
      <w:numFmt w:val="bullet"/>
      <w:lvlText w:val="•"/>
      <w:lvlJc w:val="left"/>
      <w:pPr>
        <w:ind w:left="1076" w:hanging="171"/>
      </w:pPr>
      <w:rPr>
        <w:rFonts w:hint="default"/>
      </w:rPr>
    </w:lvl>
    <w:lvl w:ilvl="2" w:tplc="C51417D8">
      <w:start w:val="1"/>
      <w:numFmt w:val="bullet"/>
      <w:lvlText w:val="•"/>
      <w:lvlJc w:val="left"/>
      <w:pPr>
        <w:ind w:left="2050" w:hanging="171"/>
      </w:pPr>
      <w:rPr>
        <w:rFonts w:hint="default"/>
      </w:rPr>
    </w:lvl>
    <w:lvl w:ilvl="3" w:tplc="14AEB380">
      <w:start w:val="1"/>
      <w:numFmt w:val="bullet"/>
      <w:lvlText w:val="•"/>
      <w:lvlJc w:val="left"/>
      <w:pPr>
        <w:ind w:left="3025" w:hanging="171"/>
      </w:pPr>
      <w:rPr>
        <w:rFonts w:hint="default"/>
      </w:rPr>
    </w:lvl>
    <w:lvl w:ilvl="4" w:tplc="E0AA6B18">
      <w:start w:val="1"/>
      <w:numFmt w:val="bullet"/>
      <w:lvlText w:val="•"/>
      <w:lvlJc w:val="left"/>
      <w:pPr>
        <w:ind w:left="3999" w:hanging="171"/>
      </w:pPr>
      <w:rPr>
        <w:rFonts w:hint="default"/>
      </w:rPr>
    </w:lvl>
    <w:lvl w:ilvl="5" w:tplc="0D749758">
      <w:start w:val="1"/>
      <w:numFmt w:val="bullet"/>
      <w:lvlText w:val="•"/>
      <w:lvlJc w:val="left"/>
      <w:pPr>
        <w:ind w:left="4974" w:hanging="171"/>
      </w:pPr>
      <w:rPr>
        <w:rFonts w:hint="default"/>
      </w:rPr>
    </w:lvl>
    <w:lvl w:ilvl="6" w:tplc="712E8B82">
      <w:start w:val="1"/>
      <w:numFmt w:val="bullet"/>
      <w:lvlText w:val="•"/>
      <w:lvlJc w:val="left"/>
      <w:pPr>
        <w:ind w:left="5948" w:hanging="171"/>
      </w:pPr>
      <w:rPr>
        <w:rFonts w:hint="default"/>
      </w:rPr>
    </w:lvl>
    <w:lvl w:ilvl="7" w:tplc="7882B7A0">
      <w:start w:val="1"/>
      <w:numFmt w:val="bullet"/>
      <w:lvlText w:val="•"/>
      <w:lvlJc w:val="left"/>
      <w:pPr>
        <w:ind w:left="6923" w:hanging="171"/>
      </w:pPr>
      <w:rPr>
        <w:rFonts w:hint="default"/>
      </w:rPr>
    </w:lvl>
    <w:lvl w:ilvl="8" w:tplc="2AA446BA">
      <w:start w:val="1"/>
      <w:numFmt w:val="bullet"/>
      <w:lvlText w:val="•"/>
      <w:lvlJc w:val="left"/>
      <w:pPr>
        <w:ind w:left="7897" w:hanging="171"/>
      </w:pPr>
      <w:rPr>
        <w:rFonts w:hint="default"/>
      </w:rPr>
    </w:lvl>
  </w:abstractNum>
  <w:abstractNum w:abstractNumId="8">
    <w:nsid w:val="265F3EDD"/>
    <w:multiLevelType w:val="multilevel"/>
    <w:tmpl w:val="B6349B70"/>
    <w:lvl w:ilvl="0">
      <w:start w:val="1"/>
      <w:numFmt w:val="decimal"/>
      <w:lvlText w:val="%1."/>
      <w:lvlJc w:val="left"/>
      <w:pPr>
        <w:ind w:left="1238" w:hanging="24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43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1098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47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7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7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6" w:hanging="648"/>
      </w:pPr>
      <w:rPr>
        <w:rFonts w:hint="default"/>
      </w:rPr>
    </w:lvl>
  </w:abstractNum>
  <w:abstractNum w:abstractNumId="9">
    <w:nsid w:val="31EA2D8F"/>
    <w:multiLevelType w:val="hybridMultilevel"/>
    <w:tmpl w:val="19F053A4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>
    <w:nsid w:val="34C82D9E"/>
    <w:multiLevelType w:val="hybridMultilevel"/>
    <w:tmpl w:val="850236BC"/>
    <w:lvl w:ilvl="0" w:tplc="3B209C26">
      <w:start w:val="1"/>
      <w:numFmt w:val="bullet"/>
      <w:lvlText w:val="-"/>
      <w:lvlJc w:val="left"/>
      <w:pPr>
        <w:ind w:left="242" w:hanging="152"/>
      </w:pPr>
      <w:rPr>
        <w:rFonts w:ascii="Arial" w:eastAsia="Arial" w:hAnsi="Arial" w:hint="default"/>
        <w:sz w:val="22"/>
        <w:szCs w:val="22"/>
      </w:rPr>
    </w:lvl>
    <w:lvl w:ilvl="1" w:tplc="D3840306">
      <w:start w:val="1"/>
      <w:numFmt w:val="bullet"/>
      <w:lvlText w:val="•"/>
      <w:lvlJc w:val="left"/>
      <w:pPr>
        <w:ind w:left="1232" w:hanging="152"/>
      </w:pPr>
      <w:rPr>
        <w:rFonts w:hint="default"/>
      </w:rPr>
    </w:lvl>
    <w:lvl w:ilvl="2" w:tplc="689A600A">
      <w:start w:val="1"/>
      <w:numFmt w:val="bullet"/>
      <w:lvlText w:val="•"/>
      <w:lvlJc w:val="left"/>
      <w:pPr>
        <w:ind w:left="2222" w:hanging="152"/>
      </w:pPr>
      <w:rPr>
        <w:rFonts w:hint="default"/>
      </w:rPr>
    </w:lvl>
    <w:lvl w:ilvl="3" w:tplc="DDDE1436">
      <w:start w:val="1"/>
      <w:numFmt w:val="bullet"/>
      <w:lvlText w:val="•"/>
      <w:lvlJc w:val="left"/>
      <w:pPr>
        <w:ind w:left="3213" w:hanging="152"/>
      </w:pPr>
      <w:rPr>
        <w:rFonts w:hint="default"/>
      </w:rPr>
    </w:lvl>
    <w:lvl w:ilvl="4" w:tplc="CB4A90AA">
      <w:start w:val="1"/>
      <w:numFmt w:val="bullet"/>
      <w:lvlText w:val="•"/>
      <w:lvlJc w:val="left"/>
      <w:pPr>
        <w:ind w:left="4203" w:hanging="152"/>
      </w:pPr>
      <w:rPr>
        <w:rFonts w:hint="default"/>
      </w:rPr>
    </w:lvl>
    <w:lvl w:ilvl="5" w:tplc="745C6006">
      <w:start w:val="1"/>
      <w:numFmt w:val="bullet"/>
      <w:lvlText w:val="•"/>
      <w:lvlJc w:val="left"/>
      <w:pPr>
        <w:ind w:left="5194" w:hanging="152"/>
      </w:pPr>
      <w:rPr>
        <w:rFonts w:hint="default"/>
      </w:rPr>
    </w:lvl>
    <w:lvl w:ilvl="6" w:tplc="32BA5EC4">
      <w:start w:val="1"/>
      <w:numFmt w:val="bullet"/>
      <w:lvlText w:val="•"/>
      <w:lvlJc w:val="left"/>
      <w:pPr>
        <w:ind w:left="6184" w:hanging="152"/>
      </w:pPr>
      <w:rPr>
        <w:rFonts w:hint="default"/>
      </w:rPr>
    </w:lvl>
    <w:lvl w:ilvl="7" w:tplc="F1260028">
      <w:start w:val="1"/>
      <w:numFmt w:val="bullet"/>
      <w:lvlText w:val="•"/>
      <w:lvlJc w:val="left"/>
      <w:pPr>
        <w:ind w:left="7175" w:hanging="152"/>
      </w:pPr>
      <w:rPr>
        <w:rFonts w:hint="default"/>
      </w:rPr>
    </w:lvl>
    <w:lvl w:ilvl="8" w:tplc="7B42F022">
      <w:start w:val="1"/>
      <w:numFmt w:val="bullet"/>
      <w:lvlText w:val="•"/>
      <w:lvlJc w:val="left"/>
      <w:pPr>
        <w:ind w:left="8165" w:hanging="152"/>
      </w:pPr>
      <w:rPr>
        <w:rFonts w:hint="default"/>
      </w:rPr>
    </w:lvl>
  </w:abstractNum>
  <w:abstractNum w:abstractNumId="11">
    <w:nsid w:val="40FC335F"/>
    <w:multiLevelType w:val="hybridMultilevel"/>
    <w:tmpl w:val="F780A284"/>
    <w:lvl w:ilvl="0" w:tplc="1D8CE3DE">
      <w:start w:val="1"/>
      <w:numFmt w:val="bullet"/>
      <w:lvlText w:val=""/>
      <w:lvlJc w:val="left"/>
      <w:pPr>
        <w:ind w:left="102" w:hanging="286"/>
      </w:pPr>
      <w:rPr>
        <w:rFonts w:ascii="Symbol" w:eastAsia="Symbol" w:hAnsi="Symbol" w:hint="default"/>
        <w:w w:val="184"/>
        <w:sz w:val="22"/>
        <w:szCs w:val="22"/>
      </w:rPr>
    </w:lvl>
    <w:lvl w:ilvl="1" w:tplc="605AE058">
      <w:start w:val="1"/>
      <w:numFmt w:val="bullet"/>
      <w:lvlText w:val="•"/>
      <w:lvlJc w:val="left"/>
      <w:pPr>
        <w:ind w:left="1078" w:hanging="286"/>
      </w:pPr>
      <w:rPr>
        <w:rFonts w:hint="default"/>
      </w:rPr>
    </w:lvl>
    <w:lvl w:ilvl="2" w:tplc="225A5DEA">
      <w:start w:val="1"/>
      <w:numFmt w:val="bullet"/>
      <w:lvlText w:val="•"/>
      <w:lvlJc w:val="left"/>
      <w:pPr>
        <w:ind w:left="2054" w:hanging="286"/>
      </w:pPr>
      <w:rPr>
        <w:rFonts w:hint="default"/>
      </w:rPr>
    </w:lvl>
    <w:lvl w:ilvl="3" w:tplc="464C4B90">
      <w:start w:val="1"/>
      <w:numFmt w:val="bullet"/>
      <w:lvlText w:val="•"/>
      <w:lvlJc w:val="left"/>
      <w:pPr>
        <w:ind w:left="3031" w:hanging="286"/>
      </w:pPr>
      <w:rPr>
        <w:rFonts w:hint="default"/>
      </w:rPr>
    </w:lvl>
    <w:lvl w:ilvl="4" w:tplc="3FBA1530">
      <w:start w:val="1"/>
      <w:numFmt w:val="bullet"/>
      <w:lvlText w:val="•"/>
      <w:lvlJc w:val="left"/>
      <w:pPr>
        <w:ind w:left="4007" w:hanging="286"/>
      </w:pPr>
      <w:rPr>
        <w:rFonts w:hint="default"/>
      </w:rPr>
    </w:lvl>
    <w:lvl w:ilvl="5" w:tplc="404E4AE8">
      <w:start w:val="1"/>
      <w:numFmt w:val="bullet"/>
      <w:lvlText w:val="•"/>
      <w:lvlJc w:val="left"/>
      <w:pPr>
        <w:ind w:left="4984" w:hanging="286"/>
      </w:pPr>
      <w:rPr>
        <w:rFonts w:hint="default"/>
      </w:rPr>
    </w:lvl>
    <w:lvl w:ilvl="6" w:tplc="3D42A200">
      <w:start w:val="1"/>
      <w:numFmt w:val="bullet"/>
      <w:lvlText w:val="•"/>
      <w:lvlJc w:val="left"/>
      <w:pPr>
        <w:ind w:left="5960" w:hanging="286"/>
      </w:pPr>
      <w:rPr>
        <w:rFonts w:hint="default"/>
      </w:rPr>
    </w:lvl>
    <w:lvl w:ilvl="7" w:tplc="83FCC380">
      <w:start w:val="1"/>
      <w:numFmt w:val="bullet"/>
      <w:lvlText w:val="•"/>
      <w:lvlJc w:val="left"/>
      <w:pPr>
        <w:ind w:left="6937" w:hanging="286"/>
      </w:pPr>
      <w:rPr>
        <w:rFonts w:hint="default"/>
      </w:rPr>
    </w:lvl>
    <w:lvl w:ilvl="8" w:tplc="810E6952">
      <w:start w:val="1"/>
      <w:numFmt w:val="bullet"/>
      <w:lvlText w:val="•"/>
      <w:lvlJc w:val="left"/>
      <w:pPr>
        <w:ind w:left="7913" w:hanging="286"/>
      </w:pPr>
      <w:rPr>
        <w:rFonts w:hint="default"/>
      </w:rPr>
    </w:lvl>
  </w:abstractNum>
  <w:abstractNum w:abstractNumId="12">
    <w:nsid w:val="442B5BC4"/>
    <w:multiLevelType w:val="multilevel"/>
    <w:tmpl w:val="812E40E0"/>
    <w:lvl w:ilvl="0">
      <w:start w:val="4"/>
      <w:numFmt w:val="decimal"/>
      <w:lvlText w:val="%1"/>
      <w:lvlJc w:val="left"/>
      <w:pPr>
        <w:ind w:left="402" w:hanging="45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2" w:hanging="45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402" w:hanging="674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" w:hanging="79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3598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6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0" w:hanging="797"/>
      </w:pPr>
      <w:rPr>
        <w:rFonts w:hint="default"/>
      </w:rPr>
    </w:lvl>
  </w:abstractNum>
  <w:abstractNum w:abstractNumId="13">
    <w:nsid w:val="4A845EDA"/>
    <w:multiLevelType w:val="hybridMultilevel"/>
    <w:tmpl w:val="451EE366"/>
    <w:lvl w:ilvl="0" w:tplc="4000BBA0">
      <w:start w:val="1"/>
      <w:numFmt w:val="bullet"/>
      <w:lvlText w:val="*"/>
      <w:lvlJc w:val="left"/>
      <w:pPr>
        <w:ind w:left="102" w:hanging="384"/>
      </w:pPr>
      <w:rPr>
        <w:rFonts w:ascii="Webdings" w:eastAsia="Webdings" w:hAnsi="Webdings" w:hint="default"/>
        <w:sz w:val="22"/>
        <w:szCs w:val="22"/>
      </w:rPr>
    </w:lvl>
    <w:lvl w:ilvl="1" w:tplc="6772F82C">
      <w:start w:val="1"/>
      <w:numFmt w:val="bullet"/>
      <w:lvlText w:val="•"/>
      <w:lvlJc w:val="left"/>
      <w:pPr>
        <w:ind w:left="1078" w:hanging="384"/>
      </w:pPr>
      <w:rPr>
        <w:rFonts w:hint="default"/>
      </w:rPr>
    </w:lvl>
    <w:lvl w:ilvl="2" w:tplc="3F1692D2">
      <w:start w:val="1"/>
      <w:numFmt w:val="bullet"/>
      <w:lvlText w:val="•"/>
      <w:lvlJc w:val="left"/>
      <w:pPr>
        <w:ind w:left="2054" w:hanging="384"/>
      </w:pPr>
      <w:rPr>
        <w:rFonts w:hint="default"/>
      </w:rPr>
    </w:lvl>
    <w:lvl w:ilvl="3" w:tplc="FF00612E">
      <w:start w:val="1"/>
      <w:numFmt w:val="bullet"/>
      <w:lvlText w:val="•"/>
      <w:lvlJc w:val="left"/>
      <w:pPr>
        <w:ind w:left="3031" w:hanging="384"/>
      </w:pPr>
      <w:rPr>
        <w:rFonts w:hint="default"/>
      </w:rPr>
    </w:lvl>
    <w:lvl w:ilvl="4" w:tplc="8838468C">
      <w:start w:val="1"/>
      <w:numFmt w:val="bullet"/>
      <w:lvlText w:val="•"/>
      <w:lvlJc w:val="left"/>
      <w:pPr>
        <w:ind w:left="4007" w:hanging="384"/>
      </w:pPr>
      <w:rPr>
        <w:rFonts w:hint="default"/>
      </w:rPr>
    </w:lvl>
    <w:lvl w:ilvl="5" w:tplc="F0929F6C">
      <w:start w:val="1"/>
      <w:numFmt w:val="bullet"/>
      <w:lvlText w:val="•"/>
      <w:lvlJc w:val="left"/>
      <w:pPr>
        <w:ind w:left="4984" w:hanging="384"/>
      </w:pPr>
      <w:rPr>
        <w:rFonts w:hint="default"/>
      </w:rPr>
    </w:lvl>
    <w:lvl w:ilvl="6" w:tplc="6BD424C4">
      <w:start w:val="1"/>
      <w:numFmt w:val="bullet"/>
      <w:lvlText w:val="•"/>
      <w:lvlJc w:val="left"/>
      <w:pPr>
        <w:ind w:left="5960" w:hanging="384"/>
      </w:pPr>
      <w:rPr>
        <w:rFonts w:hint="default"/>
      </w:rPr>
    </w:lvl>
    <w:lvl w:ilvl="7" w:tplc="D444AEC8">
      <w:start w:val="1"/>
      <w:numFmt w:val="bullet"/>
      <w:lvlText w:val="•"/>
      <w:lvlJc w:val="left"/>
      <w:pPr>
        <w:ind w:left="6937" w:hanging="384"/>
      </w:pPr>
      <w:rPr>
        <w:rFonts w:hint="default"/>
      </w:rPr>
    </w:lvl>
    <w:lvl w:ilvl="8" w:tplc="B8062C3E">
      <w:start w:val="1"/>
      <w:numFmt w:val="bullet"/>
      <w:lvlText w:val="•"/>
      <w:lvlJc w:val="left"/>
      <w:pPr>
        <w:ind w:left="7913" w:hanging="384"/>
      </w:pPr>
      <w:rPr>
        <w:rFonts w:hint="default"/>
      </w:rPr>
    </w:lvl>
  </w:abstractNum>
  <w:abstractNum w:abstractNumId="14">
    <w:nsid w:val="52124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552DFC"/>
    <w:multiLevelType w:val="hybridMultilevel"/>
    <w:tmpl w:val="8EA00E6E"/>
    <w:lvl w:ilvl="0" w:tplc="062897BC">
      <w:start w:val="1"/>
      <w:numFmt w:val="decimal"/>
      <w:lvlText w:val="%1)"/>
      <w:lvlJc w:val="left"/>
      <w:pPr>
        <w:ind w:left="1227" w:hanging="259"/>
      </w:pPr>
      <w:rPr>
        <w:rFonts w:ascii="Arial" w:eastAsia="Arial" w:hAnsi="Arial" w:hint="default"/>
        <w:sz w:val="22"/>
        <w:szCs w:val="22"/>
      </w:rPr>
    </w:lvl>
    <w:lvl w:ilvl="1" w:tplc="AD34440E">
      <w:start w:val="1"/>
      <w:numFmt w:val="bullet"/>
      <w:lvlText w:val="•"/>
      <w:lvlJc w:val="left"/>
      <w:pPr>
        <w:ind w:left="2125" w:hanging="259"/>
      </w:pPr>
      <w:rPr>
        <w:rFonts w:hint="default"/>
      </w:rPr>
    </w:lvl>
    <w:lvl w:ilvl="2" w:tplc="310C069A">
      <w:start w:val="1"/>
      <w:numFmt w:val="bullet"/>
      <w:lvlText w:val="•"/>
      <w:lvlJc w:val="left"/>
      <w:pPr>
        <w:ind w:left="3023" w:hanging="259"/>
      </w:pPr>
      <w:rPr>
        <w:rFonts w:hint="default"/>
      </w:rPr>
    </w:lvl>
    <w:lvl w:ilvl="3" w:tplc="AA482E42">
      <w:start w:val="1"/>
      <w:numFmt w:val="bullet"/>
      <w:lvlText w:val="•"/>
      <w:lvlJc w:val="left"/>
      <w:pPr>
        <w:ind w:left="3921" w:hanging="259"/>
      </w:pPr>
      <w:rPr>
        <w:rFonts w:hint="default"/>
      </w:rPr>
    </w:lvl>
    <w:lvl w:ilvl="4" w:tplc="0298C35E">
      <w:start w:val="1"/>
      <w:numFmt w:val="bullet"/>
      <w:lvlText w:val="•"/>
      <w:lvlJc w:val="left"/>
      <w:pPr>
        <w:ind w:left="4819" w:hanging="259"/>
      </w:pPr>
      <w:rPr>
        <w:rFonts w:hint="default"/>
      </w:rPr>
    </w:lvl>
    <w:lvl w:ilvl="5" w:tplc="7444D230">
      <w:start w:val="1"/>
      <w:numFmt w:val="bullet"/>
      <w:lvlText w:val="•"/>
      <w:lvlJc w:val="left"/>
      <w:pPr>
        <w:ind w:left="5716" w:hanging="259"/>
      </w:pPr>
      <w:rPr>
        <w:rFonts w:hint="default"/>
      </w:rPr>
    </w:lvl>
    <w:lvl w:ilvl="6" w:tplc="0FEE6C22">
      <w:start w:val="1"/>
      <w:numFmt w:val="bullet"/>
      <w:lvlText w:val="•"/>
      <w:lvlJc w:val="left"/>
      <w:pPr>
        <w:ind w:left="6614" w:hanging="259"/>
      </w:pPr>
      <w:rPr>
        <w:rFonts w:hint="default"/>
      </w:rPr>
    </w:lvl>
    <w:lvl w:ilvl="7" w:tplc="ADB6CD3A">
      <w:start w:val="1"/>
      <w:numFmt w:val="bullet"/>
      <w:lvlText w:val="•"/>
      <w:lvlJc w:val="left"/>
      <w:pPr>
        <w:ind w:left="7512" w:hanging="259"/>
      </w:pPr>
      <w:rPr>
        <w:rFonts w:hint="default"/>
      </w:rPr>
    </w:lvl>
    <w:lvl w:ilvl="8" w:tplc="B630F1FE">
      <w:start w:val="1"/>
      <w:numFmt w:val="bullet"/>
      <w:lvlText w:val="•"/>
      <w:lvlJc w:val="left"/>
      <w:pPr>
        <w:ind w:left="8410" w:hanging="259"/>
      </w:pPr>
      <w:rPr>
        <w:rFonts w:hint="default"/>
      </w:rPr>
    </w:lvl>
  </w:abstractNum>
  <w:abstractNum w:abstractNumId="16">
    <w:nsid w:val="55A96994"/>
    <w:multiLevelType w:val="multilevel"/>
    <w:tmpl w:val="240436FE"/>
    <w:lvl w:ilvl="0">
      <w:start w:val="30"/>
      <w:numFmt w:val="decimal"/>
      <w:lvlText w:val="%1"/>
      <w:lvlJc w:val="left"/>
      <w:pPr>
        <w:ind w:left="102" w:hanging="658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2" w:hanging="658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122" w:hanging="30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77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8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6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6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6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6" w:hanging="300"/>
      </w:pPr>
      <w:rPr>
        <w:rFonts w:hint="default"/>
      </w:rPr>
    </w:lvl>
  </w:abstractNum>
  <w:abstractNum w:abstractNumId="17">
    <w:nsid w:val="566223A2"/>
    <w:multiLevelType w:val="multilevel"/>
    <w:tmpl w:val="04FA50D4"/>
    <w:lvl w:ilvl="0">
      <w:start w:val="5"/>
      <w:numFmt w:val="decimal"/>
      <w:lvlText w:val="%1"/>
      <w:lvlJc w:val="left"/>
      <w:pPr>
        <w:ind w:left="1117" w:hanging="10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7" w:hanging="10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7" w:hanging="101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753" w:hanging="10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10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1" w:hanging="10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0" w:hanging="10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9" w:hanging="10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8" w:hanging="1013"/>
      </w:pPr>
      <w:rPr>
        <w:rFonts w:hint="default"/>
      </w:rPr>
    </w:lvl>
  </w:abstractNum>
  <w:abstractNum w:abstractNumId="18">
    <w:nsid w:val="59013282"/>
    <w:multiLevelType w:val="multilevel"/>
    <w:tmpl w:val="2E26F5DA"/>
    <w:lvl w:ilvl="0">
      <w:start w:val="4"/>
      <w:numFmt w:val="decimal"/>
      <w:lvlText w:val="%1"/>
      <w:lvlJc w:val="left"/>
      <w:pPr>
        <w:ind w:left="735" w:hanging="6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5" w:hanging="63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647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8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3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9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5" w:hanging="638"/>
      </w:pPr>
      <w:rPr>
        <w:rFonts w:hint="default"/>
      </w:rPr>
    </w:lvl>
  </w:abstractNum>
  <w:abstractNum w:abstractNumId="19">
    <w:nsid w:val="5DF557B8"/>
    <w:multiLevelType w:val="multilevel"/>
    <w:tmpl w:val="5DE800FA"/>
    <w:lvl w:ilvl="0">
      <w:start w:val="6"/>
      <w:numFmt w:val="decimal"/>
      <w:lvlText w:val="%1"/>
      <w:lvlJc w:val="left"/>
      <w:pPr>
        <w:ind w:left="1117" w:hanging="10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101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17" w:hanging="101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710" w:hanging="142"/>
      </w:pPr>
      <w:rPr>
        <w:rFonts w:ascii="Symbol" w:eastAsia="Symbol" w:hAnsi="Symbol" w:hint="default"/>
        <w:w w:val="184"/>
        <w:sz w:val="22"/>
        <w:szCs w:val="22"/>
      </w:rPr>
    </w:lvl>
    <w:lvl w:ilvl="4">
      <w:start w:val="1"/>
      <w:numFmt w:val="bullet"/>
      <w:lvlText w:val="•"/>
      <w:lvlJc w:val="left"/>
      <w:pPr>
        <w:ind w:left="3986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3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6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3" w:hanging="142"/>
      </w:pPr>
      <w:rPr>
        <w:rFonts w:hint="default"/>
      </w:rPr>
    </w:lvl>
  </w:abstractNum>
  <w:abstractNum w:abstractNumId="20">
    <w:nsid w:val="5FA2214D"/>
    <w:multiLevelType w:val="hybridMultilevel"/>
    <w:tmpl w:val="6AA6C10E"/>
    <w:lvl w:ilvl="0" w:tplc="A9FC97BA">
      <w:start w:val="1"/>
      <w:numFmt w:val="bullet"/>
      <w:lvlText w:val="-"/>
      <w:lvlJc w:val="left"/>
      <w:pPr>
        <w:ind w:left="822" w:hanging="135"/>
      </w:pPr>
      <w:rPr>
        <w:rFonts w:ascii="Arial" w:eastAsia="Arial" w:hAnsi="Arial" w:hint="default"/>
        <w:sz w:val="22"/>
        <w:szCs w:val="22"/>
      </w:rPr>
    </w:lvl>
    <w:lvl w:ilvl="1" w:tplc="26D2C146">
      <w:start w:val="1"/>
      <w:numFmt w:val="bullet"/>
      <w:lvlText w:val="•"/>
      <w:lvlJc w:val="left"/>
      <w:pPr>
        <w:ind w:left="1810" w:hanging="135"/>
      </w:pPr>
      <w:rPr>
        <w:rFonts w:hint="default"/>
      </w:rPr>
    </w:lvl>
    <w:lvl w:ilvl="2" w:tplc="18A0FC94">
      <w:start w:val="1"/>
      <w:numFmt w:val="bullet"/>
      <w:lvlText w:val="•"/>
      <w:lvlJc w:val="left"/>
      <w:pPr>
        <w:ind w:left="2798" w:hanging="135"/>
      </w:pPr>
      <w:rPr>
        <w:rFonts w:hint="default"/>
      </w:rPr>
    </w:lvl>
    <w:lvl w:ilvl="3" w:tplc="49A47514">
      <w:start w:val="1"/>
      <w:numFmt w:val="bullet"/>
      <w:lvlText w:val="•"/>
      <w:lvlJc w:val="left"/>
      <w:pPr>
        <w:ind w:left="3787" w:hanging="135"/>
      </w:pPr>
      <w:rPr>
        <w:rFonts w:hint="default"/>
      </w:rPr>
    </w:lvl>
    <w:lvl w:ilvl="4" w:tplc="E36895F0">
      <w:start w:val="1"/>
      <w:numFmt w:val="bullet"/>
      <w:lvlText w:val="•"/>
      <w:lvlJc w:val="left"/>
      <w:pPr>
        <w:ind w:left="4775" w:hanging="135"/>
      </w:pPr>
      <w:rPr>
        <w:rFonts w:hint="default"/>
      </w:rPr>
    </w:lvl>
    <w:lvl w:ilvl="5" w:tplc="8852218A">
      <w:start w:val="1"/>
      <w:numFmt w:val="bullet"/>
      <w:lvlText w:val="•"/>
      <w:lvlJc w:val="left"/>
      <w:pPr>
        <w:ind w:left="5764" w:hanging="135"/>
      </w:pPr>
      <w:rPr>
        <w:rFonts w:hint="default"/>
      </w:rPr>
    </w:lvl>
    <w:lvl w:ilvl="6" w:tplc="1102FFE4">
      <w:start w:val="1"/>
      <w:numFmt w:val="bullet"/>
      <w:lvlText w:val="•"/>
      <w:lvlJc w:val="left"/>
      <w:pPr>
        <w:ind w:left="6752" w:hanging="135"/>
      </w:pPr>
      <w:rPr>
        <w:rFonts w:hint="default"/>
      </w:rPr>
    </w:lvl>
    <w:lvl w:ilvl="7" w:tplc="5858B19A">
      <w:start w:val="1"/>
      <w:numFmt w:val="bullet"/>
      <w:lvlText w:val="•"/>
      <w:lvlJc w:val="left"/>
      <w:pPr>
        <w:ind w:left="7741" w:hanging="135"/>
      </w:pPr>
      <w:rPr>
        <w:rFonts w:hint="default"/>
      </w:rPr>
    </w:lvl>
    <w:lvl w:ilvl="8" w:tplc="D89A4BD8">
      <w:start w:val="1"/>
      <w:numFmt w:val="bullet"/>
      <w:lvlText w:val="•"/>
      <w:lvlJc w:val="left"/>
      <w:pPr>
        <w:ind w:left="8729" w:hanging="135"/>
      </w:pPr>
      <w:rPr>
        <w:rFonts w:hint="default"/>
      </w:rPr>
    </w:lvl>
  </w:abstractNum>
  <w:abstractNum w:abstractNumId="21">
    <w:nsid w:val="64862D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57132D"/>
    <w:multiLevelType w:val="multilevel"/>
    <w:tmpl w:val="84B0D0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65AE208C"/>
    <w:multiLevelType w:val="multilevel"/>
    <w:tmpl w:val="DF28BCC8"/>
    <w:lvl w:ilvl="0">
      <w:start w:val="3"/>
      <w:numFmt w:val="decimal"/>
      <w:lvlText w:val="%1."/>
      <w:lvlJc w:val="left"/>
      <w:pPr>
        <w:ind w:left="1117" w:hanging="1013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117" w:hanging="1013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4" w:hanging="101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70" w:hanging="10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10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10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0" w:hanging="10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10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1013"/>
      </w:pPr>
      <w:rPr>
        <w:rFonts w:hint="default"/>
      </w:rPr>
    </w:lvl>
  </w:abstractNum>
  <w:abstractNum w:abstractNumId="24">
    <w:nsid w:val="6EA87408"/>
    <w:multiLevelType w:val="hybridMultilevel"/>
    <w:tmpl w:val="628C1AFC"/>
    <w:lvl w:ilvl="0" w:tplc="9DE27290">
      <w:start w:val="1"/>
      <w:numFmt w:val="bullet"/>
      <w:lvlText w:val="-"/>
      <w:lvlJc w:val="left"/>
      <w:pPr>
        <w:ind w:left="102" w:hanging="159"/>
      </w:pPr>
      <w:rPr>
        <w:rFonts w:ascii="Arial" w:eastAsia="Arial" w:hAnsi="Arial" w:hint="default"/>
        <w:sz w:val="22"/>
        <w:szCs w:val="22"/>
      </w:rPr>
    </w:lvl>
    <w:lvl w:ilvl="1" w:tplc="8DFED582">
      <w:start w:val="1"/>
      <w:numFmt w:val="bullet"/>
      <w:lvlText w:val="•"/>
      <w:lvlJc w:val="left"/>
      <w:pPr>
        <w:ind w:left="1076" w:hanging="159"/>
      </w:pPr>
      <w:rPr>
        <w:rFonts w:hint="default"/>
      </w:rPr>
    </w:lvl>
    <w:lvl w:ilvl="2" w:tplc="9B7C616C">
      <w:start w:val="1"/>
      <w:numFmt w:val="bullet"/>
      <w:lvlText w:val="•"/>
      <w:lvlJc w:val="left"/>
      <w:pPr>
        <w:ind w:left="2050" w:hanging="159"/>
      </w:pPr>
      <w:rPr>
        <w:rFonts w:hint="default"/>
      </w:rPr>
    </w:lvl>
    <w:lvl w:ilvl="3" w:tplc="CD585CE2">
      <w:start w:val="1"/>
      <w:numFmt w:val="bullet"/>
      <w:lvlText w:val="•"/>
      <w:lvlJc w:val="left"/>
      <w:pPr>
        <w:ind w:left="3025" w:hanging="159"/>
      </w:pPr>
      <w:rPr>
        <w:rFonts w:hint="default"/>
      </w:rPr>
    </w:lvl>
    <w:lvl w:ilvl="4" w:tplc="D102D8A8">
      <w:start w:val="1"/>
      <w:numFmt w:val="bullet"/>
      <w:lvlText w:val="•"/>
      <w:lvlJc w:val="left"/>
      <w:pPr>
        <w:ind w:left="3999" w:hanging="159"/>
      </w:pPr>
      <w:rPr>
        <w:rFonts w:hint="default"/>
      </w:rPr>
    </w:lvl>
    <w:lvl w:ilvl="5" w:tplc="20F4846E">
      <w:start w:val="1"/>
      <w:numFmt w:val="bullet"/>
      <w:lvlText w:val="•"/>
      <w:lvlJc w:val="left"/>
      <w:pPr>
        <w:ind w:left="4974" w:hanging="159"/>
      </w:pPr>
      <w:rPr>
        <w:rFonts w:hint="default"/>
      </w:rPr>
    </w:lvl>
    <w:lvl w:ilvl="6" w:tplc="FA6EF1F8">
      <w:start w:val="1"/>
      <w:numFmt w:val="bullet"/>
      <w:lvlText w:val="•"/>
      <w:lvlJc w:val="left"/>
      <w:pPr>
        <w:ind w:left="5948" w:hanging="159"/>
      </w:pPr>
      <w:rPr>
        <w:rFonts w:hint="default"/>
      </w:rPr>
    </w:lvl>
    <w:lvl w:ilvl="7" w:tplc="4C7A3A76">
      <w:start w:val="1"/>
      <w:numFmt w:val="bullet"/>
      <w:lvlText w:val="•"/>
      <w:lvlJc w:val="left"/>
      <w:pPr>
        <w:ind w:left="6923" w:hanging="159"/>
      </w:pPr>
      <w:rPr>
        <w:rFonts w:hint="default"/>
      </w:rPr>
    </w:lvl>
    <w:lvl w:ilvl="8" w:tplc="15EC76CA">
      <w:start w:val="1"/>
      <w:numFmt w:val="bullet"/>
      <w:lvlText w:val="•"/>
      <w:lvlJc w:val="left"/>
      <w:pPr>
        <w:ind w:left="7897" w:hanging="159"/>
      </w:pPr>
      <w:rPr>
        <w:rFonts w:hint="default"/>
      </w:rPr>
    </w:lvl>
  </w:abstractNum>
  <w:abstractNum w:abstractNumId="25">
    <w:nsid w:val="6F9C0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B91742"/>
    <w:multiLevelType w:val="hybridMultilevel"/>
    <w:tmpl w:val="C75CC814"/>
    <w:lvl w:ilvl="0" w:tplc="1EE210B4">
      <w:start w:val="1"/>
      <w:numFmt w:val="bullet"/>
      <w:lvlText w:val="-"/>
      <w:lvlJc w:val="left"/>
      <w:pPr>
        <w:ind w:left="251" w:hanging="159"/>
      </w:pPr>
      <w:rPr>
        <w:rFonts w:ascii="Arial" w:eastAsia="Arial" w:hAnsi="Arial" w:hint="default"/>
        <w:sz w:val="22"/>
        <w:szCs w:val="22"/>
      </w:rPr>
    </w:lvl>
    <w:lvl w:ilvl="1" w:tplc="321E2A5E">
      <w:start w:val="1"/>
      <w:numFmt w:val="bullet"/>
      <w:lvlText w:val="-"/>
      <w:lvlJc w:val="left"/>
      <w:pPr>
        <w:ind w:left="102" w:hanging="137"/>
      </w:pPr>
      <w:rPr>
        <w:rFonts w:ascii="Arial" w:eastAsia="Arial" w:hAnsi="Arial" w:hint="default"/>
        <w:sz w:val="22"/>
        <w:szCs w:val="22"/>
      </w:rPr>
    </w:lvl>
    <w:lvl w:ilvl="2" w:tplc="D87CADDC">
      <w:start w:val="1"/>
      <w:numFmt w:val="bullet"/>
      <w:lvlText w:val="•"/>
      <w:lvlJc w:val="left"/>
      <w:pPr>
        <w:ind w:left="1253" w:hanging="137"/>
      </w:pPr>
      <w:rPr>
        <w:rFonts w:hint="default"/>
      </w:rPr>
    </w:lvl>
    <w:lvl w:ilvl="3" w:tplc="57F02BD6">
      <w:start w:val="1"/>
      <w:numFmt w:val="bullet"/>
      <w:lvlText w:val="•"/>
      <w:lvlJc w:val="left"/>
      <w:pPr>
        <w:ind w:left="2256" w:hanging="137"/>
      </w:pPr>
      <w:rPr>
        <w:rFonts w:hint="default"/>
      </w:rPr>
    </w:lvl>
    <w:lvl w:ilvl="4" w:tplc="F9409DC0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5" w:tplc="46F6D46E">
      <w:start w:val="1"/>
      <w:numFmt w:val="bullet"/>
      <w:lvlText w:val="•"/>
      <w:lvlJc w:val="left"/>
      <w:pPr>
        <w:ind w:left="4260" w:hanging="137"/>
      </w:pPr>
      <w:rPr>
        <w:rFonts w:hint="default"/>
      </w:rPr>
    </w:lvl>
    <w:lvl w:ilvl="6" w:tplc="F91EBA9C">
      <w:start w:val="1"/>
      <w:numFmt w:val="bullet"/>
      <w:lvlText w:val="•"/>
      <w:lvlJc w:val="left"/>
      <w:pPr>
        <w:ind w:left="5262" w:hanging="137"/>
      </w:pPr>
      <w:rPr>
        <w:rFonts w:hint="default"/>
      </w:rPr>
    </w:lvl>
    <w:lvl w:ilvl="7" w:tplc="938E2AAE">
      <w:start w:val="1"/>
      <w:numFmt w:val="bullet"/>
      <w:lvlText w:val="•"/>
      <w:lvlJc w:val="left"/>
      <w:pPr>
        <w:ind w:left="6264" w:hanging="137"/>
      </w:pPr>
      <w:rPr>
        <w:rFonts w:hint="default"/>
      </w:rPr>
    </w:lvl>
    <w:lvl w:ilvl="8" w:tplc="E2543A1C">
      <w:start w:val="1"/>
      <w:numFmt w:val="bullet"/>
      <w:lvlText w:val="•"/>
      <w:lvlJc w:val="left"/>
      <w:pPr>
        <w:ind w:left="7266" w:hanging="137"/>
      </w:pPr>
      <w:rPr>
        <w:rFonts w:hint="default"/>
      </w:rPr>
    </w:lvl>
  </w:abstractNum>
  <w:abstractNum w:abstractNumId="27">
    <w:nsid w:val="78D422F9"/>
    <w:multiLevelType w:val="multilevel"/>
    <w:tmpl w:val="CE94A412"/>
    <w:lvl w:ilvl="0">
      <w:start w:val="4"/>
      <w:numFmt w:val="decimal"/>
      <w:lvlText w:val="%1"/>
      <w:lvlJc w:val="left"/>
      <w:pPr>
        <w:ind w:left="1117" w:hanging="101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1013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013" w:hanging="1013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7" w:hanging="1013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4632" w:hanging="10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1" w:hanging="10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0" w:hanging="10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9" w:hanging="10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8" w:hanging="1013"/>
      </w:pPr>
      <w:rPr>
        <w:rFonts w:hint="default"/>
      </w:rPr>
    </w:lvl>
  </w:abstractNum>
  <w:abstractNum w:abstractNumId="28">
    <w:nsid w:val="79590ACB"/>
    <w:multiLevelType w:val="multilevel"/>
    <w:tmpl w:val="CAE2D9BA"/>
    <w:lvl w:ilvl="0">
      <w:start w:val="5"/>
      <w:numFmt w:val="decimal"/>
      <w:lvlText w:val="%1"/>
      <w:lvlJc w:val="left"/>
      <w:pPr>
        <w:ind w:left="1097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7" w:hanging="43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17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041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3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6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8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2" w:hanging="617"/>
      </w:pPr>
      <w:rPr>
        <w:rFonts w:hint="default"/>
      </w:rPr>
    </w:lvl>
  </w:abstractNum>
  <w:abstractNum w:abstractNumId="29">
    <w:nsid w:val="7ABB2BAE"/>
    <w:multiLevelType w:val="multilevel"/>
    <w:tmpl w:val="4CF0E210"/>
    <w:lvl w:ilvl="0">
      <w:start w:val="1"/>
      <w:numFmt w:val="decimal"/>
      <w:lvlText w:val="%1"/>
      <w:lvlJc w:val="left"/>
      <w:pPr>
        <w:ind w:left="1117" w:hanging="10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013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75" w:hanging="10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53" w:hanging="10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10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1" w:hanging="10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0" w:hanging="10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9" w:hanging="10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8" w:hanging="1013"/>
      </w:pPr>
      <w:rPr>
        <w:rFonts w:hint="default"/>
      </w:rPr>
    </w:lvl>
  </w:abstractNum>
  <w:abstractNum w:abstractNumId="30">
    <w:nsid w:val="7B9E2F48"/>
    <w:multiLevelType w:val="hybridMultilevel"/>
    <w:tmpl w:val="21FE7128"/>
    <w:lvl w:ilvl="0" w:tplc="74C6531E">
      <w:start w:val="1"/>
      <w:numFmt w:val="decimal"/>
      <w:lvlText w:val="%1)"/>
      <w:lvlJc w:val="left"/>
      <w:pPr>
        <w:ind w:left="927" w:hanging="259"/>
      </w:pPr>
      <w:rPr>
        <w:rFonts w:ascii="Arial" w:eastAsia="Arial" w:hAnsi="Arial" w:hint="default"/>
        <w:sz w:val="22"/>
        <w:szCs w:val="22"/>
      </w:rPr>
    </w:lvl>
    <w:lvl w:ilvl="1" w:tplc="0362460C">
      <w:start w:val="1"/>
      <w:numFmt w:val="bullet"/>
      <w:lvlText w:val="•"/>
      <w:lvlJc w:val="left"/>
      <w:pPr>
        <w:ind w:left="1819" w:hanging="259"/>
      </w:pPr>
      <w:rPr>
        <w:rFonts w:hint="default"/>
      </w:rPr>
    </w:lvl>
    <w:lvl w:ilvl="2" w:tplc="BAE80C6E">
      <w:start w:val="1"/>
      <w:numFmt w:val="bullet"/>
      <w:lvlText w:val="•"/>
      <w:lvlJc w:val="left"/>
      <w:pPr>
        <w:ind w:left="2711" w:hanging="259"/>
      </w:pPr>
      <w:rPr>
        <w:rFonts w:hint="default"/>
      </w:rPr>
    </w:lvl>
    <w:lvl w:ilvl="3" w:tplc="2610A430">
      <w:start w:val="1"/>
      <w:numFmt w:val="bullet"/>
      <w:lvlText w:val="•"/>
      <w:lvlJc w:val="left"/>
      <w:pPr>
        <w:ind w:left="3603" w:hanging="259"/>
      </w:pPr>
      <w:rPr>
        <w:rFonts w:hint="default"/>
      </w:rPr>
    </w:lvl>
    <w:lvl w:ilvl="4" w:tplc="686C50F6">
      <w:start w:val="1"/>
      <w:numFmt w:val="bullet"/>
      <w:lvlText w:val="•"/>
      <w:lvlJc w:val="left"/>
      <w:pPr>
        <w:ind w:left="4495" w:hanging="259"/>
      </w:pPr>
      <w:rPr>
        <w:rFonts w:hint="default"/>
      </w:rPr>
    </w:lvl>
    <w:lvl w:ilvl="5" w:tplc="5C360A18">
      <w:start w:val="1"/>
      <w:numFmt w:val="bullet"/>
      <w:lvlText w:val="•"/>
      <w:lvlJc w:val="left"/>
      <w:pPr>
        <w:ind w:left="5386" w:hanging="259"/>
      </w:pPr>
      <w:rPr>
        <w:rFonts w:hint="default"/>
      </w:rPr>
    </w:lvl>
    <w:lvl w:ilvl="6" w:tplc="AC54A74E">
      <w:start w:val="1"/>
      <w:numFmt w:val="bullet"/>
      <w:lvlText w:val="•"/>
      <w:lvlJc w:val="left"/>
      <w:pPr>
        <w:ind w:left="6278" w:hanging="259"/>
      </w:pPr>
      <w:rPr>
        <w:rFonts w:hint="default"/>
      </w:rPr>
    </w:lvl>
    <w:lvl w:ilvl="7" w:tplc="ED9AC11E">
      <w:start w:val="1"/>
      <w:numFmt w:val="bullet"/>
      <w:lvlText w:val="•"/>
      <w:lvlJc w:val="left"/>
      <w:pPr>
        <w:ind w:left="7170" w:hanging="259"/>
      </w:pPr>
      <w:rPr>
        <w:rFonts w:hint="default"/>
      </w:rPr>
    </w:lvl>
    <w:lvl w:ilvl="8" w:tplc="361A11E6">
      <w:start w:val="1"/>
      <w:numFmt w:val="bullet"/>
      <w:lvlText w:val="•"/>
      <w:lvlJc w:val="left"/>
      <w:pPr>
        <w:ind w:left="8062" w:hanging="259"/>
      </w:pPr>
      <w:rPr>
        <w:rFonts w:hint="default"/>
      </w:rPr>
    </w:lvl>
  </w:abstractNum>
  <w:abstractNum w:abstractNumId="31">
    <w:nsid w:val="7E7C238C"/>
    <w:multiLevelType w:val="hybridMultilevel"/>
    <w:tmpl w:val="D316AEE2"/>
    <w:lvl w:ilvl="0" w:tplc="C1AED034">
      <w:start w:val="1"/>
      <w:numFmt w:val="bullet"/>
      <w:lvlText w:val="—"/>
      <w:lvlJc w:val="left"/>
      <w:pPr>
        <w:ind w:left="102" w:hanging="305"/>
      </w:pPr>
      <w:rPr>
        <w:rFonts w:ascii="Arial" w:eastAsia="Arial" w:hAnsi="Arial" w:hint="default"/>
        <w:sz w:val="22"/>
        <w:szCs w:val="22"/>
      </w:rPr>
    </w:lvl>
    <w:lvl w:ilvl="1" w:tplc="D10068B6">
      <w:start w:val="1"/>
      <w:numFmt w:val="bullet"/>
      <w:lvlText w:val="-"/>
      <w:lvlJc w:val="left"/>
      <w:pPr>
        <w:ind w:left="808" w:hanging="137"/>
      </w:pPr>
      <w:rPr>
        <w:rFonts w:ascii="Arial" w:eastAsia="Arial" w:hAnsi="Arial" w:hint="default"/>
        <w:sz w:val="22"/>
        <w:szCs w:val="22"/>
      </w:rPr>
    </w:lvl>
    <w:lvl w:ilvl="2" w:tplc="8E6C443C">
      <w:start w:val="1"/>
      <w:numFmt w:val="bullet"/>
      <w:lvlText w:val="•"/>
      <w:lvlJc w:val="left"/>
      <w:pPr>
        <w:ind w:left="1005" w:hanging="137"/>
      </w:pPr>
      <w:rPr>
        <w:rFonts w:hint="default"/>
      </w:rPr>
    </w:lvl>
    <w:lvl w:ilvl="3" w:tplc="45728C2A">
      <w:start w:val="1"/>
      <w:numFmt w:val="bullet"/>
      <w:lvlText w:val="•"/>
      <w:lvlJc w:val="left"/>
      <w:pPr>
        <w:ind w:left="2110" w:hanging="137"/>
      </w:pPr>
      <w:rPr>
        <w:rFonts w:hint="default"/>
      </w:rPr>
    </w:lvl>
    <w:lvl w:ilvl="4" w:tplc="A8009B2E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5" w:tplc="98962FBE">
      <w:start w:val="1"/>
      <w:numFmt w:val="bullet"/>
      <w:lvlText w:val="•"/>
      <w:lvlJc w:val="left"/>
      <w:pPr>
        <w:ind w:left="4320" w:hanging="137"/>
      </w:pPr>
      <w:rPr>
        <w:rFonts w:hint="default"/>
      </w:rPr>
    </w:lvl>
    <w:lvl w:ilvl="6" w:tplc="E6D077B0">
      <w:start w:val="1"/>
      <w:numFmt w:val="bullet"/>
      <w:lvlText w:val="•"/>
      <w:lvlJc w:val="left"/>
      <w:pPr>
        <w:ind w:left="5425" w:hanging="137"/>
      </w:pPr>
      <w:rPr>
        <w:rFonts w:hint="default"/>
      </w:rPr>
    </w:lvl>
    <w:lvl w:ilvl="7" w:tplc="1FF8E8D4">
      <w:start w:val="1"/>
      <w:numFmt w:val="bullet"/>
      <w:lvlText w:val="•"/>
      <w:lvlJc w:val="left"/>
      <w:pPr>
        <w:ind w:left="6530" w:hanging="137"/>
      </w:pPr>
      <w:rPr>
        <w:rFonts w:hint="default"/>
      </w:rPr>
    </w:lvl>
    <w:lvl w:ilvl="8" w:tplc="CE68DFE0">
      <w:start w:val="1"/>
      <w:numFmt w:val="bullet"/>
      <w:lvlText w:val="•"/>
      <w:lvlJc w:val="left"/>
      <w:pPr>
        <w:ind w:left="7636" w:hanging="137"/>
      </w:pPr>
      <w:rPr>
        <w:rFonts w:hint="default"/>
      </w:rPr>
    </w:lvl>
  </w:abstractNum>
  <w:abstractNum w:abstractNumId="32">
    <w:nsid w:val="7FDA3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8"/>
  </w:num>
  <w:num w:numId="5">
    <w:abstractNumId w:val="4"/>
  </w:num>
  <w:num w:numId="6">
    <w:abstractNumId w:val="10"/>
  </w:num>
  <w:num w:numId="7">
    <w:abstractNumId w:val="24"/>
  </w:num>
  <w:num w:numId="8">
    <w:abstractNumId w:val="12"/>
  </w:num>
  <w:num w:numId="9">
    <w:abstractNumId w:val="7"/>
  </w:num>
  <w:num w:numId="10">
    <w:abstractNumId w:val="20"/>
  </w:num>
  <w:num w:numId="11">
    <w:abstractNumId w:val="26"/>
  </w:num>
  <w:num w:numId="12">
    <w:abstractNumId w:val="13"/>
  </w:num>
  <w:num w:numId="13">
    <w:abstractNumId w:val="18"/>
  </w:num>
  <w:num w:numId="14">
    <w:abstractNumId w:val="15"/>
  </w:num>
  <w:num w:numId="15">
    <w:abstractNumId w:val="5"/>
  </w:num>
  <w:num w:numId="16">
    <w:abstractNumId w:val="30"/>
  </w:num>
  <w:num w:numId="17">
    <w:abstractNumId w:val="31"/>
  </w:num>
  <w:num w:numId="18">
    <w:abstractNumId w:val="8"/>
  </w:num>
  <w:num w:numId="19">
    <w:abstractNumId w:val="19"/>
  </w:num>
  <w:num w:numId="20">
    <w:abstractNumId w:val="17"/>
  </w:num>
  <w:num w:numId="21">
    <w:abstractNumId w:val="27"/>
  </w:num>
  <w:num w:numId="22">
    <w:abstractNumId w:val="6"/>
  </w:num>
  <w:num w:numId="23">
    <w:abstractNumId w:val="23"/>
  </w:num>
  <w:num w:numId="24">
    <w:abstractNumId w:val="2"/>
  </w:num>
  <w:num w:numId="25">
    <w:abstractNumId w:val="29"/>
  </w:num>
  <w:num w:numId="26">
    <w:abstractNumId w:val="1"/>
  </w:num>
  <w:num w:numId="27">
    <w:abstractNumId w:val="9"/>
  </w:num>
  <w:num w:numId="28">
    <w:abstractNumId w:val="0"/>
  </w:num>
  <w:num w:numId="29">
    <w:abstractNumId w:val="3"/>
  </w:num>
  <w:num w:numId="30">
    <w:abstractNumId w:val="21"/>
  </w:num>
  <w:num w:numId="31">
    <w:abstractNumId w:val="32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16F"/>
    <w:rsid w:val="0000677E"/>
    <w:rsid w:val="00034AD0"/>
    <w:rsid w:val="00055655"/>
    <w:rsid w:val="00070C8B"/>
    <w:rsid w:val="00080EF6"/>
    <w:rsid w:val="000A1C2D"/>
    <w:rsid w:val="000A5BCA"/>
    <w:rsid w:val="000A624E"/>
    <w:rsid w:val="000B1297"/>
    <w:rsid w:val="000B39DF"/>
    <w:rsid w:val="000E0213"/>
    <w:rsid w:val="00114FD6"/>
    <w:rsid w:val="00125664"/>
    <w:rsid w:val="00131DB3"/>
    <w:rsid w:val="00167EA8"/>
    <w:rsid w:val="001A4FA8"/>
    <w:rsid w:val="001B200C"/>
    <w:rsid w:val="001D0584"/>
    <w:rsid w:val="001E0456"/>
    <w:rsid w:val="001E601B"/>
    <w:rsid w:val="00211F76"/>
    <w:rsid w:val="002211F4"/>
    <w:rsid w:val="00226A0E"/>
    <w:rsid w:val="00227FB1"/>
    <w:rsid w:val="00254672"/>
    <w:rsid w:val="002C2829"/>
    <w:rsid w:val="002C538B"/>
    <w:rsid w:val="002D095C"/>
    <w:rsid w:val="002D4B62"/>
    <w:rsid w:val="002E6A85"/>
    <w:rsid w:val="00301B99"/>
    <w:rsid w:val="003271CC"/>
    <w:rsid w:val="00335D6C"/>
    <w:rsid w:val="00363F75"/>
    <w:rsid w:val="00381CA8"/>
    <w:rsid w:val="003B2AE4"/>
    <w:rsid w:val="003B7F57"/>
    <w:rsid w:val="004032D8"/>
    <w:rsid w:val="00455CC3"/>
    <w:rsid w:val="004E2E93"/>
    <w:rsid w:val="00513E6F"/>
    <w:rsid w:val="005324D6"/>
    <w:rsid w:val="00551684"/>
    <w:rsid w:val="005868DD"/>
    <w:rsid w:val="00594E02"/>
    <w:rsid w:val="005A1758"/>
    <w:rsid w:val="005D4CC0"/>
    <w:rsid w:val="005E1192"/>
    <w:rsid w:val="00622338"/>
    <w:rsid w:val="00642B41"/>
    <w:rsid w:val="0065697F"/>
    <w:rsid w:val="00665BBD"/>
    <w:rsid w:val="0069423E"/>
    <w:rsid w:val="006B153C"/>
    <w:rsid w:val="006C613B"/>
    <w:rsid w:val="006D02E3"/>
    <w:rsid w:val="006E223A"/>
    <w:rsid w:val="006F5B54"/>
    <w:rsid w:val="00727F3B"/>
    <w:rsid w:val="0075173B"/>
    <w:rsid w:val="0076058C"/>
    <w:rsid w:val="00787FF0"/>
    <w:rsid w:val="00790B8E"/>
    <w:rsid w:val="007C05C2"/>
    <w:rsid w:val="007C705E"/>
    <w:rsid w:val="007D1EEE"/>
    <w:rsid w:val="007D5DD8"/>
    <w:rsid w:val="007E1CEC"/>
    <w:rsid w:val="007E5A2E"/>
    <w:rsid w:val="007F47D8"/>
    <w:rsid w:val="00815351"/>
    <w:rsid w:val="00820F66"/>
    <w:rsid w:val="00836463"/>
    <w:rsid w:val="00836FCE"/>
    <w:rsid w:val="00843248"/>
    <w:rsid w:val="00843AF5"/>
    <w:rsid w:val="00847702"/>
    <w:rsid w:val="0086791B"/>
    <w:rsid w:val="00881D88"/>
    <w:rsid w:val="00923123"/>
    <w:rsid w:val="00954367"/>
    <w:rsid w:val="00985496"/>
    <w:rsid w:val="00992482"/>
    <w:rsid w:val="009A0706"/>
    <w:rsid w:val="009A318E"/>
    <w:rsid w:val="009B53CF"/>
    <w:rsid w:val="009C0816"/>
    <w:rsid w:val="009C3938"/>
    <w:rsid w:val="009C737D"/>
    <w:rsid w:val="009D17F0"/>
    <w:rsid w:val="009D6508"/>
    <w:rsid w:val="009E4352"/>
    <w:rsid w:val="009F0B02"/>
    <w:rsid w:val="00A42060"/>
    <w:rsid w:val="00A44176"/>
    <w:rsid w:val="00A632B2"/>
    <w:rsid w:val="00A96CB2"/>
    <w:rsid w:val="00A979BD"/>
    <w:rsid w:val="00AA1D89"/>
    <w:rsid w:val="00AA7807"/>
    <w:rsid w:val="00AE741F"/>
    <w:rsid w:val="00B25476"/>
    <w:rsid w:val="00B34923"/>
    <w:rsid w:val="00B529AE"/>
    <w:rsid w:val="00B64341"/>
    <w:rsid w:val="00B719E8"/>
    <w:rsid w:val="00B80330"/>
    <w:rsid w:val="00B951EB"/>
    <w:rsid w:val="00BA199A"/>
    <w:rsid w:val="00BC7EBC"/>
    <w:rsid w:val="00BF62A7"/>
    <w:rsid w:val="00C01EEE"/>
    <w:rsid w:val="00C03B9E"/>
    <w:rsid w:val="00C5216F"/>
    <w:rsid w:val="00C828C6"/>
    <w:rsid w:val="00C861C4"/>
    <w:rsid w:val="00C86D6F"/>
    <w:rsid w:val="00C96709"/>
    <w:rsid w:val="00CE660D"/>
    <w:rsid w:val="00D740B8"/>
    <w:rsid w:val="00D843D9"/>
    <w:rsid w:val="00D954A6"/>
    <w:rsid w:val="00E055B1"/>
    <w:rsid w:val="00E20C50"/>
    <w:rsid w:val="00E23430"/>
    <w:rsid w:val="00E3170E"/>
    <w:rsid w:val="00E57214"/>
    <w:rsid w:val="00E624D3"/>
    <w:rsid w:val="00E63215"/>
    <w:rsid w:val="00E72069"/>
    <w:rsid w:val="00E84D57"/>
    <w:rsid w:val="00E85E99"/>
    <w:rsid w:val="00EB1DF4"/>
    <w:rsid w:val="00EB5CF4"/>
    <w:rsid w:val="00EC5C92"/>
    <w:rsid w:val="00EF0A81"/>
    <w:rsid w:val="00EF2A06"/>
    <w:rsid w:val="00F00D92"/>
    <w:rsid w:val="00F03DD0"/>
    <w:rsid w:val="00F110EF"/>
    <w:rsid w:val="00F36C3A"/>
    <w:rsid w:val="00F4184D"/>
    <w:rsid w:val="00F86F78"/>
    <w:rsid w:val="00FF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D6"/>
  </w:style>
  <w:style w:type="paragraph" w:styleId="1">
    <w:name w:val="heading 1"/>
    <w:basedOn w:val="a"/>
    <w:link w:val="10"/>
    <w:uiPriority w:val="1"/>
    <w:qFormat/>
    <w:rsid w:val="00CE660D"/>
    <w:pPr>
      <w:widowControl w:val="0"/>
      <w:spacing w:after="0" w:line="240" w:lineRule="auto"/>
      <w:ind w:left="3829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B52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E2E93"/>
    <w:pPr>
      <w:widowControl w:val="0"/>
      <w:spacing w:before="1" w:after="0" w:line="240" w:lineRule="auto"/>
      <w:ind w:left="968"/>
      <w:outlineLvl w:val="2"/>
    </w:pPr>
    <w:rPr>
      <w:rFonts w:ascii="Arial" w:eastAsia="Arial" w:hAnsi="Arial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660D"/>
    <w:rPr>
      <w:rFonts w:ascii="Arial" w:eastAsia="Arial" w:hAnsi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2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4E2E93"/>
    <w:rPr>
      <w:rFonts w:ascii="Arial" w:eastAsia="Arial" w:hAnsi="Arial"/>
      <w:b/>
      <w:bCs/>
      <w:i/>
    </w:rPr>
  </w:style>
  <w:style w:type="paragraph" w:customStyle="1" w:styleId="ConsPlusNormal">
    <w:name w:val="ConsPlusNormal"/>
    <w:rsid w:val="00FF2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3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482"/>
  </w:style>
  <w:style w:type="paragraph" w:styleId="a5">
    <w:name w:val="footer"/>
    <w:basedOn w:val="a"/>
    <w:link w:val="a6"/>
    <w:uiPriority w:val="99"/>
    <w:unhideWhenUsed/>
    <w:rsid w:val="0099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482"/>
  </w:style>
  <w:style w:type="table" w:customStyle="1" w:styleId="TableNormal">
    <w:name w:val="Table Normal"/>
    <w:uiPriority w:val="2"/>
    <w:semiHidden/>
    <w:unhideWhenUsed/>
    <w:qFormat/>
    <w:rsid w:val="00B529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529AE"/>
    <w:pPr>
      <w:widowControl w:val="0"/>
      <w:spacing w:after="0" w:line="240" w:lineRule="auto"/>
      <w:ind w:left="102" w:firstLine="566"/>
    </w:pPr>
    <w:rPr>
      <w:rFonts w:ascii="Arial" w:eastAsia="Arial" w:hAnsi="Arial"/>
    </w:rPr>
  </w:style>
  <w:style w:type="character" w:customStyle="1" w:styleId="a8">
    <w:name w:val="Основной текст Знак"/>
    <w:basedOn w:val="a0"/>
    <w:link w:val="a7"/>
    <w:uiPriority w:val="1"/>
    <w:rsid w:val="00B529AE"/>
    <w:rPr>
      <w:rFonts w:ascii="Arial" w:eastAsia="Arial" w:hAnsi="Arial"/>
    </w:rPr>
  </w:style>
  <w:style w:type="paragraph" w:customStyle="1" w:styleId="TableParagraph">
    <w:name w:val="Table Paragraph"/>
    <w:basedOn w:val="a"/>
    <w:uiPriority w:val="1"/>
    <w:qFormat/>
    <w:rsid w:val="00B529AE"/>
    <w:pPr>
      <w:widowControl w:val="0"/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6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8C"/>
    <w:rPr>
      <w:rFonts w:ascii="Tahoma" w:hAnsi="Tahoma" w:cs="Tahoma"/>
      <w:sz w:val="16"/>
      <w:szCs w:val="16"/>
    </w:rPr>
  </w:style>
  <w:style w:type="paragraph" w:styleId="11">
    <w:name w:val="toc 1"/>
    <w:basedOn w:val="a"/>
    <w:uiPriority w:val="39"/>
    <w:qFormat/>
    <w:rsid w:val="004E2E93"/>
    <w:pPr>
      <w:widowControl w:val="0"/>
      <w:spacing w:after="0" w:line="240" w:lineRule="auto"/>
      <w:ind w:left="1117" w:hanging="1013"/>
    </w:pPr>
    <w:rPr>
      <w:rFonts w:ascii="Arial" w:eastAsia="Arial" w:hAnsi="Arial"/>
    </w:rPr>
  </w:style>
  <w:style w:type="paragraph" w:styleId="21">
    <w:name w:val="toc 2"/>
    <w:basedOn w:val="a"/>
    <w:uiPriority w:val="39"/>
    <w:qFormat/>
    <w:rsid w:val="004E2E93"/>
    <w:pPr>
      <w:widowControl w:val="0"/>
      <w:spacing w:after="0" w:line="240" w:lineRule="auto"/>
      <w:ind w:left="1117"/>
    </w:pPr>
    <w:rPr>
      <w:rFonts w:ascii="Arial" w:eastAsia="Arial" w:hAnsi="Arial"/>
    </w:rPr>
  </w:style>
  <w:style w:type="paragraph" w:styleId="ab">
    <w:name w:val="List Paragraph"/>
    <w:basedOn w:val="a"/>
    <w:uiPriority w:val="1"/>
    <w:qFormat/>
    <w:rsid w:val="004E2E93"/>
    <w:pPr>
      <w:widowControl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4E2E93"/>
    <w:rPr>
      <w:color w:val="0000FF" w:themeColor="hyperlink"/>
      <w:u w:val="single"/>
    </w:rPr>
  </w:style>
  <w:style w:type="paragraph" w:styleId="ad">
    <w:name w:val="No Spacing"/>
    <w:uiPriority w:val="1"/>
    <w:qFormat/>
    <w:rsid w:val="004E2E93"/>
    <w:pPr>
      <w:widowControl w:val="0"/>
      <w:spacing w:after="0" w:line="240" w:lineRule="auto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4E2E93"/>
    <w:pPr>
      <w:widowControl w:val="0"/>
      <w:spacing w:after="100" w:line="240" w:lineRule="auto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4E2E9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E2E9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E2E9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2E9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2E9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2E93"/>
    <w:pPr>
      <w:spacing w:after="100"/>
      <w:ind w:left="1760"/>
    </w:pPr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4E2E9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3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8726-B647-422E-9FA0-606FA006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вловна Полякова</dc:creator>
  <cp:lastModifiedBy>1</cp:lastModifiedBy>
  <cp:revision>46</cp:revision>
  <cp:lastPrinted>2023-06-15T05:29:00Z</cp:lastPrinted>
  <dcterms:created xsi:type="dcterms:W3CDTF">2023-02-07T07:58:00Z</dcterms:created>
  <dcterms:modified xsi:type="dcterms:W3CDTF">2023-06-15T07:28:00Z</dcterms:modified>
</cp:coreProperties>
</file>